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297A" w14:textId="77777777" w:rsidR="000743E9" w:rsidRDefault="00AB7C7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ey Concepts Progressive Curriculum Map</w:t>
      </w:r>
    </w:p>
    <w:p w14:paraId="37FB0B5B" w14:textId="77777777" w:rsidR="000743E9" w:rsidRDefault="000743E9">
      <w:pPr>
        <w:rPr>
          <w:b/>
          <w:sz w:val="96"/>
          <w:szCs w:val="96"/>
        </w:rPr>
      </w:pPr>
    </w:p>
    <w:p w14:paraId="34EF7A53" w14:textId="77777777" w:rsidR="000743E9" w:rsidRDefault="000743E9">
      <w:pPr>
        <w:rPr>
          <w:b/>
          <w:sz w:val="10"/>
          <w:szCs w:val="10"/>
        </w:rPr>
      </w:pPr>
    </w:p>
    <w:p w14:paraId="62349AF1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Religious Education</w:t>
      </w:r>
    </w:p>
    <w:p w14:paraId="1728F2C2" w14:textId="77777777" w:rsidR="000743E9" w:rsidRDefault="000743E9">
      <w:pPr>
        <w:jc w:val="center"/>
        <w:rPr>
          <w:b/>
          <w:sz w:val="96"/>
          <w:szCs w:val="96"/>
        </w:rPr>
      </w:pPr>
    </w:p>
    <w:p w14:paraId="18F5C2D6" w14:textId="77777777" w:rsidR="000743E9" w:rsidRDefault="00AB7C76">
      <w:pPr>
        <w:jc w:val="center"/>
        <w:rPr>
          <w:b/>
          <w:sz w:val="72"/>
          <w:szCs w:val="72"/>
        </w:rPr>
      </w:pPr>
      <w:r>
        <w:rPr>
          <w:b/>
          <w:sz w:val="96"/>
          <w:szCs w:val="96"/>
        </w:rPr>
        <w:t xml:space="preserve"> </w:t>
      </w:r>
      <w:r>
        <w:rPr>
          <w:b/>
          <w:sz w:val="72"/>
          <w:szCs w:val="72"/>
        </w:rPr>
        <w:t xml:space="preserve">Includes EYFS -   Years 1 to 6  </w:t>
      </w:r>
    </w:p>
    <w:p w14:paraId="274054B9" w14:textId="77777777" w:rsidR="000743E9" w:rsidRDefault="00AB7C76">
      <w:pPr>
        <w:jc w:val="center"/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28617DC0" wp14:editId="3F220931">
                <wp:simplePos x="0" y="0"/>
                <wp:positionH relativeFrom="margin">
                  <wp:align>center</wp:align>
                </wp:positionH>
                <wp:positionV relativeFrom="page">
                  <wp:posOffset>4552373</wp:posOffset>
                </wp:positionV>
                <wp:extent cx="1409700" cy="1295400"/>
                <wp:effectExtent l="0" t="0" r="0" b="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295400"/>
                          <a:chOff x="4641150" y="3132300"/>
                          <a:chExt cx="1409700" cy="12954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641150" y="3132300"/>
                            <a:ext cx="1409700" cy="1295400"/>
                            <a:chOff x="0" y="0"/>
                            <a:chExt cx="8894" cy="954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E04CB2" w14:textId="77777777" w:rsidR="000743E9" w:rsidRDefault="00074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Shape 26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margin">
                  <wp:align>center</wp:align>
                </wp:positionH>
                <wp:positionV relativeFrom="page">
                  <wp:posOffset>4552373</wp:posOffset>
                </wp:positionV>
                <wp:extent cx="1409700" cy="1295400"/>
                <wp:effectExtent b="0" l="0" r="0" t="0"/>
                <wp:wrapNone/>
                <wp:docPr id="6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129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9FF13E6" w14:textId="77777777" w:rsidR="000743E9" w:rsidRDefault="000743E9">
      <w:pPr>
        <w:jc w:val="center"/>
        <w:rPr>
          <w:b/>
          <w:sz w:val="96"/>
          <w:szCs w:val="96"/>
        </w:rPr>
      </w:pPr>
    </w:p>
    <w:p w14:paraId="79AB3E76" w14:textId="77777777" w:rsidR="000743E9" w:rsidRDefault="000743E9">
      <w:pPr>
        <w:jc w:val="center"/>
        <w:rPr>
          <w:b/>
          <w:sz w:val="96"/>
          <w:szCs w:val="96"/>
        </w:rPr>
      </w:pPr>
    </w:p>
    <w:p w14:paraId="398821E3" w14:textId="77777777" w:rsidR="000743E9" w:rsidRDefault="00AB7C76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lastRenderedPageBreak/>
        <w:t xml:space="preserve"> </w:t>
      </w:r>
    </w:p>
    <w:p w14:paraId="3688E665" w14:textId="77777777" w:rsidR="000743E9" w:rsidRDefault="00AB7C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Knowledge and Skills Map for Religious Education </w:t>
      </w:r>
    </w:p>
    <w:p w14:paraId="3CFB7DDE" w14:textId="77777777" w:rsidR="000743E9" w:rsidRDefault="000743E9">
      <w:pPr>
        <w:jc w:val="center"/>
        <w:rPr>
          <w:b/>
          <w:sz w:val="44"/>
          <w:szCs w:val="44"/>
        </w:rPr>
      </w:pPr>
    </w:p>
    <w:p w14:paraId="17188AF0" w14:textId="77777777" w:rsidR="000743E9" w:rsidRDefault="000743E9">
      <w:pPr>
        <w:jc w:val="center"/>
        <w:rPr>
          <w:b/>
        </w:rPr>
      </w:pPr>
    </w:p>
    <w:tbl>
      <w:tblPr>
        <w:tblStyle w:val="a"/>
        <w:tblW w:w="153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0743E9" w14:paraId="17B25046" w14:textId="77777777">
        <w:tc>
          <w:tcPr>
            <w:tcW w:w="15390" w:type="dxa"/>
          </w:tcPr>
          <w:p w14:paraId="2396D223" w14:textId="77777777" w:rsidR="000743E9" w:rsidRDefault="00AB7C76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Key Concepts in R.E: </w:t>
            </w:r>
          </w:p>
          <w:p w14:paraId="6C083DFD" w14:textId="77777777" w:rsidR="000743E9" w:rsidRDefault="000743E9">
            <w:pPr>
              <w:rPr>
                <w:b/>
              </w:rPr>
            </w:pPr>
          </w:p>
          <w:p w14:paraId="133EF25F" w14:textId="77777777" w:rsidR="000743E9" w:rsidRDefault="00AB7C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Knowledge, skills and understanding</w:t>
            </w:r>
          </w:p>
          <w:p w14:paraId="70E4E9DF" w14:textId="77777777" w:rsidR="000743E9" w:rsidRDefault="000743E9">
            <w:pPr>
              <w:rPr>
                <w:sz w:val="40"/>
                <w:szCs w:val="40"/>
              </w:rPr>
            </w:pPr>
          </w:p>
          <w:p w14:paraId="18ECF52B" w14:textId="77777777" w:rsidR="000743E9" w:rsidRDefault="00AB7C7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Learning from a religion and beliefs</w:t>
            </w:r>
          </w:p>
          <w:p w14:paraId="55862E7D" w14:textId="77777777" w:rsidR="000743E9" w:rsidRDefault="000743E9">
            <w:pPr>
              <w:rPr>
                <w:b/>
              </w:rPr>
            </w:pPr>
          </w:p>
        </w:tc>
      </w:tr>
    </w:tbl>
    <w:p w14:paraId="2EBE3F42" w14:textId="77777777" w:rsidR="000743E9" w:rsidRDefault="000743E9">
      <w:pPr>
        <w:jc w:val="center"/>
        <w:rPr>
          <w:b/>
          <w:sz w:val="96"/>
          <w:szCs w:val="96"/>
        </w:rPr>
      </w:pPr>
    </w:p>
    <w:p w14:paraId="538D98CC" w14:textId="77777777" w:rsidR="000743E9" w:rsidRDefault="000743E9">
      <w:pPr>
        <w:jc w:val="center"/>
        <w:rPr>
          <w:b/>
          <w:sz w:val="96"/>
          <w:szCs w:val="96"/>
        </w:rPr>
      </w:pPr>
    </w:p>
    <w:p w14:paraId="7A2BB16F" w14:textId="77777777" w:rsidR="000743E9" w:rsidRDefault="000743E9">
      <w:pPr>
        <w:jc w:val="center"/>
        <w:rPr>
          <w:b/>
          <w:sz w:val="96"/>
          <w:szCs w:val="96"/>
        </w:rPr>
      </w:pPr>
    </w:p>
    <w:p w14:paraId="7942DBAB" w14:textId="77777777" w:rsidR="000743E9" w:rsidRDefault="000743E9">
      <w:pPr>
        <w:jc w:val="center"/>
        <w:rPr>
          <w:b/>
          <w:sz w:val="96"/>
          <w:szCs w:val="96"/>
        </w:rPr>
      </w:pPr>
    </w:p>
    <w:p w14:paraId="14F22224" w14:textId="77777777" w:rsidR="000743E9" w:rsidRDefault="000743E9">
      <w:pPr>
        <w:rPr>
          <w:b/>
          <w:sz w:val="96"/>
          <w:szCs w:val="96"/>
        </w:rPr>
      </w:pPr>
    </w:p>
    <w:p w14:paraId="28146BAA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EYFS</w:t>
      </w:r>
    </w:p>
    <w:p w14:paraId="32730F28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17C764FF" wp14:editId="577A51AB">
                <wp:simplePos x="0" y="0"/>
                <wp:positionH relativeFrom="margin">
                  <wp:align>center</wp:align>
                </wp:positionH>
                <wp:positionV relativeFrom="page">
                  <wp:posOffset>2826154</wp:posOffset>
                </wp:positionV>
                <wp:extent cx="2199582" cy="2036618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100F97" w14:textId="77777777" w:rsidR="000743E9" w:rsidRDefault="00074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Shape 2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margin">
                  <wp:align>center</wp:align>
                </wp:positionH>
                <wp:positionV relativeFrom="page">
                  <wp:posOffset>2826154</wp:posOffset>
                </wp:positionV>
                <wp:extent cx="2199582" cy="2036618"/>
                <wp:effectExtent b="0" l="0" r="0" t="0"/>
                <wp:wrapNone/>
                <wp:docPr id="5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582" cy="20366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19466E" w14:textId="77777777" w:rsidR="000743E9" w:rsidRDefault="000743E9">
      <w:pPr>
        <w:rPr>
          <w:b/>
          <w:sz w:val="10"/>
          <w:szCs w:val="10"/>
        </w:rPr>
      </w:pPr>
    </w:p>
    <w:p w14:paraId="7BAF95B7" w14:textId="77777777" w:rsidR="000743E9" w:rsidRDefault="000743E9">
      <w:pPr>
        <w:rPr>
          <w:b/>
          <w:sz w:val="10"/>
          <w:szCs w:val="10"/>
        </w:rPr>
      </w:pPr>
    </w:p>
    <w:p w14:paraId="1A0F90AF" w14:textId="77777777" w:rsidR="000743E9" w:rsidRDefault="000743E9">
      <w:pPr>
        <w:rPr>
          <w:b/>
          <w:sz w:val="10"/>
          <w:szCs w:val="10"/>
        </w:rPr>
      </w:pPr>
    </w:p>
    <w:p w14:paraId="622E5613" w14:textId="77777777" w:rsidR="000743E9" w:rsidRDefault="000743E9">
      <w:pPr>
        <w:rPr>
          <w:b/>
          <w:sz w:val="10"/>
          <w:szCs w:val="10"/>
        </w:rPr>
      </w:pPr>
    </w:p>
    <w:p w14:paraId="26A90234" w14:textId="77777777" w:rsidR="000743E9" w:rsidRDefault="000743E9">
      <w:pPr>
        <w:jc w:val="center"/>
        <w:rPr>
          <w:b/>
          <w:sz w:val="10"/>
          <w:szCs w:val="10"/>
        </w:rPr>
      </w:pPr>
    </w:p>
    <w:p w14:paraId="3CC63C90" w14:textId="77777777" w:rsidR="000743E9" w:rsidRDefault="000743E9">
      <w:pPr>
        <w:rPr>
          <w:b/>
        </w:rPr>
      </w:pPr>
    </w:p>
    <w:p w14:paraId="1C0E3895" w14:textId="77777777" w:rsidR="000743E9" w:rsidRDefault="000743E9">
      <w:pPr>
        <w:jc w:val="center"/>
        <w:rPr>
          <w:b/>
          <w:sz w:val="44"/>
          <w:szCs w:val="44"/>
        </w:rPr>
      </w:pPr>
    </w:p>
    <w:p w14:paraId="689D5E8E" w14:textId="77777777" w:rsidR="000743E9" w:rsidRDefault="000743E9">
      <w:pPr>
        <w:jc w:val="center"/>
        <w:rPr>
          <w:b/>
          <w:sz w:val="44"/>
          <w:szCs w:val="44"/>
        </w:rPr>
      </w:pPr>
    </w:p>
    <w:p w14:paraId="784150CA" w14:textId="77777777" w:rsidR="000743E9" w:rsidRDefault="000743E9">
      <w:pPr>
        <w:jc w:val="center"/>
        <w:rPr>
          <w:b/>
          <w:sz w:val="44"/>
          <w:szCs w:val="44"/>
        </w:rPr>
      </w:pPr>
    </w:p>
    <w:p w14:paraId="7CC5421A" w14:textId="77777777" w:rsidR="000743E9" w:rsidRDefault="000743E9">
      <w:pPr>
        <w:jc w:val="center"/>
        <w:rPr>
          <w:b/>
          <w:sz w:val="44"/>
          <w:szCs w:val="44"/>
        </w:rPr>
      </w:pPr>
    </w:p>
    <w:p w14:paraId="3685CEDD" w14:textId="77777777" w:rsidR="000743E9" w:rsidRDefault="000743E9">
      <w:pPr>
        <w:jc w:val="center"/>
        <w:rPr>
          <w:b/>
          <w:sz w:val="44"/>
          <w:szCs w:val="44"/>
        </w:rPr>
      </w:pPr>
    </w:p>
    <w:p w14:paraId="465DD205" w14:textId="77777777" w:rsidR="000743E9" w:rsidRDefault="000743E9">
      <w:pPr>
        <w:jc w:val="center"/>
        <w:rPr>
          <w:b/>
          <w:sz w:val="44"/>
          <w:szCs w:val="44"/>
        </w:rPr>
      </w:pPr>
    </w:p>
    <w:p w14:paraId="184EEC93" w14:textId="77777777" w:rsidR="000743E9" w:rsidRDefault="000743E9">
      <w:pPr>
        <w:jc w:val="center"/>
        <w:rPr>
          <w:b/>
          <w:sz w:val="44"/>
          <w:szCs w:val="44"/>
        </w:rPr>
      </w:pPr>
    </w:p>
    <w:p w14:paraId="26D68651" w14:textId="77777777" w:rsidR="000743E9" w:rsidRDefault="000743E9">
      <w:pPr>
        <w:jc w:val="center"/>
        <w:rPr>
          <w:b/>
          <w:sz w:val="44"/>
          <w:szCs w:val="44"/>
        </w:rPr>
      </w:pPr>
    </w:p>
    <w:p w14:paraId="0EEB8CC6" w14:textId="77777777" w:rsidR="000743E9" w:rsidRDefault="000743E9">
      <w:pPr>
        <w:jc w:val="center"/>
        <w:rPr>
          <w:b/>
          <w:sz w:val="44"/>
          <w:szCs w:val="44"/>
        </w:rPr>
      </w:pPr>
    </w:p>
    <w:p w14:paraId="7D843602" w14:textId="77777777" w:rsidR="000743E9" w:rsidRDefault="000743E9">
      <w:pPr>
        <w:jc w:val="center"/>
        <w:rPr>
          <w:b/>
          <w:sz w:val="44"/>
          <w:szCs w:val="44"/>
        </w:rPr>
      </w:pPr>
    </w:p>
    <w:p w14:paraId="5418DFC3" w14:textId="77777777" w:rsidR="000743E9" w:rsidRDefault="000743E9">
      <w:pPr>
        <w:jc w:val="center"/>
        <w:rPr>
          <w:b/>
          <w:sz w:val="44"/>
          <w:szCs w:val="44"/>
        </w:rPr>
      </w:pPr>
    </w:p>
    <w:p w14:paraId="594D318D" w14:textId="77777777" w:rsidR="000743E9" w:rsidRDefault="000743E9">
      <w:pPr>
        <w:jc w:val="center"/>
        <w:rPr>
          <w:b/>
          <w:sz w:val="44"/>
          <w:szCs w:val="44"/>
        </w:rPr>
      </w:pPr>
    </w:p>
    <w:p w14:paraId="0172D5C7" w14:textId="77777777" w:rsidR="000743E9" w:rsidRDefault="00AB7C7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nowledge and Skills Map for Religious Education</w:t>
      </w:r>
    </w:p>
    <w:p w14:paraId="2D7FE7D2" w14:textId="77777777" w:rsidR="000743E9" w:rsidRDefault="000743E9">
      <w:pPr>
        <w:jc w:val="center"/>
        <w:rPr>
          <w:b/>
        </w:rPr>
      </w:pPr>
    </w:p>
    <w:tbl>
      <w:tblPr>
        <w:tblStyle w:val="a0"/>
        <w:tblW w:w="155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294"/>
        <w:gridCol w:w="3260"/>
      </w:tblGrid>
      <w:tr w:rsidR="00A73A1C" w14:paraId="1E3CA18F" w14:textId="3505AACF" w:rsidTr="00A73A1C">
        <w:tc>
          <w:tcPr>
            <w:tcW w:w="12294" w:type="dxa"/>
            <w:shd w:val="clear" w:color="auto" w:fill="DEEBF6"/>
          </w:tcPr>
          <w:p w14:paraId="1EED236E" w14:textId="77777777" w:rsidR="00A73A1C" w:rsidRDefault="00A73A1C">
            <w:pPr>
              <w:rPr>
                <w:b/>
                <w:sz w:val="28"/>
                <w:szCs w:val="28"/>
              </w:rPr>
            </w:pPr>
          </w:p>
          <w:p w14:paraId="0A750486" w14:textId="77777777" w:rsidR="00A73A1C" w:rsidRDefault="00A73A1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YFS Religious Education</w:t>
            </w:r>
          </w:p>
          <w:p w14:paraId="463B446F" w14:textId="77777777" w:rsidR="00A73A1C" w:rsidRDefault="00A73A1C">
            <w:pPr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DEEBF6"/>
          </w:tcPr>
          <w:p w14:paraId="35769EA4" w14:textId="68B089D3" w:rsidR="00A73A1C" w:rsidRDefault="00A73A1C" w:rsidP="00A73A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</w:tc>
      </w:tr>
      <w:tr w:rsidR="00A73A1C" w14:paraId="012AB25D" w14:textId="22B0D272" w:rsidTr="00A73A1C">
        <w:tc>
          <w:tcPr>
            <w:tcW w:w="12294" w:type="dxa"/>
          </w:tcPr>
          <w:p w14:paraId="170EBA00" w14:textId="77777777" w:rsidR="00A73A1C" w:rsidRDefault="00A73A1C">
            <w:pPr>
              <w:rPr>
                <w:b/>
              </w:rPr>
            </w:pPr>
          </w:p>
          <w:p w14:paraId="2B025DAE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talk about aspects of some stories which raise puzzling and interesting questions?</w:t>
            </w:r>
          </w:p>
          <w:p w14:paraId="14D0A139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recognise simple religious beliefs or teachings?</w:t>
            </w:r>
          </w:p>
          <w:p w14:paraId="22C5C659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identify simple features of religious life and practice in a family context?</w:t>
            </w:r>
          </w:p>
          <w:p w14:paraId="1857187B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recognise a number of religious words?</w:t>
            </w:r>
          </w:p>
          <w:p w14:paraId="6052D97C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name the cross as a Christian symbol and recognise some other religious symbols or symbolic clothing?</w:t>
            </w:r>
          </w:p>
          <w:p w14:paraId="656E49BA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recognise some religious artefacts, including those in cultural as well as religious use?</w:t>
            </w:r>
          </w:p>
          <w:p w14:paraId="530F630C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recognise aspects of their own experiences and feelings in religious stories and celebrations?</w:t>
            </w:r>
          </w:p>
          <w:p w14:paraId="1057B494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recognise there are both similarities and differences between their own lives and those of other children, including those from religious backgrounds?</w:t>
            </w:r>
          </w:p>
          <w:p w14:paraId="0FB756DA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identify what they find interesting or puzzling about religious events?</w:t>
            </w:r>
          </w:p>
          <w:p w14:paraId="078BAECF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ask questions about puzzling things in religious stories or the natural world?</w:t>
            </w:r>
          </w:p>
          <w:p w14:paraId="14BDE4DD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say what matters, or is of value, to them and talk about how to care for and respect things people value?</w:t>
            </w:r>
          </w:p>
          <w:p w14:paraId="5401A576" w14:textId="77777777" w:rsidR="00A73A1C" w:rsidRDefault="00A73A1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talk about what concerns them about different ways of behaving e.g., being kind and helpful, being unfair?</w:t>
            </w:r>
          </w:p>
          <w:p w14:paraId="5E357C07" w14:textId="77777777" w:rsidR="00A73A1C" w:rsidRDefault="00A73A1C">
            <w:pPr>
              <w:rPr>
                <w:b/>
              </w:rPr>
            </w:pPr>
          </w:p>
          <w:p w14:paraId="44E4026B" w14:textId="77777777" w:rsidR="00A73A1C" w:rsidRDefault="00A73A1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14:paraId="4525B398" w14:textId="77777777" w:rsidR="00A73A1C" w:rsidRDefault="00A73A1C">
            <w:pPr>
              <w:rPr>
                <w:b/>
              </w:rPr>
            </w:pPr>
            <w:r>
              <w:rPr>
                <w:b/>
              </w:rPr>
              <w:t>EYFS (</w:t>
            </w:r>
            <w:r w:rsidRPr="00A73A1C">
              <w:rPr>
                <w:b/>
                <w:color w:val="FF0000"/>
              </w:rPr>
              <w:t>Nursery</w:t>
            </w:r>
            <w:r>
              <w:rPr>
                <w:b/>
              </w:rPr>
              <w:t xml:space="preserve"> and Reception) to build on skills and knowledge throughout the year. </w:t>
            </w:r>
          </w:p>
          <w:p w14:paraId="3963A43A" w14:textId="77777777" w:rsidR="00A73A1C" w:rsidRDefault="00A73A1C">
            <w:pPr>
              <w:rPr>
                <w:b/>
              </w:rPr>
            </w:pPr>
            <w:r>
              <w:rPr>
                <w:b/>
              </w:rPr>
              <w:t>Interchangeable between all three terms.</w:t>
            </w:r>
          </w:p>
          <w:p w14:paraId="74862339" w14:textId="130B73BC" w:rsidR="00A73A1C" w:rsidRDefault="00A73A1C">
            <w:pPr>
              <w:rPr>
                <w:b/>
              </w:rPr>
            </w:pPr>
          </w:p>
        </w:tc>
      </w:tr>
    </w:tbl>
    <w:p w14:paraId="5E093FB3" w14:textId="77777777" w:rsidR="000743E9" w:rsidRDefault="000743E9">
      <w:pPr>
        <w:rPr>
          <w:b/>
        </w:rPr>
      </w:pPr>
    </w:p>
    <w:p w14:paraId="23DD8C6C" w14:textId="77777777" w:rsidR="000743E9" w:rsidRDefault="000743E9">
      <w:pPr>
        <w:rPr>
          <w:b/>
        </w:rPr>
      </w:pPr>
    </w:p>
    <w:p w14:paraId="0560DABD" w14:textId="77777777" w:rsidR="000743E9" w:rsidRDefault="000743E9">
      <w:pPr>
        <w:rPr>
          <w:b/>
        </w:rPr>
      </w:pPr>
    </w:p>
    <w:p w14:paraId="6FB42D6B" w14:textId="77777777" w:rsidR="000743E9" w:rsidRDefault="000743E9">
      <w:pPr>
        <w:rPr>
          <w:b/>
        </w:rPr>
      </w:pPr>
    </w:p>
    <w:p w14:paraId="6E3F5AE1" w14:textId="77777777" w:rsidR="000743E9" w:rsidRDefault="000743E9">
      <w:pPr>
        <w:rPr>
          <w:b/>
        </w:rPr>
      </w:pPr>
    </w:p>
    <w:p w14:paraId="0F8E5111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1</w:t>
      </w:r>
    </w:p>
    <w:p w14:paraId="61C8BF3B" w14:textId="77777777" w:rsidR="000743E9" w:rsidRDefault="000743E9">
      <w:pPr>
        <w:jc w:val="center"/>
        <w:rPr>
          <w:b/>
          <w:sz w:val="144"/>
          <w:szCs w:val="144"/>
        </w:rPr>
      </w:pPr>
    </w:p>
    <w:p w14:paraId="6D5D3444" w14:textId="77777777" w:rsidR="000743E9" w:rsidRDefault="000743E9">
      <w:pPr>
        <w:rPr>
          <w:b/>
          <w:sz w:val="10"/>
          <w:szCs w:val="10"/>
        </w:rPr>
      </w:pPr>
    </w:p>
    <w:p w14:paraId="2BAAFBE2" w14:textId="77777777" w:rsidR="000743E9" w:rsidRDefault="000743E9">
      <w:pPr>
        <w:rPr>
          <w:b/>
          <w:sz w:val="10"/>
          <w:szCs w:val="10"/>
        </w:rPr>
      </w:pPr>
    </w:p>
    <w:p w14:paraId="598DC539" w14:textId="77777777" w:rsidR="000743E9" w:rsidRDefault="000743E9">
      <w:pPr>
        <w:rPr>
          <w:b/>
          <w:sz w:val="10"/>
          <w:szCs w:val="10"/>
        </w:rPr>
      </w:pPr>
    </w:p>
    <w:p w14:paraId="2ED3F76C" w14:textId="77777777" w:rsidR="000743E9" w:rsidRDefault="000743E9">
      <w:pPr>
        <w:rPr>
          <w:b/>
          <w:sz w:val="10"/>
          <w:szCs w:val="10"/>
        </w:rPr>
      </w:pPr>
    </w:p>
    <w:p w14:paraId="14C7AA4D" w14:textId="77777777" w:rsidR="000743E9" w:rsidRDefault="000743E9">
      <w:pPr>
        <w:jc w:val="center"/>
        <w:rPr>
          <w:b/>
          <w:sz w:val="10"/>
          <w:szCs w:val="10"/>
        </w:rPr>
      </w:pPr>
    </w:p>
    <w:p w14:paraId="4ADD0B10" w14:textId="77777777" w:rsidR="000743E9" w:rsidRDefault="000743E9">
      <w:pPr>
        <w:rPr>
          <w:b/>
        </w:rPr>
      </w:pPr>
    </w:p>
    <w:p w14:paraId="1CFE3C68" w14:textId="77777777" w:rsidR="000743E9" w:rsidRDefault="00AB7C76">
      <w:pPr>
        <w:rPr>
          <w:b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60288" behindDoc="1" locked="0" layoutInCell="1" hidden="0" allowOverlap="1" wp14:anchorId="0A9BEE75" wp14:editId="1B17B01C">
                <wp:simplePos x="0" y="0"/>
                <wp:positionH relativeFrom="margin">
                  <wp:align>center</wp:align>
                </wp:positionH>
                <wp:positionV relativeFrom="page">
                  <wp:posOffset>3359034</wp:posOffset>
                </wp:positionV>
                <wp:extent cx="2199582" cy="2036618"/>
                <wp:effectExtent l="0" t="0" r="0" b="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1C9AA0" w14:textId="77777777" w:rsidR="000743E9" w:rsidRDefault="00074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Shape 10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margin">
                  <wp:align>center</wp:align>
                </wp:positionH>
                <wp:positionV relativeFrom="page">
                  <wp:posOffset>3359034</wp:posOffset>
                </wp:positionV>
                <wp:extent cx="2199582" cy="2036618"/>
                <wp:effectExtent b="0" l="0" r="0" t="0"/>
                <wp:wrapNone/>
                <wp:docPr id="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582" cy="20366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602238" w14:textId="77777777" w:rsidR="000743E9" w:rsidRDefault="000743E9">
      <w:pPr>
        <w:rPr>
          <w:b/>
        </w:rPr>
      </w:pPr>
    </w:p>
    <w:p w14:paraId="630DA046" w14:textId="77777777" w:rsidR="000743E9" w:rsidRDefault="000743E9">
      <w:pPr>
        <w:rPr>
          <w:b/>
        </w:rPr>
      </w:pPr>
    </w:p>
    <w:p w14:paraId="1CCA86C8" w14:textId="77777777" w:rsidR="000743E9" w:rsidRDefault="000743E9">
      <w:pPr>
        <w:rPr>
          <w:b/>
        </w:rPr>
      </w:pPr>
    </w:p>
    <w:p w14:paraId="20A168F8" w14:textId="77777777" w:rsidR="000743E9" w:rsidRDefault="000743E9">
      <w:pPr>
        <w:rPr>
          <w:b/>
        </w:rPr>
      </w:pPr>
    </w:p>
    <w:p w14:paraId="6B44C26A" w14:textId="77777777" w:rsidR="000743E9" w:rsidRDefault="000743E9">
      <w:pPr>
        <w:rPr>
          <w:b/>
        </w:rPr>
      </w:pPr>
    </w:p>
    <w:p w14:paraId="47E351EC" w14:textId="77777777" w:rsidR="000743E9" w:rsidRDefault="000743E9">
      <w:pPr>
        <w:rPr>
          <w:b/>
        </w:rPr>
      </w:pPr>
    </w:p>
    <w:p w14:paraId="76CA967C" w14:textId="77777777" w:rsidR="000743E9" w:rsidRDefault="000743E9">
      <w:pPr>
        <w:rPr>
          <w:b/>
        </w:rPr>
      </w:pPr>
    </w:p>
    <w:p w14:paraId="54FC0563" w14:textId="77777777" w:rsidR="000743E9" w:rsidRDefault="000743E9">
      <w:pPr>
        <w:rPr>
          <w:b/>
        </w:rPr>
      </w:pPr>
    </w:p>
    <w:p w14:paraId="636787FF" w14:textId="77777777" w:rsidR="000743E9" w:rsidRDefault="000743E9">
      <w:pPr>
        <w:rPr>
          <w:b/>
        </w:rPr>
      </w:pPr>
    </w:p>
    <w:p w14:paraId="15D92418" w14:textId="77777777" w:rsidR="000743E9" w:rsidRDefault="000743E9">
      <w:pPr>
        <w:rPr>
          <w:b/>
        </w:rPr>
      </w:pPr>
    </w:p>
    <w:p w14:paraId="464A7A1F" w14:textId="77777777" w:rsidR="000743E9" w:rsidRDefault="000743E9">
      <w:pPr>
        <w:rPr>
          <w:b/>
        </w:rPr>
      </w:pPr>
    </w:p>
    <w:p w14:paraId="323BC317" w14:textId="77777777" w:rsidR="000743E9" w:rsidRDefault="000743E9">
      <w:pPr>
        <w:rPr>
          <w:b/>
        </w:rPr>
      </w:pPr>
    </w:p>
    <w:p w14:paraId="39B81C4D" w14:textId="77777777" w:rsidR="000743E9" w:rsidRDefault="000743E9">
      <w:pPr>
        <w:rPr>
          <w:b/>
        </w:rPr>
      </w:pPr>
    </w:p>
    <w:p w14:paraId="672292BB" w14:textId="77777777" w:rsidR="000743E9" w:rsidRDefault="000743E9">
      <w:pPr>
        <w:rPr>
          <w:b/>
        </w:rPr>
      </w:pPr>
    </w:p>
    <w:p w14:paraId="34640B31" w14:textId="77777777" w:rsidR="000743E9" w:rsidRDefault="000743E9">
      <w:pPr>
        <w:rPr>
          <w:b/>
        </w:rPr>
      </w:pPr>
    </w:p>
    <w:p w14:paraId="7D0E28EB" w14:textId="77777777" w:rsidR="000743E9" w:rsidRDefault="000743E9">
      <w:pPr>
        <w:rPr>
          <w:b/>
        </w:rPr>
      </w:pPr>
    </w:p>
    <w:p w14:paraId="2344C293" w14:textId="77777777" w:rsidR="000743E9" w:rsidRDefault="000743E9">
      <w:pPr>
        <w:rPr>
          <w:b/>
        </w:rPr>
      </w:pPr>
    </w:p>
    <w:p w14:paraId="1FE936FA" w14:textId="77777777" w:rsidR="000743E9" w:rsidRDefault="000743E9">
      <w:pPr>
        <w:rPr>
          <w:b/>
        </w:rPr>
      </w:pPr>
    </w:p>
    <w:p w14:paraId="50EEE9CA" w14:textId="77777777" w:rsidR="000743E9" w:rsidRDefault="000743E9">
      <w:pPr>
        <w:rPr>
          <w:b/>
        </w:rPr>
      </w:pPr>
    </w:p>
    <w:tbl>
      <w:tblPr>
        <w:tblStyle w:val="a1"/>
        <w:tblW w:w="154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455"/>
        <w:gridCol w:w="1500"/>
        <w:gridCol w:w="1485"/>
      </w:tblGrid>
      <w:tr w:rsidR="000743E9" w14:paraId="016F643E" w14:textId="77777777">
        <w:tc>
          <w:tcPr>
            <w:tcW w:w="10960" w:type="dxa"/>
            <w:shd w:val="clear" w:color="auto" w:fill="DEEBF6"/>
          </w:tcPr>
          <w:p w14:paraId="788BC378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24D6D1AD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1 Religious Education</w:t>
            </w:r>
          </w:p>
          <w:p w14:paraId="60368FB8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283476B0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Key Q: Who is </w:t>
            </w:r>
            <w:proofErr w:type="spellStart"/>
            <w:r>
              <w:rPr>
                <w:b/>
                <w:sz w:val="28"/>
                <w:szCs w:val="28"/>
              </w:rPr>
              <w:t>christian</w:t>
            </w:r>
            <w:proofErr w:type="spellEnd"/>
            <w:r>
              <w:rPr>
                <w:b/>
                <w:sz w:val="28"/>
                <w:szCs w:val="28"/>
              </w:rPr>
              <w:t xml:space="preserve"> and what do they believe?</w:t>
            </w:r>
          </w:p>
          <w:p w14:paraId="7FBA068A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Key Q: What makes some places sacred?</w:t>
            </w:r>
          </w:p>
          <w:p w14:paraId="1E99DCB6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Key Q: What does it mean to belong to a faith community? </w:t>
            </w:r>
          </w:p>
        </w:tc>
        <w:tc>
          <w:tcPr>
            <w:tcW w:w="1455" w:type="dxa"/>
            <w:shd w:val="clear" w:color="auto" w:fill="DEEBF6"/>
          </w:tcPr>
          <w:p w14:paraId="0FB50045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2DD81BD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56B14A4B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6A7BFFC0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00" w:type="dxa"/>
            <w:shd w:val="clear" w:color="auto" w:fill="DEEBF6"/>
          </w:tcPr>
          <w:p w14:paraId="320F672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13F52D6B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FDC2B14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485" w:type="dxa"/>
            <w:shd w:val="clear" w:color="auto" w:fill="DEEBF6"/>
          </w:tcPr>
          <w:p w14:paraId="7C6D637F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0B8EF90C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06F5093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36E51187" w14:textId="77777777">
        <w:tc>
          <w:tcPr>
            <w:tcW w:w="10960" w:type="dxa"/>
          </w:tcPr>
          <w:p w14:paraId="29654929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explore a range of celebrations, worships and rituals?</w:t>
            </w:r>
          </w:p>
          <w:p w14:paraId="2DB46AEF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7D772B46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begin to use a range of religious words and phrases?</w:t>
            </w:r>
          </w:p>
          <w:p w14:paraId="5FC419D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1F796A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identify religious symbols?</w:t>
            </w:r>
          </w:p>
          <w:p w14:paraId="2F818F1B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185BD01C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o they know about religious texts?</w:t>
            </w:r>
          </w:p>
          <w:p w14:paraId="154B8439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1C49D3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listen to and recall stories from different religions and cultures?</w:t>
            </w:r>
          </w:p>
          <w:p w14:paraId="1148EDF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DD2748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identify the importance, for some people, of belonging to a religion and recognise the difference this makes to their lives?</w:t>
            </w:r>
          </w:p>
          <w:p w14:paraId="0038C67F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239CF4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explore how religious beliefs and ideas, and those of worldviews, can be expressed through the creative and expressive arts and communicate their responses?</w:t>
            </w:r>
          </w:p>
          <w:p w14:paraId="7A48F390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BB4C902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reflect on and consider religious and spiritual feelings, experiences and concepts, such as worship, wonder, praise, thanks, concern, joy and sadness?</w:t>
            </w:r>
          </w:p>
          <w:p w14:paraId="4190289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2713085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ask questions and respond imaginatively to puzzling questions, communicating their ideas?</w:t>
            </w:r>
          </w:p>
          <w:p w14:paraId="5B5F4318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09DD552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color w:val="000000"/>
              </w:rPr>
              <w:t>Can they reflect on how spiritual and moral values relate to their own behaviour particularly those concerned with right and wrong, justice and injustice?</w:t>
            </w:r>
          </w:p>
        </w:tc>
        <w:tc>
          <w:tcPr>
            <w:tcW w:w="1455" w:type="dxa"/>
          </w:tcPr>
          <w:p w14:paraId="720D9050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D665210" w14:textId="77777777" w:rsidR="000743E9" w:rsidRDefault="000743E9">
            <w:pPr>
              <w:rPr>
                <w:b/>
              </w:rPr>
            </w:pPr>
          </w:p>
          <w:p w14:paraId="2966F32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D8BC423" w14:textId="77777777" w:rsidR="000743E9" w:rsidRDefault="000743E9">
            <w:pPr>
              <w:jc w:val="center"/>
              <w:rPr>
                <w:b/>
              </w:rPr>
            </w:pPr>
          </w:p>
          <w:p w14:paraId="25F054CC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FF1E71C" w14:textId="77777777" w:rsidR="000743E9" w:rsidRDefault="000743E9">
            <w:pPr>
              <w:jc w:val="center"/>
              <w:rPr>
                <w:b/>
              </w:rPr>
            </w:pPr>
          </w:p>
          <w:p w14:paraId="4E3BDE3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C88A91" w14:textId="77777777" w:rsidR="000743E9" w:rsidRDefault="000743E9">
            <w:pPr>
              <w:jc w:val="center"/>
              <w:rPr>
                <w:b/>
              </w:rPr>
            </w:pPr>
          </w:p>
          <w:p w14:paraId="4D78CB6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E20B38B" w14:textId="77777777" w:rsidR="000743E9" w:rsidRDefault="000743E9">
            <w:pPr>
              <w:jc w:val="center"/>
              <w:rPr>
                <w:b/>
              </w:rPr>
            </w:pPr>
          </w:p>
          <w:p w14:paraId="3794B603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F1754C0" w14:textId="77777777" w:rsidR="000743E9" w:rsidRDefault="000743E9">
            <w:pPr>
              <w:jc w:val="center"/>
              <w:rPr>
                <w:b/>
              </w:rPr>
            </w:pPr>
          </w:p>
          <w:p w14:paraId="1D1B246A" w14:textId="77777777" w:rsidR="000743E9" w:rsidRDefault="000743E9">
            <w:pPr>
              <w:jc w:val="center"/>
              <w:rPr>
                <w:b/>
              </w:rPr>
            </w:pPr>
          </w:p>
          <w:p w14:paraId="3550C81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719863A" w14:textId="77777777" w:rsidR="000743E9" w:rsidRDefault="000743E9">
            <w:pPr>
              <w:jc w:val="center"/>
              <w:rPr>
                <w:b/>
              </w:rPr>
            </w:pPr>
          </w:p>
          <w:p w14:paraId="293F57C8" w14:textId="77777777" w:rsidR="000743E9" w:rsidRDefault="000743E9">
            <w:pPr>
              <w:jc w:val="center"/>
              <w:rPr>
                <w:b/>
              </w:rPr>
            </w:pPr>
          </w:p>
          <w:p w14:paraId="7E175F1B" w14:textId="77777777" w:rsidR="000743E9" w:rsidRDefault="000743E9">
            <w:pPr>
              <w:jc w:val="center"/>
              <w:rPr>
                <w:b/>
              </w:rPr>
            </w:pPr>
          </w:p>
          <w:p w14:paraId="61A88BA3" w14:textId="77777777" w:rsidR="000743E9" w:rsidRDefault="000743E9">
            <w:pPr>
              <w:jc w:val="center"/>
              <w:rPr>
                <w:b/>
              </w:rPr>
            </w:pPr>
          </w:p>
          <w:p w14:paraId="1A01DDBC" w14:textId="77777777" w:rsidR="000743E9" w:rsidRDefault="000743E9">
            <w:pPr>
              <w:jc w:val="center"/>
              <w:rPr>
                <w:b/>
              </w:rPr>
            </w:pPr>
          </w:p>
          <w:p w14:paraId="54A42FE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00" w:type="dxa"/>
          </w:tcPr>
          <w:p w14:paraId="39CE1951" w14:textId="77777777" w:rsidR="000743E9" w:rsidRDefault="000743E9">
            <w:pPr>
              <w:rPr>
                <w:b/>
              </w:rPr>
            </w:pPr>
          </w:p>
          <w:p w14:paraId="32AE09F3" w14:textId="77777777" w:rsidR="000743E9" w:rsidRDefault="000743E9">
            <w:pPr>
              <w:rPr>
                <w:b/>
              </w:rPr>
            </w:pPr>
          </w:p>
          <w:p w14:paraId="59C07AB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8312E67" w14:textId="77777777" w:rsidR="000743E9" w:rsidRDefault="000743E9">
            <w:pPr>
              <w:jc w:val="center"/>
              <w:rPr>
                <w:b/>
              </w:rPr>
            </w:pPr>
          </w:p>
          <w:p w14:paraId="21CDF06C" w14:textId="77777777" w:rsidR="000743E9" w:rsidRDefault="000743E9">
            <w:pPr>
              <w:jc w:val="center"/>
              <w:rPr>
                <w:b/>
              </w:rPr>
            </w:pPr>
          </w:p>
          <w:p w14:paraId="748D3241" w14:textId="77777777" w:rsidR="000743E9" w:rsidRDefault="000743E9">
            <w:pPr>
              <w:jc w:val="center"/>
              <w:rPr>
                <w:b/>
              </w:rPr>
            </w:pPr>
          </w:p>
          <w:p w14:paraId="67CDCB57" w14:textId="77777777" w:rsidR="000743E9" w:rsidRDefault="000743E9">
            <w:pPr>
              <w:jc w:val="center"/>
              <w:rPr>
                <w:b/>
              </w:rPr>
            </w:pPr>
          </w:p>
          <w:p w14:paraId="5CFEBFD1" w14:textId="77777777" w:rsidR="000743E9" w:rsidRDefault="000743E9">
            <w:pPr>
              <w:jc w:val="center"/>
              <w:rPr>
                <w:b/>
              </w:rPr>
            </w:pPr>
          </w:p>
          <w:p w14:paraId="34118E64" w14:textId="77777777" w:rsidR="000743E9" w:rsidRDefault="000743E9">
            <w:pPr>
              <w:jc w:val="center"/>
              <w:rPr>
                <w:b/>
              </w:rPr>
            </w:pPr>
          </w:p>
          <w:p w14:paraId="20906786" w14:textId="77777777" w:rsidR="000743E9" w:rsidRDefault="000743E9">
            <w:pPr>
              <w:jc w:val="center"/>
              <w:rPr>
                <w:b/>
              </w:rPr>
            </w:pPr>
          </w:p>
          <w:p w14:paraId="5EE0474F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D1C946A" w14:textId="77777777" w:rsidR="000743E9" w:rsidRDefault="000743E9">
            <w:pPr>
              <w:jc w:val="center"/>
              <w:rPr>
                <w:b/>
              </w:rPr>
            </w:pPr>
          </w:p>
          <w:p w14:paraId="2C7683DF" w14:textId="77777777" w:rsidR="000743E9" w:rsidRDefault="000743E9">
            <w:pPr>
              <w:jc w:val="center"/>
              <w:rPr>
                <w:b/>
              </w:rPr>
            </w:pPr>
          </w:p>
          <w:p w14:paraId="59ADC1E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9F5789C" w14:textId="77777777" w:rsidR="000743E9" w:rsidRDefault="000743E9">
            <w:pPr>
              <w:jc w:val="center"/>
              <w:rPr>
                <w:b/>
              </w:rPr>
            </w:pPr>
          </w:p>
          <w:p w14:paraId="5920FEDE" w14:textId="77777777" w:rsidR="000743E9" w:rsidRDefault="000743E9">
            <w:pPr>
              <w:jc w:val="center"/>
              <w:rPr>
                <w:b/>
              </w:rPr>
            </w:pPr>
          </w:p>
          <w:p w14:paraId="61DE70C6" w14:textId="77777777" w:rsidR="000743E9" w:rsidRDefault="000743E9">
            <w:pPr>
              <w:jc w:val="center"/>
              <w:rPr>
                <w:b/>
              </w:rPr>
            </w:pPr>
          </w:p>
          <w:p w14:paraId="2D994BE0" w14:textId="77777777" w:rsidR="000743E9" w:rsidRDefault="000743E9">
            <w:pPr>
              <w:jc w:val="center"/>
              <w:rPr>
                <w:b/>
              </w:rPr>
            </w:pPr>
          </w:p>
          <w:p w14:paraId="6D009216" w14:textId="77777777" w:rsidR="000743E9" w:rsidRDefault="000743E9">
            <w:pPr>
              <w:jc w:val="center"/>
              <w:rPr>
                <w:b/>
              </w:rPr>
            </w:pPr>
          </w:p>
          <w:p w14:paraId="49F13B4C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85" w:type="dxa"/>
          </w:tcPr>
          <w:p w14:paraId="467C9C4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83A562" w14:textId="77777777" w:rsidR="000743E9" w:rsidRDefault="000743E9">
            <w:pPr>
              <w:rPr>
                <w:b/>
              </w:rPr>
            </w:pPr>
          </w:p>
          <w:p w14:paraId="166C81C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BBBC60C" w14:textId="77777777" w:rsidR="000743E9" w:rsidRDefault="000743E9">
            <w:pPr>
              <w:jc w:val="center"/>
              <w:rPr>
                <w:b/>
              </w:rPr>
            </w:pPr>
          </w:p>
          <w:p w14:paraId="4DA9A5E2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04D9BAF" w14:textId="77777777" w:rsidR="000743E9" w:rsidRDefault="000743E9">
            <w:pPr>
              <w:jc w:val="center"/>
              <w:rPr>
                <w:b/>
              </w:rPr>
            </w:pPr>
          </w:p>
          <w:p w14:paraId="3C5A2E1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AA7E873" w14:textId="77777777" w:rsidR="000743E9" w:rsidRDefault="000743E9">
            <w:pPr>
              <w:jc w:val="center"/>
              <w:rPr>
                <w:b/>
              </w:rPr>
            </w:pPr>
          </w:p>
          <w:p w14:paraId="468D6AC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A47314F" w14:textId="77777777" w:rsidR="000743E9" w:rsidRDefault="000743E9">
            <w:pPr>
              <w:jc w:val="center"/>
              <w:rPr>
                <w:b/>
              </w:rPr>
            </w:pPr>
          </w:p>
          <w:p w14:paraId="583B80AF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DC4A35F" w14:textId="77777777" w:rsidR="000743E9" w:rsidRDefault="000743E9">
            <w:pPr>
              <w:jc w:val="center"/>
              <w:rPr>
                <w:b/>
              </w:rPr>
            </w:pPr>
          </w:p>
          <w:p w14:paraId="7BBC5FA1" w14:textId="77777777" w:rsidR="000743E9" w:rsidRDefault="000743E9">
            <w:pPr>
              <w:jc w:val="center"/>
              <w:rPr>
                <w:b/>
              </w:rPr>
            </w:pPr>
          </w:p>
          <w:p w14:paraId="04ADA7E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50E87CF" w14:textId="77777777" w:rsidR="000743E9" w:rsidRDefault="000743E9">
            <w:pPr>
              <w:jc w:val="center"/>
              <w:rPr>
                <w:b/>
              </w:rPr>
            </w:pPr>
          </w:p>
          <w:p w14:paraId="697CC998" w14:textId="77777777" w:rsidR="000743E9" w:rsidRDefault="000743E9">
            <w:pPr>
              <w:jc w:val="center"/>
              <w:rPr>
                <w:b/>
              </w:rPr>
            </w:pPr>
          </w:p>
          <w:p w14:paraId="734EAB4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C0E9612" w14:textId="77777777" w:rsidR="000743E9" w:rsidRDefault="000743E9">
            <w:pPr>
              <w:jc w:val="center"/>
              <w:rPr>
                <w:b/>
              </w:rPr>
            </w:pPr>
          </w:p>
          <w:p w14:paraId="469FF5FF" w14:textId="77777777" w:rsidR="000743E9" w:rsidRDefault="000743E9">
            <w:pPr>
              <w:jc w:val="center"/>
              <w:rPr>
                <w:b/>
              </w:rPr>
            </w:pPr>
          </w:p>
          <w:p w14:paraId="01AD2017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B4CDC5" w14:textId="77777777" w:rsidR="000743E9" w:rsidRDefault="000743E9">
            <w:pPr>
              <w:jc w:val="center"/>
              <w:rPr>
                <w:b/>
              </w:rPr>
            </w:pPr>
          </w:p>
          <w:p w14:paraId="58470058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CDE2E8E" w14:textId="77777777" w:rsidR="000743E9" w:rsidRDefault="000743E9">
      <w:pPr>
        <w:rPr>
          <w:b/>
        </w:rPr>
      </w:pPr>
    </w:p>
    <w:p w14:paraId="42ACAE24" w14:textId="77777777" w:rsidR="000743E9" w:rsidRDefault="000743E9">
      <w:pPr>
        <w:rPr>
          <w:b/>
        </w:rPr>
      </w:pPr>
    </w:p>
    <w:p w14:paraId="75A16986" w14:textId="77777777" w:rsidR="000743E9" w:rsidRDefault="000743E9">
      <w:pPr>
        <w:rPr>
          <w:b/>
        </w:rPr>
      </w:pPr>
    </w:p>
    <w:p w14:paraId="4C5A40B3" w14:textId="77777777" w:rsidR="000743E9" w:rsidRDefault="000743E9">
      <w:pPr>
        <w:rPr>
          <w:b/>
        </w:rPr>
      </w:pPr>
    </w:p>
    <w:p w14:paraId="3D70F928" w14:textId="77777777" w:rsidR="000743E9" w:rsidRDefault="000743E9">
      <w:pPr>
        <w:rPr>
          <w:b/>
        </w:rPr>
      </w:pPr>
    </w:p>
    <w:p w14:paraId="32133D1D" w14:textId="77777777" w:rsidR="000743E9" w:rsidRDefault="000743E9">
      <w:pPr>
        <w:rPr>
          <w:b/>
        </w:rPr>
      </w:pPr>
    </w:p>
    <w:p w14:paraId="271C4340" w14:textId="77777777" w:rsidR="000743E9" w:rsidRDefault="000743E9">
      <w:pPr>
        <w:rPr>
          <w:b/>
        </w:rPr>
      </w:pPr>
    </w:p>
    <w:p w14:paraId="024CAD32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2</w:t>
      </w:r>
    </w:p>
    <w:p w14:paraId="529CFA74" w14:textId="37C00AE2" w:rsidR="000743E9" w:rsidRDefault="000743E9">
      <w:pPr>
        <w:jc w:val="center"/>
        <w:rPr>
          <w:b/>
          <w:sz w:val="144"/>
          <w:szCs w:val="144"/>
        </w:rPr>
      </w:pPr>
    </w:p>
    <w:p w14:paraId="6B41232F" w14:textId="12B4A143" w:rsidR="000743E9" w:rsidRDefault="000743E9">
      <w:pPr>
        <w:rPr>
          <w:b/>
          <w:sz w:val="10"/>
          <w:szCs w:val="10"/>
        </w:rPr>
      </w:pPr>
    </w:p>
    <w:p w14:paraId="3CEFBA42" w14:textId="3921D596" w:rsidR="000743E9" w:rsidRDefault="00D3773A">
      <w:pPr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5B190C7B" wp14:editId="620BB39B">
                <wp:simplePos x="0" y="0"/>
                <wp:positionH relativeFrom="margin">
                  <wp:align>center</wp:align>
                </wp:positionH>
                <wp:positionV relativeFrom="page">
                  <wp:posOffset>3360420</wp:posOffset>
                </wp:positionV>
                <wp:extent cx="2199582" cy="2036618"/>
                <wp:effectExtent l="0" t="0" r="0" b="1905"/>
                <wp:wrapSquare wrapText="bothSides"/>
                <wp:docPr id="1067812647" name="Group 106781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1941448919" name="Group 1941448919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862776091" name="Rectangle 862776091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31B5F0" w14:textId="77777777" w:rsidR="00D3773A" w:rsidRDefault="00D3773A" w:rsidP="00D377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3247186" name="Freeform: Shape 913247186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0009566" name="Freeform: Shape 650009566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914734" name="Shape 2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190C7B" id="Group 1067812647" o:spid="_x0000_s1044" style="position:absolute;margin-left:0;margin-top:264.6pt;width:173.2pt;height:160.35pt;z-index:-251649024;mso-wrap-distance-left:0;mso-wrap-distance-right:0;mso-position-horizontal:center;mso-position-horizontal-relative:margin;mso-position-vertical-relative:page" coordorigin="42462,27616" coordsize="21996,2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">
                <v:group id="Group 1941448919" o:spid="_x0000_s1045" style="position:absolute;left:42462;top:27616;width:21995;height:20367" coordsize="8894,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">
                  <v:rect id="Rectangle 862776091" o:spid="_x0000_s1046" style="position:absolute;width:8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C31B5F0" w14:textId="77777777" w:rsidR="00D3773A" w:rsidRDefault="00D3773A" w:rsidP="00D377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913247186" o:spid="_x0000_s1047" style="position:absolute;left:2104;top:2813;width:4683;height:5226;visibility:visible;mso-wrap-style:square;v-text-anchor:middle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" path="m3689,1065r-469,l4335,5225r348,-335l3689,1065xm1637,l1232,132,,4877r347,335l1462,1052r449,l1637,xm1911,1052r-449,l2343,4479,2798,2710r-457,l1911,1052xm3045,13l2341,2710r457,l3220,1065r469,l3450,145,3045,13xe" fillcolor="#6b1c3f" stroked="f">
                    <v:path arrowok="t" o:extrusionok="f"/>
                  </v:shape>
                  <v:shape id="Freeform: Shape 650009566" o:spid="_x0000_s1048" style="position:absolute;left:2165;top:2908;width:4562;height:5493;visibility:visible;mso-wrap-style:square;v-text-anchor:middle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22" o:spid="_x0000_s1049" type="#_x0000_t75" style="position:absolute;width:8894;height:95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">
                    <v:imagedata r:id="rId11" o:title=""/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53C95D4D" w14:textId="77777777" w:rsidR="000743E9" w:rsidRDefault="000743E9">
      <w:pPr>
        <w:rPr>
          <w:b/>
          <w:sz w:val="10"/>
          <w:szCs w:val="10"/>
        </w:rPr>
      </w:pPr>
    </w:p>
    <w:p w14:paraId="6F0D3F51" w14:textId="77777777" w:rsidR="000743E9" w:rsidRDefault="000743E9">
      <w:pPr>
        <w:rPr>
          <w:b/>
          <w:sz w:val="10"/>
          <w:szCs w:val="10"/>
        </w:rPr>
      </w:pPr>
    </w:p>
    <w:p w14:paraId="6A42F94A" w14:textId="77777777" w:rsidR="000743E9" w:rsidRDefault="000743E9">
      <w:pPr>
        <w:jc w:val="center"/>
        <w:rPr>
          <w:b/>
          <w:sz w:val="10"/>
          <w:szCs w:val="10"/>
        </w:rPr>
      </w:pPr>
    </w:p>
    <w:p w14:paraId="26627742" w14:textId="3848FCFD" w:rsidR="000743E9" w:rsidRDefault="000743E9">
      <w:pPr>
        <w:rPr>
          <w:b/>
        </w:rPr>
      </w:pPr>
    </w:p>
    <w:p w14:paraId="2A85DD9E" w14:textId="5235FE9F" w:rsidR="000743E9" w:rsidRDefault="000743E9">
      <w:pPr>
        <w:rPr>
          <w:b/>
        </w:rPr>
      </w:pPr>
    </w:p>
    <w:p w14:paraId="6C93CA8A" w14:textId="675EC113" w:rsidR="000743E9" w:rsidRDefault="000743E9">
      <w:pPr>
        <w:rPr>
          <w:b/>
        </w:rPr>
      </w:pPr>
    </w:p>
    <w:p w14:paraId="7CCE0FA8" w14:textId="77777777" w:rsidR="000743E9" w:rsidRDefault="000743E9">
      <w:pPr>
        <w:rPr>
          <w:b/>
        </w:rPr>
      </w:pPr>
    </w:p>
    <w:p w14:paraId="083BA63B" w14:textId="77777777" w:rsidR="000743E9" w:rsidRDefault="000743E9">
      <w:pPr>
        <w:rPr>
          <w:b/>
        </w:rPr>
      </w:pPr>
    </w:p>
    <w:p w14:paraId="7364E532" w14:textId="77777777" w:rsidR="000743E9" w:rsidRDefault="000743E9">
      <w:pPr>
        <w:rPr>
          <w:b/>
        </w:rPr>
      </w:pPr>
    </w:p>
    <w:p w14:paraId="00B99F1C" w14:textId="77777777" w:rsidR="000743E9" w:rsidRDefault="000743E9">
      <w:pPr>
        <w:rPr>
          <w:b/>
        </w:rPr>
      </w:pPr>
    </w:p>
    <w:p w14:paraId="6C19B708" w14:textId="77777777" w:rsidR="000743E9" w:rsidRDefault="000743E9">
      <w:pPr>
        <w:rPr>
          <w:b/>
        </w:rPr>
      </w:pPr>
    </w:p>
    <w:p w14:paraId="318FA126" w14:textId="77777777" w:rsidR="000743E9" w:rsidRDefault="000743E9">
      <w:pPr>
        <w:rPr>
          <w:b/>
        </w:rPr>
      </w:pPr>
    </w:p>
    <w:p w14:paraId="6E25FBC1" w14:textId="77777777" w:rsidR="000743E9" w:rsidRDefault="000743E9">
      <w:pPr>
        <w:rPr>
          <w:b/>
        </w:rPr>
      </w:pPr>
    </w:p>
    <w:p w14:paraId="423809DC" w14:textId="77777777" w:rsidR="000743E9" w:rsidRDefault="000743E9">
      <w:pPr>
        <w:rPr>
          <w:b/>
        </w:rPr>
      </w:pPr>
    </w:p>
    <w:p w14:paraId="7ADF0261" w14:textId="77777777" w:rsidR="000743E9" w:rsidRDefault="000743E9">
      <w:pPr>
        <w:rPr>
          <w:b/>
        </w:rPr>
      </w:pPr>
    </w:p>
    <w:p w14:paraId="586B2BB0" w14:textId="77777777" w:rsidR="000743E9" w:rsidRDefault="000743E9">
      <w:pPr>
        <w:rPr>
          <w:b/>
        </w:rPr>
      </w:pPr>
    </w:p>
    <w:p w14:paraId="2277E0DF" w14:textId="77777777" w:rsidR="000743E9" w:rsidRDefault="000743E9">
      <w:pPr>
        <w:rPr>
          <w:b/>
        </w:rPr>
      </w:pPr>
    </w:p>
    <w:p w14:paraId="6BFA8DFF" w14:textId="77777777" w:rsidR="000743E9" w:rsidRDefault="000743E9">
      <w:pPr>
        <w:rPr>
          <w:b/>
        </w:rPr>
      </w:pPr>
    </w:p>
    <w:p w14:paraId="06265851" w14:textId="77777777" w:rsidR="000743E9" w:rsidRDefault="000743E9">
      <w:pPr>
        <w:rPr>
          <w:b/>
        </w:rPr>
      </w:pPr>
    </w:p>
    <w:p w14:paraId="0816C577" w14:textId="77777777" w:rsidR="000743E9" w:rsidRDefault="000743E9">
      <w:pPr>
        <w:rPr>
          <w:b/>
        </w:rPr>
      </w:pPr>
    </w:p>
    <w:p w14:paraId="6CA215E2" w14:textId="77777777" w:rsidR="000743E9" w:rsidRDefault="000743E9">
      <w:pPr>
        <w:rPr>
          <w:b/>
        </w:rPr>
      </w:pPr>
    </w:p>
    <w:p w14:paraId="212E6D06" w14:textId="77777777" w:rsidR="000743E9" w:rsidRDefault="000743E9">
      <w:pPr>
        <w:rPr>
          <w:b/>
        </w:rPr>
      </w:pPr>
    </w:p>
    <w:p w14:paraId="0D1944A4" w14:textId="77777777" w:rsidR="000743E9" w:rsidRDefault="000743E9">
      <w:pPr>
        <w:rPr>
          <w:b/>
        </w:rPr>
      </w:pPr>
    </w:p>
    <w:p w14:paraId="1D6B09AB" w14:textId="77777777" w:rsidR="000743E9" w:rsidRDefault="000743E9">
      <w:pPr>
        <w:rPr>
          <w:b/>
        </w:rPr>
      </w:pPr>
    </w:p>
    <w:tbl>
      <w:tblPr>
        <w:tblStyle w:val="a2"/>
        <w:tblW w:w="154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380"/>
        <w:gridCol w:w="1590"/>
        <w:gridCol w:w="1470"/>
      </w:tblGrid>
      <w:tr w:rsidR="000743E9" w14:paraId="58EB594C" w14:textId="77777777">
        <w:tc>
          <w:tcPr>
            <w:tcW w:w="10960" w:type="dxa"/>
            <w:shd w:val="clear" w:color="auto" w:fill="DEEBF6"/>
          </w:tcPr>
          <w:p w14:paraId="2E5EA08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7F41A98B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2 Religious Education</w:t>
            </w:r>
          </w:p>
          <w:p w14:paraId="15122A6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74F1F427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Key Q - Who is </w:t>
            </w:r>
            <w:proofErr w:type="spellStart"/>
            <w:r>
              <w:rPr>
                <w:b/>
                <w:sz w:val="28"/>
                <w:szCs w:val="28"/>
              </w:rPr>
              <w:t>muslim</w:t>
            </w:r>
            <w:proofErr w:type="spellEnd"/>
            <w:r>
              <w:rPr>
                <w:b/>
                <w:sz w:val="28"/>
                <w:szCs w:val="28"/>
              </w:rPr>
              <w:t xml:space="preserve"> and what do they believe?</w:t>
            </w:r>
          </w:p>
          <w:p w14:paraId="01307F99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Key Q - How and why do we celebrate special and sacred times? </w:t>
            </w:r>
          </w:p>
          <w:p w14:paraId="3C9BB4C6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Key Q - How should we care for others and the world, and why does it matter? </w:t>
            </w:r>
          </w:p>
        </w:tc>
        <w:tc>
          <w:tcPr>
            <w:tcW w:w="1380" w:type="dxa"/>
            <w:shd w:val="clear" w:color="auto" w:fill="DEEBF6"/>
          </w:tcPr>
          <w:p w14:paraId="3C72DF81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1DF5396C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63A8AABD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58AB11F0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35DC1900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</w:t>
            </w:r>
          </w:p>
          <w:p w14:paraId="57B7F5A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47581402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190472BC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470" w:type="dxa"/>
            <w:shd w:val="clear" w:color="auto" w:fill="DEEBF6"/>
          </w:tcPr>
          <w:p w14:paraId="5AB26040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08235BCF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4F85BE8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3DB5EF00" w14:textId="77777777">
        <w:tc>
          <w:tcPr>
            <w:tcW w:w="10960" w:type="dxa"/>
          </w:tcPr>
          <w:p w14:paraId="57CD960B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explore a range of celebrations, worship and rituals noting similarities and differences, where appropriate?</w:t>
            </w:r>
          </w:p>
          <w:p w14:paraId="0502113F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5C4AEB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begin to use a range of religious words and phrases?</w:t>
            </w:r>
          </w:p>
          <w:p w14:paraId="5EB2F994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31D854D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identify religious symbols?</w:t>
            </w:r>
          </w:p>
          <w:p w14:paraId="6E8F88FA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1386CCE5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Do they know about religious text?</w:t>
            </w:r>
          </w:p>
          <w:p w14:paraId="356F1A39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24DDCEB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listen to and recall different stories from different religions and cultures?</w:t>
            </w:r>
          </w:p>
          <w:p w14:paraId="0020DF8B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82C8582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talk about the meanings of religious stories?</w:t>
            </w:r>
          </w:p>
          <w:p w14:paraId="2F0A849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18C8F0B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identify the importance, for some people, of belonging to a religion and recognise the difference this makes to their lives?</w:t>
            </w:r>
          </w:p>
          <w:p w14:paraId="48587259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4279E4C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explore how religious beliefs and ideas, and those of worldviews, can be expressed through the creative and expressive arts and communicate their responses?</w:t>
            </w:r>
          </w:p>
          <w:p w14:paraId="7EF0748A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9B3D568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9900"/>
              </w:rPr>
            </w:pPr>
            <w:r>
              <w:rPr>
                <w:color w:val="FF9900"/>
              </w:rPr>
              <w:t>Can they reflect on and consider religious and spiritual feelings, experiences and concepts, such as worship, wonder, praise, thanks, concern, joy and sadness?</w:t>
            </w:r>
          </w:p>
          <w:p w14:paraId="330ED99D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BBF25EA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ask questions and respond imaginatively to puzzling questions, communicating their ideas?</w:t>
            </w:r>
          </w:p>
          <w:p w14:paraId="4F1E5F98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B461F09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n they identify what matters to them and others, including those with religious commitments, and communicate their responses?</w:t>
            </w:r>
          </w:p>
          <w:p w14:paraId="2C218DCA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reflect on how spiritual and moral values relate to their own behaviour particularly those concerned with the right and wrong, justice and injustice?</w:t>
            </w:r>
          </w:p>
          <w:p w14:paraId="1E4938FB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1BAA4E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an they recognise that religious teachings and ideas make a difference to individuals, families and the local community?</w:t>
            </w:r>
          </w:p>
          <w:p w14:paraId="12616A39" w14:textId="77777777" w:rsidR="000743E9" w:rsidRDefault="000743E9">
            <w:pPr>
              <w:rPr>
                <w:b/>
              </w:rPr>
            </w:pPr>
          </w:p>
          <w:p w14:paraId="3E34D829" w14:textId="77777777" w:rsidR="000743E9" w:rsidRDefault="000743E9">
            <w:pPr>
              <w:rPr>
                <w:b/>
              </w:rPr>
            </w:pPr>
          </w:p>
          <w:p w14:paraId="0C55735E" w14:textId="77777777" w:rsidR="000743E9" w:rsidRDefault="000743E9">
            <w:pPr>
              <w:rPr>
                <w:b/>
              </w:rPr>
            </w:pPr>
          </w:p>
          <w:p w14:paraId="453781CA" w14:textId="77777777" w:rsidR="000743E9" w:rsidRDefault="000743E9">
            <w:pPr>
              <w:rPr>
                <w:b/>
              </w:rPr>
            </w:pPr>
          </w:p>
          <w:p w14:paraId="7D7AF566" w14:textId="77777777" w:rsidR="000743E9" w:rsidRDefault="000743E9">
            <w:pPr>
              <w:rPr>
                <w:b/>
              </w:rPr>
            </w:pPr>
          </w:p>
          <w:p w14:paraId="71255425" w14:textId="77777777" w:rsidR="000743E9" w:rsidRDefault="000743E9">
            <w:pPr>
              <w:rPr>
                <w:b/>
              </w:rPr>
            </w:pPr>
          </w:p>
        </w:tc>
        <w:tc>
          <w:tcPr>
            <w:tcW w:w="1380" w:type="dxa"/>
          </w:tcPr>
          <w:p w14:paraId="401A06A7" w14:textId="77777777" w:rsidR="000743E9" w:rsidRDefault="000743E9">
            <w:pPr>
              <w:jc w:val="center"/>
              <w:rPr>
                <w:b/>
              </w:rPr>
            </w:pPr>
          </w:p>
          <w:p w14:paraId="417E0E35" w14:textId="77777777" w:rsidR="000743E9" w:rsidRDefault="000743E9">
            <w:pPr>
              <w:jc w:val="center"/>
              <w:rPr>
                <w:b/>
              </w:rPr>
            </w:pPr>
          </w:p>
          <w:p w14:paraId="1BF3E36B" w14:textId="77777777" w:rsidR="000743E9" w:rsidRDefault="000743E9">
            <w:pPr>
              <w:jc w:val="center"/>
              <w:rPr>
                <w:b/>
              </w:rPr>
            </w:pPr>
          </w:p>
          <w:p w14:paraId="7668436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8EDD355" w14:textId="77777777" w:rsidR="000743E9" w:rsidRDefault="000743E9">
            <w:pPr>
              <w:jc w:val="center"/>
              <w:rPr>
                <w:b/>
              </w:rPr>
            </w:pPr>
          </w:p>
          <w:p w14:paraId="76D1175A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E79CFBB" w14:textId="77777777" w:rsidR="000743E9" w:rsidRDefault="000743E9">
            <w:pPr>
              <w:jc w:val="center"/>
              <w:rPr>
                <w:b/>
              </w:rPr>
            </w:pPr>
          </w:p>
          <w:p w14:paraId="3223127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688881F" w14:textId="77777777" w:rsidR="000743E9" w:rsidRDefault="000743E9">
            <w:pPr>
              <w:jc w:val="center"/>
              <w:rPr>
                <w:b/>
              </w:rPr>
            </w:pPr>
          </w:p>
          <w:p w14:paraId="3EDAD0C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B8808A7" w14:textId="77777777" w:rsidR="000743E9" w:rsidRDefault="000743E9">
            <w:pPr>
              <w:jc w:val="center"/>
              <w:rPr>
                <w:b/>
              </w:rPr>
            </w:pPr>
          </w:p>
          <w:p w14:paraId="5CC0EED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098B2C1" w14:textId="77777777" w:rsidR="000743E9" w:rsidRDefault="000743E9">
            <w:pPr>
              <w:jc w:val="center"/>
              <w:rPr>
                <w:b/>
              </w:rPr>
            </w:pPr>
          </w:p>
          <w:p w14:paraId="2D0E9CD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4A38800" w14:textId="77777777" w:rsidR="000743E9" w:rsidRDefault="000743E9">
            <w:pPr>
              <w:jc w:val="center"/>
              <w:rPr>
                <w:b/>
              </w:rPr>
            </w:pPr>
          </w:p>
          <w:p w14:paraId="30A51BB4" w14:textId="77777777" w:rsidR="000743E9" w:rsidRDefault="000743E9">
            <w:pPr>
              <w:jc w:val="center"/>
              <w:rPr>
                <w:b/>
              </w:rPr>
            </w:pPr>
          </w:p>
          <w:p w14:paraId="4924889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9996F56" w14:textId="77777777" w:rsidR="000743E9" w:rsidRDefault="000743E9">
            <w:pPr>
              <w:jc w:val="center"/>
              <w:rPr>
                <w:b/>
              </w:rPr>
            </w:pPr>
          </w:p>
          <w:p w14:paraId="2E510598" w14:textId="77777777" w:rsidR="000743E9" w:rsidRDefault="000743E9">
            <w:pPr>
              <w:jc w:val="center"/>
              <w:rPr>
                <w:b/>
              </w:rPr>
            </w:pPr>
          </w:p>
          <w:p w14:paraId="75505967" w14:textId="77777777" w:rsidR="000743E9" w:rsidRDefault="000743E9">
            <w:pPr>
              <w:jc w:val="center"/>
              <w:rPr>
                <w:b/>
              </w:rPr>
            </w:pPr>
          </w:p>
          <w:p w14:paraId="2682C5AC" w14:textId="77777777" w:rsidR="000743E9" w:rsidRDefault="000743E9">
            <w:pPr>
              <w:jc w:val="center"/>
              <w:rPr>
                <w:b/>
              </w:rPr>
            </w:pPr>
          </w:p>
          <w:p w14:paraId="01E617B4" w14:textId="77777777" w:rsidR="000743E9" w:rsidRDefault="000743E9">
            <w:pPr>
              <w:jc w:val="center"/>
              <w:rPr>
                <w:b/>
              </w:rPr>
            </w:pPr>
          </w:p>
          <w:p w14:paraId="7327FB0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FD71770" w14:textId="77777777" w:rsidR="000743E9" w:rsidRDefault="000743E9">
            <w:pPr>
              <w:jc w:val="center"/>
              <w:rPr>
                <w:b/>
              </w:rPr>
            </w:pPr>
          </w:p>
          <w:p w14:paraId="59AAFBE0" w14:textId="77777777" w:rsidR="000743E9" w:rsidRDefault="000743E9">
            <w:pPr>
              <w:jc w:val="center"/>
              <w:rPr>
                <w:b/>
              </w:rPr>
            </w:pPr>
          </w:p>
          <w:p w14:paraId="0F8DB890" w14:textId="77777777" w:rsidR="000743E9" w:rsidRDefault="000743E9">
            <w:pPr>
              <w:jc w:val="center"/>
              <w:rPr>
                <w:b/>
              </w:rPr>
            </w:pPr>
          </w:p>
          <w:p w14:paraId="4AEE2D46" w14:textId="77777777" w:rsidR="000743E9" w:rsidRDefault="000743E9">
            <w:pPr>
              <w:jc w:val="center"/>
              <w:rPr>
                <w:b/>
              </w:rPr>
            </w:pPr>
          </w:p>
          <w:p w14:paraId="2E4BC2C7" w14:textId="77777777" w:rsidR="000743E9" w:rsidRDefault="000743E9">
            <w:pPr>
              <w:jc w:val="center"/>
              <w:rPr>
                <w:b/>
              </w:rPr>
            </w:pPr>
          </w:p>
          <w:p w14:paraId="2B7C18CC" w14:textId="77777777" w:rsidR="000743E9" w:rsidRDefault="000743E9">
            <w:pPr>
              <w:jc w:val="center"/>
              <w:rPr>
                <w:b/>
              </w:rPr>
            </w:pPr>
          </w:p>
          <w:p w14:paraId="52D00F0B" w14:textId="77777777" w:rsidR="000743E9" w:rsidRDefault="000743E9">
            <w:pPr>
              <w:jc w:val="center"/>
              <w:rPr>
                <w:b/>
              </w:rPr>
            </w:pPr>
          </w:p>
          <w:p w14:paraId="12DDF70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685AC62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D715EC5" w14:textId="77777777" w:rsidR="000743E9" w:rsidRDefault="000743E9">
            <w:pPr>
              <w:jc w:val="center"/>
              <w:rPr>
                <w:b/>
              </w:rPr>
            </w:pPr>
          </w:p>
          <w:p w14:paraId="014DB524" w14:textId="77777777" w:rsidR="000743E9" w:rsidRDefault="000743E9">
            <w:pPr>
              <w:jc w:val="center"/>
              <w:rPr>
                <w:b/>
              </w:rPr>
            </w:pPr>
          </w:p>
          <w:p w14:paraId="1D2AC613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CFD8FE3" w14:textId="77777777" w:rsidR="000743E9" w:rsidRDefault="000743E9">
            <w:pPr>
              <w:jc w:val="center"/>
              <w:rPr>
                <w:b/>
              </w:rPr>
            </w:pPr>
          </w:p>
          <w:p w14:paraId="7685B34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23C32CF" w14:textId="77777777" w:rsidR="000743E9" w:rsidRDefault="000743E9">
            <w:pPr>
              <w:jc w:val="center"/>
              <w:rPr>
                <w:b/>
              </w:rPr>
            </w:pPr>
          </w:p>
          <w:p w14:paraId="5A75CFF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4B738DA" w14:textId="77777777" w:rsidR="000743E9" w:rsidRDefault="000743E9">
            <w:pPr>
              <w:jc w:val="center"/>
              <w:rPr>
                <w:b/>
              </w:rPr>
            </w:pPr>
          </w:p>
          <w:p w14:paraId="340CEE0B" w14:textId="77777777" w:rsidR="000743E9" w:rsidRDefault="000743E9">
            <w:pPr>
              <w:jc w:val="center"/>
              <w:rPr>
                <w:b/>
              </w:rPr>
            </w:pPr>
          </w:p>
          <w:p w14:paraId="6F14F6BB" w14:textId="77777777" w:rsidR="000743E9" w:rsidRDefault="000743E9">
            <w:pPr>
              <w:jc w:val="center"/>
              <w:rPr>
                <w:b/>
              </w:rPr>
            </w:pPr>
          </w:p>
          <w:p w14:paraId="124A62DE" w14:textId="77777777" w:rsidR="000743E9" w:rsidRDefault="000743E9">
            <w:pPr>
              <w:jc w:val="center"/>
              <w:rPr>
                <w:b/>
              </w:rPr>
            </w:pPr>
          </w:p>
          <w:p w14:paraId="4ABF86BC" w14:textId="77777777" w:rsidR="000743E9" w:rsidRDefault="000743E9">
            <w:pPr>
              <w:jc w:val="center"/>
              <w:rPr>
                <w:b/>
              </w:rPr>
            </w:pPr>
          </w:p>
          <w:p w14:paraId="30A0BAF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131089F" w14:textId="77777777" w:rsidR="000743E9" w:rsidRDefault="000743E9">
            <w:pPr>
              <w:jc w:val="center"/>
              <w:rPr>
                <w:b/>
              </w:rPr>
            </w:pPr>
          </w:p>
          <w:p w14:paraId="71247767" w14:textId="77777777" w:rsidR="000743E9" w:rsidRDefault="000743E9">
            <w:pPr>
              <w:jc w:val="center"/>
              <w:rPr>
                <w:b/>
              </w:rPr>
            </w:pPr>
          </w:p>
          <w:p w14:paraId="1F059ABD" w14:textId="77777777" w:rsidR="000743E9" w:rsidRDefault="000743E9">
            <w:pPr>
              <w:jc w:val="center"/>
              <w:rPr>
                <w:b/>
              </w:rPr>
            </w:pPr>
          </w:p>
          <w:p w14:paraId="350E02ED" w14:textId="77777777" w:rsidR="000743E9" w:rsidRDefault="000743E9">
            <w:pPr>
              <w:jc w:val="center"/>
              <w:rPr>
                <w:b/>
              </w:rPr>
            </w:pPr>
          </w:p>
          <w:p w14:paraId="759315C3" w14:textId="77777777" w:rsidR="000743E9" w:rsidRDefault="000743E9">
            <w:pPr>
              <w:jc w:val="center"/>
              <w:rPr>
                <w:b/>
              </w:rPr>
            </w:pPr>
          </w:p>
          <w:p w14:paraId="26B6C79D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D14898E" w14:textId="77777777" w:rsidR="000743E9" w:rsidRDefault="000743E9">
            <w:pPr>
              <w:jc w:val="center"/>
              <w:rPr>
                <w:b/>
              </w:rPr>
            </w:pPr>
          </w:p>
          <w:p w14:paraId="27EDFD48" w14:textId="77777777" w:rsidR="000743E9" w:rsidRDefault="000743E9">
            <w:pPr>
              <w:jc w:val="center"/>
              <w:rPr>
                <w:b/>
              </w:rPr>
            </w:pPr>
          </w:p>
          <w:p w14:paraId="701A6DD3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0F41A1C" w14:textId="77777777" w:rsidR="000743E9" w:rsidRDefault="000743E9">
            <w:pPr>
              <w:jc w:val="center"/>
              <w:rPr>
                <w:b/>
              </w:rPr>
            </w:pPr>
          </w:p>
          <w:p w14:paraId="6F9A71B8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3099FF9" w14:textId="77777777" w:rsidR="000743E9" w:rsidRDefault="000743E9">
            <w:pPr>
              <w:jc w:val="center"/>
              <w:rPr>
                <w:b/>
              </w:rPr>
            </w:pPr>
          </w:p>
          <w:p w14:paraId="734ADE4F" w14:textId="77777777" w:rsidR="000743E9" w:rsidRDefault="000743E9">
            <w:pPr>
              <w:jc w:val="center"/>
              <w:rPr>
                <w:b/>
              </w:rPr>
            </w:pPr>
          </w:p>
          <w:p w14:paraId="1A3F6826" w14:textId="77777777" w:rsidR="000743E9" w:rsidRDefault="000743E9">
            <w:pPr>
              <w:jc w:val="center"/>
              <w:rPr>
                <w:b/>
              </w:rPr>
            </w:pPr>
          </w:p>
          <w:p w14:paraId="0D8B3F91" w14:textId="77777777" w:rsidR="000743E9" w:rsidRDefault="000743E9">
            <w:pPr>
              <w:jc w:val="center"/>
              <w:rPr>
                <w:b/>
              </w:rPr>
            </w:pPr>
          </w:p>
          <w:p w14:paraId="32125546" w14:textId="77777777" w:rsidR="000743E9" w:rsidRDefault="000743E9">
            <w:pPr>
              <w:jc w:val="center"/>
              <w:rPr>
                <w:b/>
              </w:rPr>
            </w:pPr>
          </w:p>
          <w:p w14:paraId="045E2FB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70" w:type="dxa"/>
          </w:tcPr>
          <w:p w14:paraId="2C59CF7C" w14:textId="77777777" w:rsidR="000743E9" w:rsidRDefault="000743E9">
            <w:pPr>
              <w:jc w:val="center"/>
              <w:rPr>
                <w:b/>
              </w:rPr>
            </w:pPr>
          </w:p>
          <w:p w14:paraId="0C798484" w14:textId="77777777" w:rsidR="000743E9" w:rsidRDefault="000743E9">
            <w:pPr>
              <w:jc w:val="center"/>
              <w:rPr>
                <w:b/>
              </w:rPr>
            </w:pPr>
          </w:p>
          <w:p w14:paraId="2CDD85D5" w14:textId="77777777" w:rsidR="000743E9" w:rsidRDefault="000743E9">
            <w:pPr>
              <w:jc w:val="center"/>
              <w:rPr>
                <w:b/>
              </w:rPr>
            </w:pPr>
          </w:p>
          <w:p w14:paraId="496419F7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044ED8D" w14:textId="77777777" w:rsidR="000743E9" w:rsidRDefault="000743E9">
            <w:pPr>
              <w:jc w:val="center"/>
              <w:rPr>
                <w:b/>
              </w:rPr>
            </w:pPr>
          </w:p>
          <w:p w14:paraId="0F5A056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B8D14D6" w14:textId="77777777" w:rsidR="000743E9" w:rsidRDefault="000743E9">
            <w:pPr>
              <w:jc w:val="center"/>
              <w:rPr>
                <w:b/>
              </w:rPr>
            </w:pPr>
          </w:p>
          <w:p w14:paraId="3E650AD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55EB82C" w14:textId="77777777" w:rsidR="000743E9" w:rsidRDefault="000743E9">
            <w:pPr>
              <w:jc w:val="center"/>
              <w:rPr>
                <w:b/>
              </w:rPr>
            </w:pPr>
          </w:p>
          <w:p w14:paraId="5DCC3B70" w14:textId="77777777" w:rsidR="000743E9" w:rsidRDefault="000743E9">
            <w:pPr>
              <w:jc w:val="center"/>
              <w:rPr>
                <w:b/>
              </w:rPr>
            </w:pPr>
          </w:p>
          <w:p w14:paraId="7F110E27" w14:textId="77777777" w:rsidR="000743E9" w:rsidRDefault="000743E9">
            <w:pPr>
              <w:jc w:val="center"/>
              <w:rPr>
                <w:b/>
              </w:rPr>
            </w:pPr>
          </w:p>
          <w:p w14:paraId="4C58DF89" w14:textId="77777777" w:rsidR="000743E9" w:rsidRDefault="000743E9">
            <w:pPr>
              <w:jc w:val="center"/>
              <w:rPr>
                <w:b/>
              </w:rPr>
            </w:pPr>
          </w:p>
          <w:p w14:paraId="08845DDE" w14:textId="77777777" w:rsidR="000743E9" w:rsidRDefault="000743E9">
            <w:pPr>
              <w:jc w:val="center"/>
              <w:rPr>
                <w:b/>
              </w:rPr>
            </w:pPr>
          </w:p>
          <w:p w14:paraId="5911D1F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BB17D33" w14:textId="77777777" w:rsidR="000743E9" w:rsidRDefault="000743E9">
            <w:pPr>
              <w:jc w:val="center"/>
              <w:rPr>
                <w:b/>
              </w:rPr>
            </w:pPr>
          </w:p>
          <w:p w14:paraId="031CE067" w14:textId="77777777" w:rsidR="000743E9" w:rsidRDefault="000743E9">
            <w:pPr>
              <w:jc w:val="center"/>
              <w:rPr>
                <w:b/>
              </w:rPr>
            </w:pPr>
          </w:p>
          <w:p w14:paraId="05D97EDA" w14:textId="77777777" w:rsidR="000743E9" w:rsidRDefault="000743E9">
            <w:pPr>
              <w:jc w:val="center"/>
              <w:rPr>
                <w:b/>
              </w:rPr>
            </w:pPr>
          </w:p>
          <w:p w14:paraId="03E423DA" w14:textId="77777777" w:rsidR="000743E9" w:rsidRDefault="000743E9">
            <w:pPr>
              <w:jc w:val="center"/>
              <w:rPr>
                <w:b/>
              </w:rPr>
            </w:pPr>
          </w:p>
          <w:p w14:paraId="62402492" w14:textId="77777777" w:rsidR="000743E9" w:rsidRDefault="000743E9">
            <w:pPr>
              <w:jc w:val="center"/>
              <w:rPr>
                <w:b/>
              </w:rPr>
            </w:pPr>
          </w:p>
          <w:p w14:paraId="51C7E370" w14:textId="77777777" w:rsidR="000743E9" w:rsidRDefault="000743E9">
            <w:pPr>
              <w:jc w:val="center"/>
              <w:rPr>
                <w:b/>
              </w:rPr>
            </w:pPr>
          </w:p>
          <w:p w14:paraId="7C6D0FEF" w14:textId="77777777" w:rsidR="000743E9" w:rsidRDefault="000743E9">
            <w:pPr>
              <w:jc w:val="center"/>
              <w:rPr>
                <w:b/>
              </w:rPr>
            </w:pPr>
          </w:p>
          <w:p w14:paraId="7F093244" w14:textId="77777777" w:rsidR="000743E9" w:rsidRDefault="000743E9">
            <w:pPr>
              <w:jc w:val="center"/>
              <w:rPr>
                <w:b/>
              </w:rPr>
            </w:pPr>
          </w:p>
          <w:p w14:paraId="1EDA510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862D91A" w14:textId="77777777" w:rsidR="000743E9" w:rsidRDefault="000743E9">
            <w:pPr>
              <w:jc w:val="center"/>
              <w:rPr>
                <w:b/>
              </w:rPr>
            </w:pPr>
          </w:p>
          <w:p w14:paraId="432F7B5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F9B5143" w14:textId="77777777" w:rsidR="000743E9" w:rsidRDefault="000743E9">
            <w:pPr>
              <w:jc w:val="center"/>
              <w:rPr>
                <w:b/>
              </w:rPr>
            </w:pPr>
          </w:p>
          <w:p w14:paraId="54892199" w14:textId="77777777" w:rsidR="000743E9" w:rsidRDefault="000743E9">
            <w:pPr>
              <w:jc w:val="center"/>
              <w:rPr>
                <w:b/>
              </w:rPr>
            </w:pPr>
          </w:p>
          <w:p w14:paraId="2BDAD582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53D976D" w14:textId="77777777" w:rsidR="000743E9" w:rsidRDefault="000743E9">
            <w:pPr>
              <w:jc w:val="center"/>
              <w:rPr>
                <w:b/>
              </w:rPr>
            </w:pPr>
          </w:p>
          <w:p w14:paraId="26E6D0BE" w14:textId="77777777" w:rsidR="000743E9" w:rsidRDefault="000743E9">
            <w:pPr>
              <w:jc w:val="center"/>
              <w:rPr>
                <w:b/>
              </w:rPr>
            </w:pPr>
          </w:p>
          <w:p w14:paraId="7FE2DFF0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79EB3BC" w14:textId="77777777" w:rsidR="000743E9" w:rsidRDefault="000743E9">
      <w:pPr>
        <w:rPr>
          <w:b/>
        </w:rPr>
      </w:pPr>
    </w:p>
    <w:p w14:paraId="6E61F9E0" w14:textId="77777777" w:rsidR="000743E9" w:rsidRDefault="000743E9">
      <w:pPr>
        <w:rPr>
          <w:b/>
        </w:rPr>
      </w:pPr>
    </w:p>
    <w:p w14:paraId="3FBC0AA0" w14:textId="77777777" w:rsidR="000743E9" w:rsidRDefault="000743E9">
      <w:pPr>
        <w:rPr>
          <w:b/>
        </w:rPr>
      </w:pPr>
    </w:p>
    <w:p w14:paraId="2BF06688" w14:textId="77777777" w:rsidR="000743E9" w:rsidRDefault="000743E9">
      <w:pPr>
        <w:rPr>
          <w:b/>
        </w:rPr>
      </w:pPr>
    </w:p>
    <w:p w14:paraId="409A310B" w14:textId="77777777" w:rsidR="000743E9" w:rsidRDefault="000743E9">
      <w:pPr>
        <w:rPr>
          <w:b/>
        </w:rPr>
      </w:pPr>
    </w:p>
    <w:p w14:paraId="76585154" w14:textId="77777777" w:rsidR="000743E9" w:rsidRDefault="000743E9">
      <w:pPr>
        <w:rPr>
          <w:b/>
        </w:rPr>
      </w:pPr>
    </w:p>
    <w:p w14:paraId="3534F7A8" w14:textId="77777777" w:rsidR="000743E9" w:rsidRDefault="000743E9">
      <w:pPr>
        <w:rPr>
          <w:b/>
        </w:rPr>
      </w:pPr>
    </w:p>
    <w:p w14:paraId="4C0DB07D" w14:textId="77777777" w:rsidR="000743E9" w:rsidRDefault="000743E9">
      <w:pPr>
        <w:rPr>
          <w:b/>
        </w:rPr>
      </w:pPr>
    </w:p>
    <w:p w14:paraId="443877B0" w14:textId="77777777" w:rsidR="000743E9" w:rsidRDefault="000743E9">
      <w:pPr>
        <w:rPr>
          <w:b/>
        </w:rPr>
      </w:pPr>
    </w:p>
    <w:p w14:paraId="45547154" w14:textId="77777777" w:rsidR="000743E9" w:rsidRDefault="000743E9">
      <w:pPr>
        <w:rPr>
          <w:b/>
        </w:rPr>
      </w:pPr>
    </w:p>
    <w:p w14:paraId="538C8DEA" w14:textId="77777777" w:rsidR="000743E9" w:rsidRDefault="000743E9">
      <w:pPr>
        <w:rPr>
          <w:b/>
        </w:rPr>
      </w:pPr>
    </w:p>
    <w:p w14:paraId="522D2126" w14:textId="77777777" w:rsidR="000743E9" w:rsidRDefault="000743E9">
      <w:pPr>
        <w:rPr>
          <w:b/>
        </w:rPr>
      </w:pPr>
    </w:p>
    <w:p w14:paraId="285D9229" w14:textId="77777777" w:rsidR="000743E9" w:rsidRDefault="000743E9">
      <w:pPr>
        <w:rPr>
          <w:b/>
        </w:rPr>
      </w:pPr>
    </w:p>
    <w:p w14:paraId="28BD0331" w14:textId="77777777" w:rsidR="000743E9" w:rsidRDefault="000743E9">
      <w:pPr>
        <w:rPr>
          <w:b/>
        </w:rPr>
      </w:pPr>
    </w:p>
    <w:p w14:paraId="76302F89" w14:textId="77777777" w:rsidR="000743E9" w:rsidRDefault="000743E9">
      <w:pPr>
        <w:rPr>
          <w:b/>
        </w:rPr>
      </w:pPr>
    </w:p>
    <w:p w14:paraId="319C9893" w14:textId="77777777" w:rsidR="000743E9" w:rsidRDefault="000743E9">
      <w:pPr>
        <w:rPr>
          <w:b/>
        </w:rPr>
      </w:pPr>
    </w:p>
    <w:p w14:paraId="5F961857" w14:textId="77777777" w:rsidR="000743E9" w:rsidRDefault="000743E9">
      <w:pPr>
        <w:rPr>
          <w:b/>
        </w:rPr>
      </w:pPr>
    </w:p>
    <w:p w14:paraId="1C30B2C0" w14:textId="77777777" w:rsidR="000743E9" w:rsidRDefault="000743E9">
      <w:pPr>
        <w:rPr>
          <w:b/>
        </w:rPr>
      </w:pPr>
    </w:p>
    <w:p w14:paraId="13462DDE" w14:textId="77777777" w:rsidR="000743E9" w:rsidRDefault="000743E9">
      <w:pPr>
        <w:rPr>
          <w:b/>
        </w:rPr>
      </w:pPr>
    </w:p>
    <w:p w14:paraId="065A6762" w14:textId="77777777" w:rsidR="000743E9" w:rsidRDefault="000743E9">
      <w:pPr>
        <w:rPr>
          <w:b/>
        </w:rPr>
      </w:pPr>
    </w:p>
    <w:p w14:paraId="553CC3E3" w14:textId="77777777" w:rsidR="000743E9" w:rsidRDefault="000743E9">
      <w:pPr>
        <w:rPr>
          <w:b/>
        </w:rPr>
      </w:pPr>
    </w:p>
    <w:p w14:paraId="1733B887" w14:textId="77777777" w:rsidR="000743E9" w:rsidRDefault="000743E9">
      <w:pPr>
        <w:rPr>
          <w:b/>
        </w:rPr>
      </w:pPr>
    </w:p>
    <w:p w14:paraId="363ADD73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3</w:t>
      </w:r>
    </w:p>
    <w:p w14:paraId="0B4E466B" w14:textId="77777777" w:rsidR="000743E9" w:rsidRDefault="000743E9">
      <w:pPr>
        <w:jc w:val="center"/>
        <w:rPr>
          <w:b/>
          <w:sz w:val="144"/>
          <w:szCs w:val="144"/>
        </w:rPr>
      </w:pPr>
    </w:p>
    <w:p w14:paraId="54F02ED7" w14:textId="77777777" w:rsidR="000743E9" w:rsidRDefault="000743E9">
      <w:pPr>
        <w:rPr>
          <w:b/>
          <w:sz w:val="10"/>
          <w:szCs w:val="10"/>
        </w:rPr>
      </w:pPr>
    </w:p>
    <w:p w14:paraId="1D41E23F" w14:textId="67C7A649" w:rsidR="000743E9" w:rsidRDefault="000743E9">
      <w:pPr>
        <w:rPr>
          <w:b/>
          <w:sz w:val="10"/>
          <w:szCs w:val="10"/>
        </w:rPr>
      </w:pPr>
    </w:p>
    <w:p w14:paraId="03915332" w14:textId="2542E4B9" w:rsidR="000743E9" w:rsidRDefault="000743E9">
      <w:pPr>
        <w:rPr>
          <w:b/>
          <w:sz w:val="10"/>
          <w:szCs w:val="10"/>
        </w:rPr>
      </w:pPr>
    </w:p>
    <w:p w14:paraId="79316380" w14:textId="227A7856" w:rsidR="000743E9" w:rsidRDefault="000743E9">
      <w:pPr>
        <w:rPr>
          <w:b/>
          <w:sz w:val="10"/>
          <w:szCs w:val="10"/>
        </w:rPr>
      </w:pPr>
    </w:p>
    <w:p w14:paraId="76C32A7F" w14:textId="080AFD23" w:rsidR="000743E9" w:rsidRDefault="000743E9">
      <w:pPr>
        <w:jc w:val="center"/>
        <w:rPr>
          <w:b/>
          <w:sz w:val="10"/>
          <w:szCs w:val="10"/>
        </w:rPr>
      </w:pPr>
    </w:p>
    <w:p w14:paraId="384233DD" w14:textId="1A1BF97B" w:rsidR="000743E9" w:rsidRDefault="000743E9">
      <w:pPr>
        <w:rPr>
          <w:b/>
        </w:rPr>
      </w:pPr>
    </w:p>
    <w:p w14:paraId="5ECC6426" w14:textId="4F672E91" w:rsidR="000743E9" w:rsidRDefault="00D3773A">
      <w:pPr>
        <w:rPr>
          <w:b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69504" behindDoc="1" locked="0" layoutInCell="1" hidden="0" allowOverlap="1" wp14:anchorId="2C6F5C89" wp14:editId="44725AC6">
                <wp:simplePos x="0" y="0"/>
                <wp:positionH relativeFrom="margin">
                  <wp:align>center</wp:align>
                </wp:positionH>
                <wp:positionV relativeFrom="page">
                  <wp:posOffset>3268980</wp:posOffset>
                </wp:positionV>
                <wp:extent cx="2199582" cy="2036618"/>
                <wp:effectExtent l="0" t="0" r="0" b="1905"/>
                <wp:wrapSquare wrapText="bothSides"/>
                <wp:docPr id="2009271944" name="Group 2009271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955795522" name="Group 955795522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1094315244" name="Rectangle 1094315244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0CDDE6" w14:textId="77777777" w:rsidR="00D3773A" w:rsidRDefault="00D3773A" w:rsidP="00D377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57027505" name="Freeform: Shape 1457027505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7443275" name="Freeform: Shape 1407443275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7765395" name="Shape 2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6F5C89" id="Group 2009271944" o:spid="_x0000_s1050" style="position:absolute;margin-left:0;margin-top:257.4pt;width:173.2pt;height:160.35pt;z-index:-251646976;mso-wrap-distance-left:0;mso-wrap-distance-right:0;mso-position-horizontal:center;mso-position-horizontal-relative:margin;mso-position-vertical-relative:page" coordorigin="42462,27616" coordsize="21996,2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">
                <v:group id="Group 955795522" o:spid="_x0000_s1051" style="position:absolute;left:42462;top:27616;width:21995;height:20367" coordsize="8894,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">
                  <v:rect id="Rectangle 1094315244" o:spid="_x0000_s1052" style="position:absolute;width:8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E0CDDE6" w14:textId="77777777" w:rsidR="00D3773A" w:rsidRDefault="00D3773A" w:rsidP="00D377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457027505" o:spid="_x0000_s1053" style="position:absolute;left:2104;top:2813;width:4683;height:5226;visibility:visible;mso-wrap-style:square;v-text-anchor:middle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" path="m3689,1065r-469,l4335,5225r348,-335l3689,1065xm1637,l1232,132,,4877r347,335l1462,1052r449,l1637,xm1911,1052r-449,l2343,4479,2798,2710r-457,l1911,1052xm3045,13l2341,2710r457,l3220,1065r469,l3450,145,3045,13xe" fillcolor="#6b1c3f" stroked="f">
                    <v:path arrowok="t" o:extrusionok="f"/>
                  </v:shape>
                  <v:shape id="Freeform: Shape 1407443275" o:spid="_x0000_s1054" style="position:absolute;left:2165;top:2908;width:4562;height:5493;visibility:visible;mso-wrap-style:square;v-text-anchor:middle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  <v:path arrowok="t" o:extrusionok="f"/>
                  </v:shape>
                  <v:shape id="Shape 22" o:spid="_x0000_s1055" type="#_x0000_t75" style="position:absolute;width:8894;height:95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">
                    <v:imagedata r:id="rId11" o:title=""/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622AEEDA" w14:textId="13ABBCF8" w:rsidR="000743E9" w:rsidRDefault="000743E9">
      <w:pPr>
        <w:rPr>
          <w:b/>
        </w:rPr>
      </w:pPr>
    </w:p>
    <w:p w14:paraId="241A145D" w14:textId="77777777" w:rsidR="000743E9" w:rsidRDefault="000743E9">
      <w:pPr>
        <w:rPr>
          <w:b/>
        </w:rPr>
      </w:pPr>
    </w:p>
    <w:p w14:paraId="178BEE3B" w14:textId="77777777" w:rsidR="000743E9" w:rsidRDefault="000743E9">
      <w:pPr>
        <w:rPr>
          <w:b/>
        </w:rPr>
      </w:pPr>
    </w:p>
    <w:p w14:paraId="6E3F1AFB" w14:textId="77777777" w:rsidR="000743E9" w:rsidRDefault="000743E9">
      <w:pPr>
        <w:rPr>
          <w:b/>
        </w:rPr>
      </w:pPr>
    </w:p>
    <w:p w14:paraId="05FB0F51" w14:textId="77777777" w:rsidR="000743E9" w:rsidRDefault="000743E9">
      <w:pPr>
        <w:rPr>
          <w:b/>
        </w:rPr>
      </w:pPr>
    </w:p>
    <w:p w14:paraId="0B873AEB" w14:textId="77777777" w:rsidR="000743E9" w:rsidRDefault="000743E9">
      <w:pPr>
        <w:rPr>
          <w:b/>
        </w:rPr>
      </w:pPr>
    </w:p>
    <w:p w14:paraId="5DEC0E74" w14:textId="77777777" w:rsidR="000743E9" w:rsidRDefault="000743E9">
      <w:pPr>
        <w:rPr>
          <w:b/>
        </w:rPr>
      </w:pPr>
    </w:p>
    <w:p w14:paraId="43F3641D" w14:textId="77777777" w:rsidR="000743E9" w:rsidRDefault="000743E9">
      <w:pPr>
        <w:rPr>
          <w:b/>
        </w:rPr>
      </w:pPr>
    </w:p>
    <w:p w14:paraId="6B547C8E" w14:textId="77777777" w:rsidR="000743E9" w:rsidRDefault="000743E9">
      <w:pPr>
        <w:rPr>
          <w:b/>
        </w:rPr>
      </w:pPr>
    </w:p>
    <w:p w14:paraId="233B537E" w14:textId="77777777" w:rsidR="000743E9" w:rsidRDefault="000743E9">
      <w:pPr>
        <w:rPr>
          <w:b/>
        </w:rPr>
      </w:pPr>
    </w:p>
    <w:p w14:paraId="35FEBEA6" w14:textId="77777777" w:rsidR="000743E9" w:rsidRDefault="000743E9">
      <w:pPr>
        <w:rPr>
          <w:b/>
        </w:rPr>
      </w:pPr>
    </w:p>
    <w:p w14:paraId="08E4B0C9" w14:textId="77777777" w:rsidR="000743E9" w:rsidRDefault="000743E9">
      <w:pPr>
        <w:rPr>
          <w:b/>
        </w:rPr>
      </w:pPr>
    </w:p>
    <w:p w14:paraId="485ED7A0" w14:textId="77777777" w:rsidR="000743E9" w:rsidRDefault="000743E9">
      <w:pPr>
        <w:rPr>
          <w:b/>
        </w:rPr>
      </w:pPr>
    </w:p>
    <w:p w14:paraId="7982EF56" w14:textId="77777777" w:rsidR="000743E9" w:rsidRDefault="000743E9">
      <w:pPr>
        <w:rPr>
          <w:b/>
        </w:rPr>
      </w:pPr>
    </w:p>
    <w:p w14:paraId="2F24AAC2" w14:textId="77777777" w:rsidR="000743E9" w:rsidRDefault="000743E9">
      <w:pPr>
        <w:rPr>
          <w:b/>
        </w:rPr>
      </w:pPr>
    </w:p>
    <w:p w14:paraId="2CB79956" w14:textId="77777777" w:rsidR="000743E9" w:rsidRDefault="000743E9">
      <w:pPr>
        <w:rPr>
          <w:b/>
        </w:rPr>
      </w:pPr>
    </w:p>
    <w:p w14:paraId="1A824F50" w14:textId="77777777" w:rsidR="000743E9" w:rsidRDefault="000743E9">
      <w:pPr>
        <w:rPr>
          <w:b/>
        </w:rPr>
      </w:pPr>
    </w:p>
    <w:p w14:paraId="14296617" w14:textId="77777777" w:rsidR="000743E9" w:rsidRDefault="000743E9">
      <w:pPr>
        <w:rPr>
          <w:b/>
        </w:rPr>
      </w:pPr>
    </w:p>
    <w:p w14:paraId="133E3269" w14:textId="77777777" w:rsidR="000743E9" w:rsidRDefault="000743E9">
      <w:pPr>
        <w:rPr>
          <w:b/>
        </w:rPr>
      </w:pPr>
    </w:p>
    <w:p w14:paraId="5420A682" w14:textId="77777777" w:rsidR="000743E9" w:rsidRDefault="000743E9">
      <w:pPr>
        <w:rPr>
          <w:b/>
        </w:rPr>
      </w:pPr>
    </w:p>
    <w:tbl>
      <w:tblPr>
        <w:tblStyle w:val="a3"/>
        <w:tblW w:w="153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540"/>
        <w:gridCol w:w="1300"/>
        <w:gridCol w:w="1590"/>
      </w:tblGrid>
      <w:tr w:rsidR="000743E9" w14:paraId="232D5BC1" w14:textId="77777777">
        <w:tc>
          <w:tcPr>
            <w:tcW w:w="10960" w:type="dxa"/>
            <w:shd w:val="clear" w:color="auto" w:fill="DEEBF6"/>
          </w:tcPr>
          <w:p w14:paraId="03A0A432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44C7B2E8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3 Religious Education</w:t>
            </w:r>
          </w:p>
          <w:p w14:paraId="3C275695" w14:textId="77777777" w:rsidR="000743E9" w:rsidRDefault="000743E9">
            <w:pPr>
              <w:rPr>
                <w:b/>
                <w:sz w:val="32"/>
                <w:szCs w:val="32"/>
              </w:rPr>
            </w:pPr>
          </w:p>
          <w:p w14:paraId="4C3165F9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umn Key Q - What do different people believe about God?</w:t>
            </w:r>
          </w:p>
          <w:p w14:paraId="1E21E51D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Key Q - Why are festivals important to religious communities?</w:t>
            </w:r>
          </w:p>
          <w:p w14:paraId="155F5358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Key Q - What does it mean to be a Christian in Britain today?</w:t>
            </w:r>
          </w:p>
          <w:p w14:paraId="050D073A" w14:textId="77777777" w:rsidR="000743E9" w:rsidRDefault="000743E9">
            <w:pPr>
              <w:rPr>
                <w:b/>
                <w:sz w:val="32"/>
                <w:szCs w:val="32"/>
              </w:rPr>
            </w:pPr>
          </w:p>
          <w:p w14:paraId="5FDAEEA5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EEBF6"/>
          </w:tcPr>
          <w:p w14:paraId="6D022115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05BC071D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196986FB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006BFB71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4999D0A1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2CE57B45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7AB6CFA5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5248D504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590" w:type="dxa"/>
            <w:shd w:val="clear" w:color="auto" w:fill="DEEBF6"/>
          </w:tcPr>
          <w:p w14:paraId="4F20DFD5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3B37BF01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64A74DEC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0165384C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26269DAD" w14:textId="77777777">
        <w:tc>
          <w:tcPr>
            <w:tcW w:w="10960" w:type="dxa"/>
            <w:shd w:val="clear" w:color="auto" w:fill="DEEBF6"/>
          </w:tcPr>
          <w:p w14:paraId="1E25D209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, skills and understanding</w:t>
            </w:r>
          </w:p>
        </w:tc>
        <w:tc>
          <w:tcPr>
            <w:tcW w:w="1540" w:type="dxa"/>
            <w:shd w:val="clear" w:color="auto" w:fill="DEEBF6"/>
          </w:tcPr>
          <w:p w14:paraId="2BF756DC" w14:textId="77777777" w:rsidR="000743E9" w:rsidRDefault="000743E9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DEEBF6"/>
          </w:tcPr>
          <w:p w14:paraId="4ACBFEDD" w14:textId="77777777" w:rsidR="000743E9" w:rsidRDefault="000743E9">
            <w:pPr>
              <w:rPr>
                <w:b/>
              </w:rPr>
            </w:pPr>
          </w:p>
        </w:tc>
        <w:tc>
          <w:tcPr>
            <w:tcW w:w="1590" w:type="dxa"/>
            <w:shd w:val="clear" w:color="auto" w:fill="DEEBF6"/>
          </w:tcPr>
          <w:p w14:paraId="0EFD4AAE" w14:textId="77777777" w:rsidR="000743E9" w:rsidRDefault="000743E9">
            <w:pPr>
              <w:rPr>
                <w:b/>
              </w:rPr>
            </w:pPr>
          </w:p>
        </w:tc>
      </w:tr>
      <w:tr w:rsidR="000743E9" w14:paraId="4DCB78FE" w14:textId="77777777">
        <w:tc>
          <w:tcPr>
            <w:tcW w:w="10960" w:type="dxa"/>
          </w:tcPr>
          <w:p w14:paraId="327BAC9F" w14:textId="77777777" w:rsidR="000743E9" w:rsidRDefault="000743E9">
            <w:pPr>
              <w:rPr>
                <w:b/>
              </w:rPr>
            </w:pPr>
          </w:p>
          <w:p w14:paraId="4D9A2122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the key aspects of religious and worldviews, especially the people, stories, traditions and customs that influence their beliefs and values</w:t>
            </w:r>
          </w:p>
          <w:p w14:paraId="2CF5F93C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3672B24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dentify and begin to describe the similarities and differences within and between religions, and within and between worldviews</w:t>
            </w:r>
          </w:p>
          <w:p w14:paraId="57EEF4B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52E2ACF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sider the meaning of a range of forms of religious expression, understand why they are important in religion, and note links between them</w:t>
            </w:r>
          </w:p>
          <w:p w14:paraId="572CE804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0CDD0B8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color w:val="000000"/>
              </w:rPr>
              <w:t xml:space="preserve">Use specialist vocabulary in communicating their knowledge and understanding  </w:t>
            </w:r>
          </w:p>
          <w:p w14:paraId="22CD18EF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3142467E" w14:textId="77777777" w:rsidR="000743E9" w:rsidRDefault="000743E9">
            <w:pPr>
              <w:jc w:val="center"/>
              <w:rPr>
                <w:b/>
              </w:rPr>
            </w:pPr>
          </w:p>
          <w:p w14:paraId="5697160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D35FF75" w14:textId="77777777" w:rsidR="000743E9" w:rsidRDefault="000743E9">
            <w:pPr>
              <w:jc w:val="center"/>
              <w:rPr>
                <w:b/>
              </w:rPr>
            </w:pPr>
          </w:p>
          <w:p w14:paraId="1B962CAF" w14:textId="77777777" w:rsidR="000743E9" w:rsidRDefault="000743E9">
            <w:pPr>
              <w:jc w:val="center"/>
              <w:rPr>
                <w:b/>
              </w:rPr>
            </w:pPr>
          </w:p>
          <w:p w14:paraId="6B3CEEB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B9FDF91" w14:textId="77777777" w:rsidR="000743E9" w:rsidRDefault="000743E9">
            <w:pPr>
              <w:jc w:val="center"/>
              <w:rPr>
                <w:b/>
              </w:rPr>
            </w:pPr>
          </w:p>
          <w:p w14:paraId="5F5090EB" w14:textId="77777777" w:rsidR="000743E9" w:rsidRDefault="000743E9">
            <w:pPr>
              <w:jc w:val="center"/>
              <w:rPr>
                <w:b/>
              </w:rPr>
            </w:pPr>
          </w:p>
          <w:p w14:paraId="30D48002" w14:textId="77777777" w:rsidR="000743E9" w:rsidRDefault="000743E9">
            <w:pPr>
              <w:jc w:val="center"/>
              <w:rPr>
                <w:b/>
              </w:rPr>
            </w:pPr>
          </w:p>
          <w:p w14:paraId="633F9122" w14:textId="77777777" w:rsidR="000743E9" w:rsidRDefault="000743E9">
            <w:pPr>
              <w:jc w:val="center"/>
              <w:rPr>
                <w:b/>
              </w:rPr>
            </w:pPr>
          </w:p>
          <w:p w14:paraId="18AFBF56" w14:textId="77777777" w:rsidR="000743E9" w:rsidRDefault="000743E9">
            <w:pPr>
              <w:jc w:val="center"/>
              <w:rPr>
                <w:b/>
              </w:rPr>
            </w:pPr>
          </w:p>
          <w:p w14:paraId="294C14F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66CE2A70" w14:textId="77777777" w:rsidR="000743E9" w:rsidRDefault="000743E9">
            <w:pPr>
              <w:jc w:val="center"/>
              <w:rPr>
                <w:b/>
              </w:rPr>
            </w:pPr>
          </w:p>
          <w:p w14:paraId="0E3F068C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2EAE601" w14:textId="77777777" w:rsidR="000743E9" w:rsidRDefault="000743E9">
            <w:pPr>
              <w:jc w:val="center"/>
              <w:rPr>
                <w:b/>
              </w:rPr>
            </w:pPr>
          </w:p>
          <w:p w14:paraId="2886703C" w14:textId="77777777" w:rsidR="000743E9" w:rsidRDefault="000743E9">
            <w:pPr>
              <w:jc w:val="center"/>
              <w:rPr>
                <w:b/>
              </w:rPr>
            </w:pPr>
          </w:p>
          <w:p w14:paraId="488C664B" w14:textId="77777777" w:rsidR="000743E9" w:rsidRDefault="000743E9">
            <w:pPr>
              <w:jc w:val="center"/>
              <w:rPr>
                <w:b/>
              </w:rPr>
            </w:pPr>
          </w:p>
          <w:p w14:paraId="4D3D2370" w14:textId="77777777" w:rsidR="000743E9" w:rsidRDefault="000743E9">
            <w:pPr>
              <w:jc w:val="center"/>
              <w:rPr>
                <w:b/>
              </w:rPr>
            </w:pPr>
          </w:p>
          <w:p w14:paraId="3D855182" w14:textId="77777777" w:rsidR="000743E9" w:rsidRDefault="000743E9">
            <w:pPr>
              <w:jc w:val="center"/>
              <w:rPr>
                <w:b/>
              </w:rPr>
            </w:pPr>
          </w:p>
          <w:p w14:paraId="3E94CF8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DEB4091" w14:textId="77777777" w:rsidR="000743E9" w:rsidRDefault="000743E9">
            <w:pPr>
              <w:jc w:val="center"/>
              <w:rPr>
                <w:b/>
              </w:rPr>
            </w:pPr>
          </w:p>
          <w:p w14:paraId="7518ED8A" w14:textId="77777777" w:rsidR="000743E9" w:rsidRDefault="000743E9">
            <w:pPr>
              <w:jc w:val="center"/>
              <w:rPr>
                <w:b/>
              </w:rPr>
            </w:pPr>
          </w:p>
          <w:p w14:paraId="585DB28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1D95E3F2" w14:textId="77777777" w:rsidR="000743E9" w:rsidRDefault="000743E9">
            <w:pPr>
              <w:jc w:val="center"/>
              <w:rPr>
                <w:b/>
              </w:rPr>
            </w:pPr>
          </w:p>
          <w:p w14:paraId="1A566FA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106A1CE" w14:textId="77777777" w:rsidR="000743E9" w:rsidRDefault="000743E9">
            <w:pPr>
              <w:jc w:val="center"/>
              <w:rPr>
                <w:b/>
              </w:rPr>
            </w:pPr>
          </w:p>
          <w:p w14:paraId="767A1587" w14:textId="77777777" w:rsidR="000743E9" w:rsidRDefault="000743E9">
            <w:pPr>
              <w:jc w:val="center"/>
              <w:rPr>
                <w:b/>
              </w:rPr>
            </w:pPr>
          </w:p>
          <w:p w14:paraId="4498D700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67D033A" w14:textId="77777777" w:rsidR="000743E9" w:rsidRDefault="000743E9">
            <w:pPr>
              <w:jc w:val="center"/>
              <w:rPr>
                <w:b/>
              </w:rPr>
            </w:pPr>
          </w:p>
          <w:p w14:paraId="74F194F2" w14:textId="77777777" w:rsidR="000743E9" w:rsidRDefault="000743E9">
            <w:pPr>
              <w:jc w:val="center"/>
              <w:rPr>
                <w:b/>
              </w:rPr>
            </w:pPr>
          </w:p>
          <w:p w14:paraId="72EBEFB0" w14:textId="77777777" w:rsidR="000743E9" w:rsidRDefault="000743E9">
            <w:pPr>
              <w:jc w:val="center"/>
              <w:rPr>
                <w:b/>
              </w:rPr>
            </w:pPr>
          </w:p>
          <w:p w14:paraId="605722CE" w14:textId="77777777" w:rsidR="000743E9" w:rsidRDefault="000743E9">
            <w:pPr>
              <w:jc w:val="center"/>
              <w:rPr>
                <w:b/>
              </w:rPr>
            </w:pPr>
          </w:p>
          <w:p w14:paraId="09DF1A06" w14:textId="77777777" w:rsidR="000743E9" w:rsidRDefault="000743E9">
            <w:pPr>
              <w:jc w:val="center"/>
              <w:rPr>
                <w:b/>
              </w:rPr>
            </w:pPr>
          </w:p>
          <w:p w14:paraId="4EF5FBD8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43E9" w14:paraId="47804B10" w14:textId="77777777">
        <w:tc>
          <w:tcPr>
            <w:tcW w:w="10960" w:type="dxa"/>
            <w:shd w:val="clear" w:color="auto" w:fill="DEEBF6"/>
          </w:tcPr>
          <w:p w14:paraId="11ED74DA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from religion and belief</w:t>
            </w:r>
          </w:p>
        </w:tc>
        <w:tc>
          <w:tcPr>
            <w:tcW w:w="1540" w:type="dxa"/>
            <w:shd w:val="clear" w:color="auto" w:fill="DEEBF6"/>
          </w:tcPr>
          <w:p w14:paraId="5DA89B19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2852E7FF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0F9AFA48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4105FB94" w14:textId="77777777">
        <w:tc>
          <w:tcPr>
            <w:tcW w:w="10960" w:type="dxa"/>
          </w:tcPr>
          <w:p w14:paraId="1FCC736A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17471BE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flect on and begin to analyse what it means to belong to a faith community, communicating their own and others’ responses</w:t>
            </w:r>
          </w:p>
          <w:p w14:paraId="6B3C3D65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0C2E74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d to and begin to analyse the challenges of commitment both in their own lives and within religious traditions, recognising how commitment to a religion is shown in a variety of ways</w:t>
            </w:r>
          </w:p>
          <w:p w14:paraId="4B5EC03A" w14:textId="77777777" w:rsidR="000743E9" w:rsidRDefault="000743E9">
            <w:pPr>
              <w:rPr>
                <w:b/>
              </w:rPr>
            </w:pPr>
          </w:p>
          <w:p w14:paraId="0D0151BB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06A93E04" w14:textId="77777777" w:rsidR="000743E9" w:rsidRDefault="000743E9">
            <w:pPr>
              <w:jc w:val="center"/>
              <w:rPr>
                <w:b/>
              </w:rPr>
            </w:pPr>
          </w:p>
          <w:p w14:paraId="25BCD31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57FA85DF" w14:textId="77777777" w:rsidR="000743E9" w:rsidRDefault="000743E9">
            <w:pPr>
              <w:jc w:val="center"/>
              <w:rPr>
                <w:b/>
              </w:rPr>
            </w:pPr>
          </w:p>
          <w:p w14:paraId="40EEB386" w14:textId="77777777" w:rsidR="000743E9" w:rsidRDefault="000743E9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14:paraId="2069EAA8" w14:textId="77777777" w:rsidR="000743E9" w:rsidRDefault="000743E9">
            <w:pPr>
              <w:jc w:val="center"/>
              <w:rPr>
                <w:b/>
              </w:rPr>
            </w:pPr>
          </w:p>
          <w:p w14:paraId="1A5BF3B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4A28927" w14:textId="77777777" w:rsidR="000743E9" w:rsidRDefault="000743E9">
            <w:pPr>
              <w:jc w:val="center"/>
              <w:rPr>
                <w:b/>
              </w:rPr>
            </w:pPr>
          </w:p>
          <w:p w14:paraId="7A7481CB" w14:textId="77777777" w:rsidR="000743E9" w:rsidRDefault="000743E9">
            <w:pPr>
              <w:jc w:val="center"/>
              <w:rPr>
                <w:b/>
              </w:rPr>
            </w:pPr>
          </w:p>
          <w:p w14:paraId="62A446C6" w14:textId="77777777" w:rsidR="000743E9" w:rsidRDefault="000743E9">
            <w:pPr>
              <w:jc w:val="center"/>
              <w:rPr>
                <w:b/>
              </w:rPr>
            </w:pPr>
          </w:p>
          <w:p w14:paraId="533C07D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1D913E40" w14:textId="77777777" w:rsidR="000743E9" w:rsidRDefault="000743E9">
      <w:pPr>
        <w:rPr>
          <w:b/>
        </w:rPr>
      </w:pPr>
    </w:p>
    <w:p w14:paraId="680DDCC9" w14:textId="77777777" w:rsidR="000743E9" w:rsidRDefault="000743E9">
      <w:pPr>
        <w:rPr>
          <w:b/>
        </w:rPr>
      </w:pPr>
    </w:p>
    <w:p w14:paraId="76DC0C6B" w14:textId="77777777" w:rsidR="000743E9" w:rsidRDefault="000743E9">
      <w:pPr>
        <w:rPr>
          <w:b/>
        </w:rPr>
      </w:pPr>
    </w:p>
    <w:p w14:paraId="72D5594F" w14:textId="77777777" w:rsidR="000743E9" w:rsidRDefault="000743E9">
      <w:pPr>
        <w:rPr>
          <w:b/>
        </w:rPr>
      </w:pPr>
    </w:p>
    <w:p w14:paraId="7DD01006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4</w:t>
      </w:r>
    </w:p>
    <w:p w14:paraId="3203BEC6" w14:textId="77777777" w:rsidR="000743E9" w:rsidRDefault="000743E9">
      <w:pPr>
        <w:jc w:val="center"/>
        <w:rPr>
          <w:b/>
          <w:sz w:val="144"/>
          <w:szCs w:val="144"/>
        </w:rPr>
      </w:pPr>
    </w:p>
    <w:p w14:paraId="54BA90DD" w14:textId="64454ABB" w:rsidR="000743E9" w:rsidRDefault="000743E9">
      <w:pPr>
        <w:rPr>
          <w:b/>
          <w:sz w:val="10"/>
          <w:szCs w:val="10"/>
        </w:rPr>
      </w:pPr>
    </w:p>
    <w:p w14:paraId="14544D72" w14:textId="0B95A435" w:rsidR="000743E9" w:rsidRDefault="000743E9">
      <w:pPr>
        <w:rPr>
          <w:b/>
          <w:sz w:val="10"/>
          <w:szCs w:val="10"/>
        </w:rPr>
      </w:pPr>
    </w:p>
    <w:p w14:paraId="012BDC1E" w14:textId="77777777" w:rsidR="000743E9" w:rsidRDefault="000743E9">
      <w:pPr>
        <w:rPr>
          <w:b/>
          <w:sz w:val="10"/>
          <w:szCs w:val="10"/>
        </w:rPr>
      </w:pPr>
    </w:p>
    <w:p w14:paraId="0AA82C3D" w14:textId="7F2707B0" w:rsidR="000743E9" w:rsidRDefault="000743E9">
      <w:pPr>
        <w:rPr>
          <w:b/>
          <w:sz w:val="10"/>
          <w:szCs w:val="10"/>
        </w:rPr>
      </w:pPr>
    </w:p>
    <w:p w14:paraId="70B5E29F" w14:textId="47E7B2F2" w:rsidR="000743E9" w:rsidRDefault="000743E9">
      <w:pPr>
        <w:jc w:val="center"/>
        <w:rPr>
          <w:b/>
          <w:sz w:val="10"/>
          <w:szCs w:val="10"/>
        </w:rPr>
      </w:pPr>
    </w:p>
    <w:p w14:paraId="0CC3D787" w14:textId="1EC8D578" w:rsidR="000743E9" w:rsidRDefault="00D3773A">
      <w:pPr>
        <w:rPr>
          <w:b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71552" behindDoc="1" locked="0" layoutInCell="1" hidden="0" allowOverlap="1" wp14:anchorId="4FDA4949" wp14:editId="19B2111F">
                <wp:simplePos x="0" y="0"/>
                <wp:positionH relativeFrom="margin">
                  <wp:align>center</wp:align>
                </wp:positionH>
                <wp:positionV relativeFrom="page">
                  <wp:posOffset>3641090</wp:posOffset>
                </wp:positionV>
                <wp:extent cx="2199005" cy="2036445"/>
                <wp:effectExtent l="0" t="0" r="0" b="1905"/>
                <wp:wrapNone/>
                <wp:docPr id="324059816" name="Group 324059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005" cy="2036445"/>
                          <a:chOff x="4246200" y="2761675"/>
                          <a:chExt cx="2199600" cy="2036650"/>
                        </a:xfrm>
                      </wpg:grpSpPr>
                      <wpg:grpSp>
                        <wpg:cNvPr id="1955682313" name="Group 1955682313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1035778266" name="Rectangle 1035778266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D76BB1" w14:textId="77777777" w:rsidR="00D3773A" w:rsidRDefault="00D3773A" w:rsidP="00D377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3557377" name="Freeform: Shape 1193557377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5073033" name="Freeform: Shape 1055073033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99554776" name="Shape 2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FDA4949" id="Group 324059816" o:spid="_x0000_s1056" style="position:absolute;margin-left:0;margin-top:286.7pt;width:173.15pt;height:160.35pt;z-index:-251644928;mso-wrap-distance-left:0;mso-wrap-distance-right:0;mso-position-horizontal:center;mso-position-horizontal-relative:margin;mso-position-vertical-relative:page" coordorigin="42462,27616" coordsize="21996,2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">
                <v:group id="Group 1955682313" o:spid="_x0000_s1057" style="position:absolute;left:42462;top:27616;width:21995;height:20367" coordsize="8894,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">
                  <v:rect id="Rectangle 1035778266" o:spid="_x0000_s1058" style="position:absolute;width:8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" filled="f" stroked="f">
                    <v:textbox inset="2.53958mm,2.53958mm,2.53958mm,2.53958mm">
                      <w:txbxContent>
                        <w:p w14:paraId="0ED76BB1" w14:textId="77777777" w:rsidR="00D3773A" w:rsidRDefault="00D3773A" w:rsidP="00D377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193557377" o:spid="_x0000_s1059" style="position:absolute;left:2104;top:2813;width:4683;height:5226;visibility:visible;mso-wrap-style:square;v-text-anchor:middle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" path="m3689,1065r-469,l4335,5225r348,-335l3689,1065xm1637,l1232,132,,4877r347,335l1462,1052r449,l1637,xm1911,1052r-449,l2343,4479,2798,2710r-457,l1911,1052xm3045,13l2341,2710r457,l3220,1065r469,l3450,145,3045,13xe" fillcolor="#6b1c3f" stroked="f">
                    <v:path arrowok="t" o:extrusionok="f"/>
                  </v:shape>
                  <v:shape id="Freeform: Shape 1055073033" o:spid="_x0000_s1060" style="position:absolute;left:2165;top:2908;width:4562;height:5493;visibility:visible;mso-wrap-style:square;v-text-anchor:middle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  <v:path arrowok="t" o:extrusionok="f"/>
                  </v:shape>
                  <v:shape id="Shape 22" o:spid="_x0000_s1061" type="#_x0000_t75" style="position:absolute;width:8894;height:95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">
                    <v:imagedata r:id="rId11" o:title=""/>
                  </v:shape>
                </v:group>
                <w10:wrap anchorx="margin" anchory="page"/>
              </v:group>
            </w:pict>
          </mc:Fallback>
        </mc:AlternateContent>
      </w:r>
    </w:p>
    <w:p w14:paraId="5030052C" w14:textId="77777777" w:rsidR="000743E9" w:rsidRDefault="000743E9">
      <w:pPr>
        <w:rPr>
          <w:b/>
        </w:rPr>
      </w:pPr>
    </w:p>
    <w:p w14:paraId="5D434C7D" w14:textId="77777777" w:rsidR="000743E9" w:rsidRDefault="000743E9">
      <w:pPr>
        <w:rPr>
          <w:b/>
        </w:rPr>
      </w:pPr>
    </w:p>
    <w:p w14:paraId="79DA39A3" w14:textId="77777777" w:rsidR="000743E9" w:rsidRDefault="000743E9">
      <w:pPr>
        <w:rPr>
          <w:b/>
        </w:rPr>
      </w:pPr>
    </w:p>
    <w:p w14:paraId="43E22770" w14:textId="77777777" w:rsidR="000743E9" w:rsidRDefault="000743E9">
      <w:pPr>
        <w:rPr>
          <w:b/>
        </w:rPr>
      </w:pPr>
    </w:p>
    <w:p w14:paraId="560FCC07" w14:textId="77777777" w:rsidR="000743E9" w:rsidRDefault="000743E9">
      <w:pPr>
        <w:rPr>
          <w:b/>
        </w:rPr>
      </w:pPr>
    </w:p>
    <w:p w14:paraId="3713084D" w14:textId="77777777" w:rsidR="000743E9" w:rsidRDefault="000743E9">
      <w:pPr>
        <w:rPr>
          <w:b/>
        </w:rPr>
      </w:pPr>
    </w:p>
    <w:p w14:paraId="7032510E" w14:textId="77777777" w:rsidR="000743E9" w:rsidRDefault="000743E9">
      <w:pPr>
        <w:rPr>
          <w:b/>
        </w:rPr>
      </w:pPr>
    </w:p>
    <w:p w14:paraId="555C732E" w14:textId="77777777" w:rsidR="000743E9" w:rsidRDefault="000743E9">
      <w:pPr>
        <w:rPr>
          <w:b/>
        </w:rPr>
      </w:pPr>
    </w:p>
    <w:p w14:paraId="56BB9788" w14:textId="77777777" w:rsidR="000743E9" w:rsidRDefault="000743E9">
      <w:pPr>
        <w:rPr>
          <w:b/>
        </w:rPr>
      </w:pPr>
    </w:p>
    <w:p w14:paraId="75B124DA" w14:textId="77777777" w:rsidR="000743E9" w:rsidRDefault="000743E9">
      <w:pPr>
        <w:rPr>
          <w:b/>
        </w:rPr>
      </w:pPr>
    </w:p>
    <w:p w14:paraId="27DFC758" w14:textId="77777777" w:rsidR="000743E9" w:rsidRDefault="000743E9">
      <w:pPr>
        <w:rPr>
          <w:b/>
        </w:rPr>
      </w:pPr>
    </w:p>
    <w:p w14:paraId="4EEF3018" w14:textId="77777777" w:rsidR="000743E9" w:rsidRDefault="000743E9">
      <w:pPr>
        <w:rPr>
          <w:b/>
        </w:rPr>
      </w:pPr>
    </w:p>
    <w:p w14:paraId="4914DA3E" w14:textId="77777777" w:rsidR="000743E9" w:rsidRDefault="000743E9">
      <w:pPr>
        <w:rPr>
          <w:b/>
        </w:rPr>
      </w:pPr>
    </w:p>
    <w:p w14:paraId="400547FA" w14:textId="77777777" w:rsidR="000743E9" w:rsidRDefault="000743E9">
      <w:pPr>
        <w:rPr>
          <w:b/>
        </w:rPr>
      </w:pPr>
    </w:p>
    <w:p w14:paraId="25A7184A" w14:textId="77777777" w:rsidR="000743E9" w:rsidRDefault="000743E9">
      <w:pPr>
        <w:rPr>
          <w:b/>
        </w:rPr>
      </w:pPr>
    </w:p>
    <w:p w14:paraId="165B99E4" w14:textId="77777777" w:rsidR="000743E9" w:rsidRDefault="000743E9">
      <w:pPr>
        <w:rPr>
          <w:b/>
        </w:rPr>
      </w:pPr>
    </w:p>
    <w:p w14:paraId="532B6C7C" w14:textId="77777777" w:rsidR="000743E9" w:rsidRDefault="000743E9">
      <w:pPr>
        <w:rPr>
          <w:b/>
        </w:rPr>
      </w:pPr>
    </w:p>
    <w:p w14:paraId="43EDB4C7" w14:textId="77777777" w:rsidR="000743E9" w:rsidRDefault="000743E9">
      <w:pPr>
        <w:rPr>
          <w:b/>
        </w:rPr>
      </w:pPr>
    </w:p>
    <w:p w14:paraId="113D0712" w14:textId="77777777" w:rsidR="000743E9" w:rsidRDefault="000743E9">
      <w:pPr>
        <w:rPr>
          <w:b/>
        </w:rPr>
      </w:pPr>
    </w:p>
    <w:p w14:paraId="6D44E9AB" w14:textId="77777777" w:rsidR="000743E9" w:rsidRDefault="000743E9">
      <w:pPr>
        <w:rPr>
          <w:b/>
        </w:rPr>
      </w:pPr>
    </w:p>
    <w:tbl>
      <w:tblPr>
        <w:tblStyle w:val="a4"/>
        <w:tblW w:w="153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540"/>
        <w:gridCol w:w="1300"/>
        <w:gridCol w:w="1590"/>
      </w:tblGrid>
      <w:tr w:rsidR="000743E9" w14:paraId="6C888B1C" w14:textId="77777777">
        <w:tc>
          <w:tcPr>
            <w:tcW w:w="10960" w:type="dxa"/>
            <w:shd w:val="clear" w:color="auto" w:fill="DEEBF6"/>
          </w:tcPr>
          <w:p w14:paraId="07C544CD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5ED33BB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4 Religious Education</w:t>
            </w:r>
          </w:p>
          <w:p w14:paraId="67E65CCE" w14:textId="77777777" w:rsidR="000743E9" w:rsidRDefault="000743E9">
            <w:pPr>
              <w:jc w:val="center"/>
              <w:rPr>
                <w:b/>
                <w:sz w:val="32"/>
                <w:szCs w:val="32"/>
              </w:rPr>
            </w:pPr>
          </w:p>
          <w:p w14:paraId="0B833CCE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utumn Key Q - Why is Jesus inspiring to some people? </w:t>
            </w:r>
          </w:p>
          <w:p w14:paraId="44C068E0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Key Q - Why do some people think that life is like a journey and what significant experiences mark this?</w:t>
            </w:r>
          </w:p>
          <w:p w14:paraId="24844280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Key Q - What can we learn from religions about deciding what is right and wrong?</w:t>
            </w:r>
          </w:p>
          <w:p w14:paraId="00F7FC46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EEBF6"/>
          </w:tcPr>
          <w:p w14:paraId="4495BFC1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3FEA1D0A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1368EA58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AF2E00D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128A2167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58301541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47AC383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4F5EC34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590" w:type="dxa"/>
            <w:shd w:val="clear" w:color="auto" w:fill="DEEBF6"/>
          </w:tcPr>
          <w:p w14:paraId="59734647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365C0542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03428B4C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2AE69FAD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34F9EA72" w14:textId="77777777">
        <w:tc>
          <w:tcPr>
            <w:tcW w:w="10960" w:type="dxa"/>
            <w:shd w:val="clear" w:color="auto" w:fill="DEEBF6"/>
          </w:tcPr>
          <w:p w14:paraId="4D4DAB28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, skills and understanding</w:t>
            </w:r>
          </w:p>
        </w:tc>
        <w:tc>
          <w:tcPr>
            <w:tcW w:w="1540" w:type="dxa"/>
            <w:shd w:val="clear" w:color="auto" w:fill="DEEBF6"/>
          </w:tcPr>
          <w:p w14:paraId="37ABEC48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59945C53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2BA6B1A6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</w:tr>
      <w:tr w:rsidR="000743E9" w14:paraId="16AD2E6E" w14:textId="77777777">
        <w:tc>
          <w:tcPr>
            <w:tcW w:w="10960" w:type="dxa"/>
          </w:tcPr>
          <w:p w14:paraId="72A3F9A4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and begin to understand religious and Humanist approaches to ultimate and ethical questions</w:t>
            </w:r>
          </w:p>
          <w:p w14:paraId="17AD0DCE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4F749D0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the variety of practices and ways of life in religions and worldviews and understand how these stems from, and are closely connected with, beliefs and teachings</w:t>
            </w:r>
          </w:p>
          <w:p w14:paraId="7DD79051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1C878DF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specialist vocabulary in communicating their knowledge and understanding</w:t>
            </w:r>
          </w:p>
          <w:p w14:paraId="12D1F02F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AF80781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and interpret information about religions and beliefs from a range of sources</w:t>
            </w:r>
          </w:p>
          <w:p w14:paraId="38449DD4" w14:textId="77777777" w:rsidR="000743E9" w:rsidRDefault="000743E9">
            <w:pPr>
              <w:rPr>
                <w:b/>
              </w:rPr>
            </w:pPr>
          </w:p>
          <w:p w14:paraId="3B67B02C" w14:textId="77777777" w:rsidR="000743E9" w:rsidRDefault="000743E9">
            <w:pPr>
              <w:rPr>
                <w:b/>
              </w:rPr>
            </w:pPr>
          </w:p>
          <w:p w14:paraId="13DE5FE1" w14:textId="77777777" w:rsidR="000743E9" w:rsidRDefault="000743E9">
            <w:pPr>
              <w:rPr>
                <w:b/>
              </w:rPr>
            </w:pPr>
          </w:p>
          <w:p w14:paraId="5510F0B0" w14:textId="77777777" w:rsidR="000743E9" w:rsidRDefault="000743E9">
            <w:pPr>
              <w:rPr>
                <w:b/>
              </w:rPr>
            </w:pPr>
          </w:p>
          <w:p w14:paraId="05EE6163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251AD774" w14:textId="77777777" w:rsidR="000743E9" w:rsidRDefault="000743E9">
            <w:pPr>
              <w:jc w:val="center"/>
              <w:rPr>
                <w:b/>
              </w:rPr>
            </w:pPr>
          </w:p>
          <w:p w14:paraId="11C8315E" w14:textId="77777777" w:rsidR="000743E9" w:rsidRDefault="000743E9">
            <w:pPr>
              <w:jc w:val="center"/>
              <w:rPr>
                <w:b/>
              </w:rPr>
            </w:pPr>
          </w:p>
          <w:p w14:paraId="481AADC7" w14:textId="77777777" w:rsidR="000743E9" w:rsidRDefault="000743E9">
            <w:pPr>
              <w:jc w:val="center"/>
              <w:rPr>
                <w:b/>
              </w:rPr>
            </w:pPr>
          </w:p>
          <w:p w14:paraId="428981D6" w14:textId="77777777" w:rsidR="000743E9" w:rsidRDefault="000743E9">
            <w:pPr>
              <w:jc w:val="center"/>
              <w:rPr>
                <w:b/>
              </w:rPr>
            </w:pPr>
          </w:p>
          <w:p w14:paraId="3046C0B7" w14:textId="77777777" w:rsidR="000743E9" w:rsidRDefault="000743E9">
            <w:pPr>
              <w:jc w:val="center"/>
              <w:rPr>
                <w:b/>
              </w:rPr>
            </w:pPr>
          </w:p>
          <w:p w14:paraId="255BFB62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54C79C57" w14:textId="77777777" w:rsidR="000743E9" w:rsidRDefault="000743E9">
            <w:pPr>
              <w:jc w:val="center"/>
              <w:rPr>
                <w:b/>
              </w:rPr>
            </w:pPr>
          </w:p>
          <w:p w14:paraId="08C5A93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21F9AD9A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285A1C6" w14:textId="77777777" w:rsidR="000743E9" w:rsidRDefault="000743E9">
            <w:pPr>
              <w:jc w:val="center"/>
              <w:rPr>
                <w:b/>
              </w:rPr>
            </w:pPr>
          </w:p>
          <w:p w14:paraId="5B9BDE9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5B6AFB5" w14:textId="77777777" w:rsidR="000743E9" w:rsidRDefault="000743E9">
            <w:pPr>
              <w:jc w:val="center"/>
              <w:rPr>
                <w:b/>
              </w:rPr>
            </w:pPr>
          </w:p>
          <w:p w14:paraId="4C7F785D" w14:textId="77777777" w:rsidR="000743E9" w:rsidRDefault="000743E9">
            <w:pPr>
              <w:jc w:val="center"/>
              <w:rPr>
                <w:b/>
              </w:rPr>
            </w:pPr>
          </w:p>
          <w:p w14:paraId="513957CF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FEA79BE" w14:textId="77777777" w:rsidR="000743E9" w:rsidRDefault="000743E9">
            <w:pPr>
              <w:jc w:val="center"/>
              <w:rPr>
                <w:b/>
              </w:rPr>
            </w:pPr>
          </w:p>
          <w:p w14:paraId="014D23D3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0764192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6262CFD" w14:textId="77777777" w:rsidR="000743E9" w:rsidRDefault="000743E9">
            <w:pPr>
              <w:jc w:val="center"/>
              <w:rPr>
                <w:b/>
              </w:rPr>
            </w:pPr>
          </w:p>
          <w:p w14:paraId="2198A4E4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7FA78C8" w14:textId="77777777" w:rsidR="000743E9" w:rsidRDefault="000743E9">
            <w:pPr>
              <w:jc w:val="center"/>
              <w:rPr>
                <w:b/>
              </w:rPr>
            </w:pPr>
          </w:p>
          <w:p w14:paraId="5EF890D2" w14:textId="77777777" w:rsidR="000743E9" w:rsidRDefault="000743E9">
            <w:pPr>
              <w:jc w:val="center"/>
              <w:rPr>
                <w:b/>
              </w:rPr>
            </w:pPr>
          </w:p>
          <w:p w14:paraId="00D8A9C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2F5D079" w14:textId="77777777" w:rsidR="000743E9" w:rsidRDefault="000743E9">
            <w:pPr>
              <w:jc w:val="center"/>
              <w:rPr>
                <w:b/>
              </w:rPr>
            </w:pPr>
          </w:p>
          <w:p w14:paraId="7B4B66A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43E9" w14:paraId="3D32AC61" w14:textId="77777777">
        <w:tc>
          <w:tcPr>
            <w:tcW w:w="10960" w:type="dxa"/>
            <w:shd w:val="clear" w:color="auto" w:fill="DEEBF6"/>
          </w:tcPr>
          <w:p w14:paraId="0CDAFE77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from religion and belief</w:t>
            </w:r>
          </w:p>
        </w:tc>
        <w:tc>
          <w:tcPr>
            <w:tcW w:w="1540" w:type="dxa"/>
            <w:shd w:val="clear" w:color="auto" w:fill="DEEBF6"/>
          </w:tcPr>
          <w:p w14:paraId="4860E02A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4784894B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4293DA83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46343BCF" w14:textId="77777777">
        <w:tc>
          <w:tcPr>
            <w:tcW w:w="10960" w:type="dxa"/>
          </w:tcPr>
          <w:p w14:paraId="5C0BE871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d to and begin to analyse the challenges of commitment both in their own lives and within religious traditions, recognising how commitment to a religion is shown in a variety of ways</w:t>
            </w:r>
          </w:p>
          <w:p w14:paraId="4FE123C5" w14:textId="77777777" w:rsidR="000743E9" w:rsidRDefault="000743E9">
            <w:pPr>
              <w:rPr>
                <w:b/>
              </w:rPr>
            </w:pPr>
          </w:p>
          <w:p w14:paraId="0B262BEA" w14:textId="77777777" w:rsidR="000743E9" w:rsidRDefault="000743E9">
            <w:pPr>
              <w:rPr>
                <w:b/>
              </w:rPr>
            </w:pPr>
          </w:p>
          <w:p w14:paraId="526F6056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15CFA327" w14:textId="77777777" w:rsidR="000743E9" w:rsidRDefault="000743E9">
            <w:pPr>
              <w:jc w:val="center"/>
              <w:rPr>
                <w:b/>
              </w:rPr>
            </w:pPr>
          </w:p>
          <w:p w14:paraId="59B2D5D3" w14:textId="77777777" w:rsidR="000743E9" w:rsidRDefault="000743E9">
            <w:pPr>
              <w:jc w:val="center"/>
              <w:rPr>
                <w:b/>
              </w:rPr>
            </w:pPr>
          </w:p>
        </w:tc>
        <w:tc>
          <w:tcPr>
            <w:tcW w:w="1300" w:type="dxa"/>
          </w:tcPr>
          <w:p w14:paraId="3CC1E482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 xml:space="preserve">X </w:t>
            </w:r>
          </w:p>
          <w:p w14:paraId="7568156E" w14:textId="77777777" w:rsidR="000743E9" w:rsidRDefault="000743E9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14:paraId="350B24BB" w14:textId="77777777" w:rsidR="000743E9" w:rsidRDefault="000743E9">
            <w:pPr>
              <w:jc w:val="center"/>
              <w:rPr>
                <w:b/>
              </w:rPr>
            </w:pPr>
          </w:p>
          <w:p w14:paraId="078CF8DF" w14:textId="77777777" w:rsidR="000743E9" w:rsidRDefault="000743E9">
            <w:pPr>
              <w:jc w:val="center"/>
              <w:rPr>
                <w:b/>
              </w:rPr>
            </w:pPr>
          </w:p>
        </w:tc>
      </w:tr>
    </w:tbl>
    <w:p w14:paraId="5CE741E6" w14:textId="77777777" w:rsidR="000743E9" w:rsidRDefault="000743E9">
      <w:pPr>
        <w:rPr>
          <w:b/>
        </w:rPr>
      </w:pPr>
    </w:p>
    <w:p w14:paraId="2ED7FC42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5</w:t>
      </w:r>
    </w:p>
    <w:p w14:paraId="2EF53270" w14:textId="77777777" w:rsidR="000743E9" w:rsidRDefault="000743E9">
      <w:pPr>
        <w:jc w:val="center"/>
        <w:rPr>
          <w:b/>
          <w:sz w:val="144"/>
          <w:szCs w:val="144"/>
        </w:rPr>
      </w:pPr>
    </w:p>
    <w:p w14:paraId="0F9CD0F3" w14:textId="77777777" w:rsidR="000743E9" w:rsidRDefault="000743E9">
      <w:pPr>
        <w:rPr>
          <w:b/>
          <w:sz w:val="10"/>
          <w:szCs w:val="10"/>
        </w:rPr>
      </w:pPr>
    </w:p>
    <w:p w14:paraId="0E08C117" w14:textId="77777777" w:rsidR="000743E9" w:rsidRDefault="000743E9">
      <w:pPr>
        <w:rPr>
          <w:b/>
          <w:sz w:val="10"/>
          <w:szCs w:val="10"/>
        </w:rPr>
      </w:pPr>
    </w:p>
    <w:p w14:paraId="00E4356C" w14:textId="77777777" w:rsidR="000743E9" w:rsidRDefault="000743E9">
      <w:pPr>
        <w:rPr>
          <w:b/>
          <w:sz w:val="10"/>
          <w:szCs w:val="10"/>
        </w:rPr>
      </w:pPr>
    </w:p>
    <w:p w14:paraId="4DE22E33" w14:textId="77777777" w:rsidR="000743E9" w:rsidRDefault="000743E9">
      <w:pPr>
        <w:rPr>
          <w:b/>
          <w:sz w:val="10"/>
          <w:szCs w:val="10"/>
        </w:rPr>
      </w:pPr>
    </w:p>
    <w:p w14:paraId="79133CAE" w14:textId="77777777" w:rsidR="000743E9" w:rsidRDefault="000743E9">
      <w:pPr>
        <w:jc w:val="center"/>
        <w:rPr>
          <w:b/>
          <w:sz w:val="10"/>
          <w:szCs w:val="10"/>
        </w:rPr>
      </w:pPr>
    </w:p>
    <w:p w14:paraId="720BE8ED" w14:textId="77777777" w:rsidR="000743E9" w:rsidRDefault="000743E9">
      <w:pPr>
        <w:rPr>
          <w:b/>
        </w:rPr>
      </w:pPr>
    </w:p>
    <w:p w14:paraId="4DF3C6E8" w14:textId="77777777" w:rsidR="000743E9" w:rsidRDefault="00AB7C76">
      <w:pPr>
        <w:rPr>
          <w:b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3EC658EB" wp14:editId="5A4E0A55">
                <wp:simplePos x="0" y="0"/>
                <wp:positionH relativeFrom="margin">
                  <wp:posOffset>3733800</wp:posOffset>
                </wp:positionH>
                <wp:positionV relativeFrom="page">
                  <wp:posOffset>3414741</wp:posOffset>
                </wp:positionV>
                <wp:extent cx="2199582" cy="2036618"/>
                <wp:effectExtent l="0" t="0" r="0" b="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39" name="Rectangle 39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4ECEE9" w14:textId="77777777" w:rsidR="000743E9" w:rsidRDefault="00074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Shape 14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margin">
                  <wp:posOffset>3733800</wp:posOffset>
                </wp:positionH>
                <wp:positionV relativeFrom="page">
                  <wp:posOffset>3414741</wp:posOffset>
                </wp:positionV>
                <wp:extent cx="2199582" cy="2036618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9582" cy="203661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228109" w14:textId="77777777" w:rsidR="000743E9" w:rsidRDefault="000743E9">
      <w:pPr>
        <w:rPr>
          <w:b/>
        </w:rPr>
      </w:pPr>
    </w:p>
    <w:p w14:paraId="72BCE612" w14:textId="77777777" w:rsidR="000743E9" w:rsidRDefault="000743E9">
      <w:pPr>
        <w:rPr>
          <w:b/>
        </w:rPr>
      </w:pPr>
    </w:p>
    <w:p w14:paraId="53D33C65" w14:textId="77777777" w:rsidR="000743E9" w:rsidRDefault="000743E9">
      <w:pPr>
        <w:rPr>
          <w:b/>
        </w:rPr>
      </w:pPr>
    </w:p>
    <w:p w14:paraId="69C0D245" w14:textId="77777777" w:rsidR="000743E9" w:rsidRDefault="000743E9">
      <w:pPr>
        <w:rPr>
          <w:b/>
        </w:rPr>
      </w:pPr>
    </w:p>
    <w:p w14:paraId="254F8A45" w14:textId="77777777" w:rsidR="000743E9" w:rsidRDefault="000743E9">
      <w:pPr>
        <w:rPr>
          <w:b/>
        </w:rPr>
      </w:pPr>
    </w:p>
    <w:p w14:paraId="77782D70" w14:textId="77777777" w:rsidR="000743E9" w:rsidRDefault="000743E9">
      <w:pPr>
        <w:rPr>
          <w:b/>
        </w:rPr>
      </w:pPr>
    </w:p>
    <w:p w14:paraId="5874209D" w14:textId="77777777" w:rsidR="000743E9" w:rsidRDefault="000743E9">
      <w:pPr>
        <w:rPr>
          <w:b/>
        </w:rPr>
      </w:pPr>
    </w:p>
    <w:p w14:paraId="7A141BD8" w14:textId="77777777" w:rsidR="000743E9" w:rsidRDefault="000743E9">
      <w:pPr>
        <w:rPr>
          <w:b/>
        </w:rPr>
      </w:pPr>
    </w:p>
    <w:p w14:paraId="707D347D" w14:textId="77777777" w:rsidR="000743E9" w:rsidRDefault="000743E9">
      <w:pPr>
        <w:rPr>
          <w:b/>
        </w:rPr>
      </w:pPr>
    </w:p>
    <w:p w14:paraId="0E53858A" w14:textId="77777777" w:rsidR="000743E9" w:rsidRDefault="000743E9">
      <w:pPr>
        <w:rPr>
          <w:b/>
        </w:rPr>
      </w:pPr>
    </w:p>
    <w:p w14:paraId="3536C8CA" w14:textId="77777777" w:rsidR="000743E9" w:rsidRDefault="000743E9">
      <w:pPr>
        <w:rPr>
          <w:b/>
        </w:rPr>
      </w:pPr>
    </w:p>
    <w:p w14:paraId="11C1B611" w14:textId="77777777" w:rsidR="000743E9" w:rsidRDefault="000743E9">
      <w:pPr>
        <w:rPr>
          <w:b/>
        </w:rPr>
      </w:pPr>
    </w:p>
    <w:p w14:paraId="4F7264FE" w14:textId="77777777" w:rsidR="000743E9" w:rsidRDefault="000743E9">
      <w:pPr>
        <w:rPr>
          <w:b/>
        </w:rPr>
      </w:pPr>
    </w:p>
    <w:p w14:paraId="729954AA" w14:textId="77777777" w:rsidR="000743E9" w:rsidRDefault="000743E9">
      <w:pPr>
        <w:rPr>
          <w:b/>
        </w:rPr>
      </w:pPr>
    </w:p>
    <w:p w14:paraId="7F51E947" w14:textId="77777777" w:rsidR="000743E9" w:rsidRDefault="000743E9">
      <w:pPr>
        <w:rPr>
          <w:b/>
        </w:rPr>
      </w:pPr>
    </w:p>
    <w:p w14:paraId="046F3BD0" w14:textId="77777777" w:rsidR="000743E9" w:rsidRDefault="000743E9">
      <w:pPr>
        <w:rPr>
          <w:b/>
        </w:rPr>
      </w:pPr>
    </w:p>
    <w:p w14:paraId="3A564725" w14:textId="77777777" w:rsidR="000743E9" w:rsidRDefault="000743E9">
      <w:pPr>
        <w:rPr>
          <w:b/>
        </w:rPr>
      </w:pPr>
    </w:p>
    <w:p w14:paraId="1AF43335" w14:textId="77777777" w:rsidR="000743E9" w:rsidRDefault="000743E9">
      <w:pPr>
        <w:rPr>
          <w:b/>
        </w:rPr>
      </w:pPr>
    </w:p>
    <w:p w14:paraId="255D26C9" w14:textId="77777777" w:rsidR="000743E9" w:rsidRDefault="000743E9">
      <w:pPr>
        <w:rPr>
          <w:b/>
        </w:rPr>
      </w:pPr>
    </w:p>
    <w:p w14:paraId="01A5BF25" w14:textId="77777777" w:rsidR="000743E9" w:rsidRDefault="000743E9">
      <w:pPr>
        <w:rPr>
          <w:b/>
        </w:rPr>
      </w:pPr>
    </w:p>
    <w:tbl>
      <w:tblPr>
        <w:tblStyle w:val="a5"/>
        <w:tblW w:w="153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540"/>
        <w:gridCol w:w="1300"/>
        <w:gridCol w:w="1590"/>
      </w:tblGrid>
      <w:tr w:rsidR="000743E9" w14:paraId="490D9D0C" w14:textId="77777777">
        <w:tc>
          <w:tcPr>
            <w:tcW w:w="10960" w:type="dxa"/>
            <w:shd w:val="clear" w:color="auto" w:fill="DEEBF6"/>
          </w:tcPr>
          <w:p w14:paraId="4EA2A4E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509D80DF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5 Religious Education</w:t>
            </w:r>
          </w:p>
          <w:p w14:paraId="4565C47A" w14:textId="77777777" w:rsidR="000743E9" w:rsidRDefault="000743E9">
            <w:pPr>
              <w:jc w:val="center"/>
              <w:rPr>
                <w:b/>
                <w:sz w:val="32"/>
                <w:szCs w:val="32"/>
              </w:rPr>
            </w:pPr>
          </w:p>
          <w:p w14:paraId="6C2F5183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umn Key Q - What would Jesus do?</w:t>
            </w:r>
          </w:p>
          <w:p w14:paraId="6E56FC95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ring Key Q - If God is everywhere, why go to a place of worship?</w:t>
            </w:r>
          </w:p>
          <w:p w14:paraId="1A24D2D9" w14:textId="77777777" w:rsidR="000743E9" w:rsidRDefault="00AB7C7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Key Q - What does it mean to be a Muslim in Britain today?</w:t>
            </w:r>
          </w:p>
          <w:p w14:paraId="11B985E8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540" w:type="dxa"/>
            <w:shd w:val="clear" w:color="auto" w:fill="DEEBF6"/>
          </w:tcPr>
          <w:p w14:paraId="1552DC2B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26D50AA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560688E0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53BDDBE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35AA27A7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5BBFF95F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6ECEAB31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098A766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590" w:type="dxa"/>
            <w:shd w:val="clear" w:color="auto" w:fill="DEEBF6"/>
          </w:tcPr>
          <w:p w14:paraId="1FED3426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</w:t>
            </w:r>
          </w:p>
          <w:p w14:paraId="69F64A67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28913EE4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672672C3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7F3D11AB" w14:textId="77777777">
        <w:tc>
          <w:tcPr>
            <w:tcW w:w="10960" w:type="dxa"/>
            <w:shd w:val="clear" w:color="auto" w:fill="DEEBF6"/>
          </w:tcPr>
          <w:p w14:paraId="2A4EB904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, skills and understanding</w:t>
            </w:r>
          </w:p>
        </w:tc>
        <w:tc>
          <w:tcPr>
            <w:tcW w:w="1540" w:type="dxa"/>
            <w:shd w:val="clear" w:color="auto" w:fill="DEEBF6"/>
          </w:tcPr>
          <w:p w14:paraId="291C9842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4909F298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1DAC8A29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3B06ABED" w14:textId="77777777">
        <w:tc>
          <w:tcPr>
            <w:tcW w:w="10960" w:type="dxa"/>
          </w:tcPr>
          <w:p w14:paraId="64DBD7F6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the key aspects of religions and worldviews, especially the people, stories, traditions and customs that influence their beliefs and values</w:t>
            </w:r>
          </w:p>
          <w:p w14:paraId="60F8E888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7FDA663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estigate the significance of religion and worldviews in the local, national and global communities</w:t>
            </w:r>
          </w:p>
          <w:p w14:paraId="68E4FCE7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3C71B10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specialist vocabulary in communicating their knowledge and understanding</w:t>
            </w:r>
          </w:p>
          <w:p w14:paraId="7865F2ED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255E30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and interpret information about religions and beliefs from a range of sources</w:t>
            </w:r>
          </w:p>
          <w:p w14:paraId="069B4D74" w14:textId="77777777" w:rsidR="000743E9" w:rsidRDefault="000743E9">
            <w:pPr>
              <w:rPr>
                <w:b/>
              </w:rPr>
            </w:pPr>
          </w:p>
          <w:p w14:paraId="0EF711EB" w14:textId="77777777" w:rsidR="000743E9" w:rsidRDefault="000743E9">
            <w:pPr>
              <w:rPr>
                <w:b/>
              </w:rPr>
            </w:pPr>
          </w:p>
          <w:p w14:paraId="37770F61" w14:textId="77777777" w:rsidR="000743E9" w:rsidRDefault="000743E9">
            <w:pPr>
              <w:rPr>
                <w:b/>
              </w:rPr>
            </w:pPr>
          </w:p>
          <w:p w14:paraId="6D95E01E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29C3BD9C" w14:textId="77777777" w:rsidR="000743E9" w:rsidRDefault="000743E9">
            <w:pPr>
              <w:jc w:val="center"/>
              <w:rPr>
                <w:b/>
              </w:rPr>
            </w:pPr>
          </w:p>
          <w:p w14:paraId="554DD3ED" w14:textId="77777777" w:rsidR="000743E9" w:rsidRDefault="000743E9">
            <w:pPr>
              <w:jc w:val="center"/>
              <w:rPr>
                <w:b/>
              </w:rPr>
            </w:pPr>
          </w:p>
          <w:p w14:paraId="25C8052A" w14:textId="77777777" w:rsidR="000743E9" w:rsidRDefault="000743E9">
            <w:pPr>
              <w:jc w:val="center"/>
              <w:rPr>
                <w:b/>
              </w:rPr>
            </w:pPr>
          </w:p>
          <w:p w14:paraId="057ADC7A" w14:textId="77777777" w:rsidR="000743E9" w:rsidRDefault="000743E9">
            <w:pPr>
              <w:jc w:val="center"/>
              <w:rPr>
                <w:b/>
              </w:rPr>
            </w:pPr>
          </w:p>
          <w:p w14:paraId="5568DAFB" w14:textId="77777777" w:rsidR="000743E9" w:rsidRDefault="000743E9">
            <w:pPr>
              <w:jc w:val="center"/>
              <w:rPr>
                <w:b/>
              </w:rPr>
            </w:pPr>
          </w:p>
          <w:p w14:paraId="32A5C4E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C7F6CBF" w14:textId="77777777" w:rsidR="000743E9" w:rsidRDefault="000743E9">
            <w:pPr>
              <w:jc w:val="center"/>
              <w:rPr>
                <w:b/>
              </w:rPr>
            </w:pPr>
          </w:p>
          <w:p w14:paraId="5F7B8FE9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224CC42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60DABDC" w14:textId="77777777" w:rsidR="000743E9" w:rsidRDefault="000743E9">
            <w:pPr>
              <w:jc w:val="center"/>
              <w:rPr>
                <w:b/>
              </w:rPr>
            </w:pPr>
          </w:p>
          <w:p w14:paraId="058710C2" w14:textId="77777777" w:rsidR="000743E9" w:rsidRDefault="000743E9">
            <w:pPr>
              <w:jc w:val="center"/>
              <w:rPr>
                <w:b/>
              </w:rPr>
            </w:pPr>
          </w:p>
          <w:p w14:paraId="299AA371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2C7CEC09" w14:textId="77777777" w:rsidR="000743E9" w:rsidRDefault="000743E9">
            <w:pPr>
              <w:jc w:val="center"/>
              <w:rPr>
                <w:b/>
              </w:rPr>
            </w:pPr>
          </w:p>
          <w:p w14:paraId="4F77E1C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451D2DDD" w14:textId="77777777" w:rsidR="000743E9" w:rsidRDefault="000743E9">
            <w:pPr>
              <w:jc w:val="center"/>
              <w:rPr>
                <w:b/>
              </w:rPr>
            </w:pPr>
          </w:p>
          <w:p w14:paraId="0B755553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2F57030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81D08E0" w14:textId="77777777" w:rsidR="000743E9" w:rsidRDefault="000743E9">
            <w:pPr>
              <w:jc w:val="center"/>
              <w:rPr>
                <w:b/>
              </w:rPr>
            </w:pPr>
          </w:p>
          <w:p w14:paraId="4CEA5C94" w14:textId="77777777" w:rsidR="000743E9" w:rsidRDefault="000743E9">
            <w:pPr>
              <w:jc w:val="center"/>
              <w:rPr>
                <w:b/>
              </w:rPr>
            </w:pPr>
          </w:p>
          <w:p w14:paraId="55EE867C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AAA3264" w14:textId="77777777" w:rsidR="000743E9" w:rsidRDefault="000743E9">
            <w:pPr>
              <w:jc w:val="center"/>
              <w:rPr>
                <w:b/>
              </w:rPr>
            </w:pPr>
          </w:p>
          <w:p w14:paraId="2E5BFD0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A0688BA" w14:textId="77777777" w:rsidR="000743E9" w:rsidRDefault="000743E9">
            <w:pPr>
              <w:jc w:val="center"/>
              <w:rPr>
                <w:b/>
              </w:rPr>
            </w:pPr>
          </w:p>
          <w:p w14:paraId="07B80E3B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43E9" w14:paraId="7AC08257" w14:textId="77777777">
        <w:tc>
          <w:tcPr>
            <w:tcW w:w="10960" w:type="dxa"/>
            <w:shd w:val="clear" w:color="auto" w:fill="DEEBF6"/>
          </w:tcPr>
          <w:p w14:paraId="09FE694F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from religion and belief</w:t>
            </w:r>
          </w:p>
        </w:tc>
        <w:tc>
          <w:tcPr>
            <w:tcW w:w="1540" w:type="dxa"/>
            <w:shd w:val="clear" w:color="auto" w:fill="DEEBF6"/>
          </w:tcPr>
          <w:p w14:paraId="001AB6BF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1BE175F6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3377172A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2A4DB3D2" w14:textId="77777777">
        <w:tc>
          <w:tcPr>
            <w:tcW w:w="10960" w:type="dxa"/>
          </w:tcPr>
          <w:p w14:paraId="46554CE0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the own and others’ views of religious truth and belief, expressing their own ideas and beginning to evaluate the views of others</w:t>
            </w:r>
          </w:p>
          <w:p w14:paraId="5172FE39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38FAA2C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flect on ideas of right and wrong and their own and others’ responses to them</w:t>
            </w:r>
          </w:p>
          <w:p w14:paraId="79802F2D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59EBF58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flect on and begin to evaluate sources of inspiration in their own and others’ lives</w:t>
            </w:r>
          </w:p>
          <w:p w14:paraId="761F5F51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2C98AA27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77C45A3B" w14:textId="77777777" w:rsidR="000743E9" w:rsidRDefault="000743E9">
            <w:pPr>
              <w:jc w:val="center"/>
              <w:rPr>
                <w:b/>
              </w:rPr>
            </w:pPr>
          </w:p>
          <w:p w14:paraId="42C66EE3" w14:textId="77777777" w:rsidR="000743E9" w:rsidRDefault="000743E9">
            <w:pPr>
              <w:jc w:val="center"/>
              <w:rPr>
                <w:b/>
              </w:rPr>
            </w:pPr>
          </w:p>
          <w:p w14:paraId="5198D23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EC509A0" w14:textId="77777777" w:rsidR="000743E9" w:rsidRDefault="000743E9">
            <w:pPr>
              <w:jc w:val="center"/>
              <w:rPr>
                <w:b/>
              </w:rPr>
            </w:pPr>
          </w:p>
          <w:p w14:paraId="180F3F2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1BF78B86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02B055EC" w14:textId="77777777" w:rsidR="000743E9" w:rsidRDefault="000743E9">
            <w:pPr>
              <w:jc w:val="center"/>
              <w:rPr>
                <w:b/>
              </w:rPr>
            </w:pPr>
          </w:p>
          <w:p w14:paraId="41DCE1BA" w14:textId="77777777" w:rsidR="000743E9" w:rsidRDefault="000743E9">
            <w:pPr>
              <w:jc w:val="center"/>
              <w:rPr>
                <w:b/>
              </w:rPr>
            </w:pPr>
          </w:p>
          <w:p w14:paraId="51CC6FBE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2AE7AE5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1517B259" w14:textId="77777777" w:rsidR="000743E9" w:rsidRDefault="000743E9">
            <w:pPr>
              <w:jc w:val="center"/>
              <w:rPr>
                <w:b/>
              </w:rPr>
            </w:pPr>
          </w:p>
          <w:p w14:paraId="4921AE0A" w14:textId="77777777" w:rsidR="000743E9" w:rsidRDefault="000743E9">
            <w:pPr>
              <w:jc w:val="center"/>
              <w:rPr>
                <w:b/>
              </w:rPr>
            </w:pPr>
          </w:p>
          <w:p w14:paraId="2C1E87D5" w14:textId="77777777" w:rsidR="000743E9" w:rsidRDefault="00AB7C7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14:paraId="01F85709" w14:textId="77777777" w:rsidR="000743E9" w:rsidRDefault="000743E9">
      <w:pPr>
        <w:rPr>
          <w:b/>
        </w:rPr>
      </w:pPr>
    </w:p>
    <w:p w14:paraId="2F2F9C48" w14:textId="77777777" w:rsidR="000743E9" w:rsidRDefault="000743E9">
      <w:pPr>
        <w:rPr>
          <w:b/>
        </w:rPr>
      </w:pPr>
    </w:p>
    <w:p w14:paraId="508B4FD9" w14:textId="77777777" w:rsidR="000743E9" w:rsidRDefault="000743E9">
      <w:pPr>
        <w:rPr>
          <w:b/>
        </w:rPr>
      </w:pPr>
    </w:p>
    <w:p w14:paraId="0B831293" w14:textId="77777777" w:rsidR="000743E9" w:rsidRDefault="000743E9">
      <w:pPr>
        <w:rPr>
          <w:b/>
        </w:rPr>
      </w:pPr>
    </w:p>
    <w:p w14:paraId="3E6C439B" w14:textId="77777777" w:rsidR="000743E9" w:rsidRDefault="000743E9">
      <w:pPr>
        <w:rPr>
          <w:b/>
        </w:rPr>
      </w:pPr>
    </w:p>
    <w:p w14:paraId="5A6A5F9B" w14:textId="77777777" w:rsidR="000743E9" w:rsidRDefault="000743E9">
      <w:pPr>
        <w:rPr>
          <w:b/>
        </w:rPr>
      </w:pPr>
    </w:p>
    <w:p w14:paraId="3DE2B665" w14:textId="77777777" w:rsidR="000743E9" w:rsidRDefault="00AB7C76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Year 6</w:t>
      </w:r>
    </w:p>
    <w:p w14:paraId="3D7C088C" w14:textId="2AC8136E" w:rsidR="000743E9" w:rsidRDefault="000743E9">
      <w:pPr>
        <w:jc w:val="center"/>
        <w:rPr>
          <w:b/>
          <w:sz w:val="144"/>
          <w:szCs w:val="144"/>
        </w:rPr>
      </w:pPr>
    </w:p>
    <w:p w14:paraId="5A60C41D" w14:textId="7973202E" w:rsidR="000743E9" w:rsidRDefault="000743E9">
      <w:pPr>
        <w:rPr>
          <w:b/>
          <w:sz w:val="10"/>
          <w:szCs w:val="10"/>
        </w:rPr>
      </w:pPr>
    </w:p>
    <w:p w14:paraId="4D5083E5" w14:textId="5BBD535E" w:rsidR="000743E9" w:rsidRDefault="000743E9">
      <w:pPr>
        <w:rPr>
          <w:b/>
          <w:sz w:val="10"/>
          <w:szCs w:val="10"/>
        </w:rPr>
      </w:pPr>
    </w:p>
    <w:p w14:paraId="24E0CF98" w14:textId="77F111CE" w:rsidR="000743E9" w:rsidRDefault="000743E9">
      <w:pPr>
        <w:rPr>
          <w:b/>
          <w:sz w:val="10"/>
          <w:szCs w:val="10"/>
        </w:rPr>
      </w:pPr>
    </w:p>
    <w:p w14:paraId="5F88C72B" w14:textId="717F76AD" w:rsidR="000743E9" w:rsidRDefault="000743E9">
      <w:pPr>
        <w:rPr>
          <w:b/>
          <w:sz w:val="10"/>
          <w:szCs w:val="10"/>
        </w:rPr>
      </w:pPr>
    </w:p>
    <w:p w14:paraId="1D4DAB5E" w14:textId="16D37EC2" w:rsidR="000743E9" w:rsidRDefault="00D3773A">
      <w:pPr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 wp14:anchorId="5D2DEE12" wp14:editId="2961B51C">
                <wp:simplePos x="0" y="0"/>
                <wp:positionH relativeFrom="margin">
                  <wp:posOffset>3848100</wp:posOffset>
                </wp:positionH>
                <wp:positionV relativeFrom="page">
                  <wp:posOffset>3566160</wp:posOffset>
                </wp:positionV>
                <wp:extent cx="2199582" cy="2036618"/>
                <wp:effectExtent l="0" t="0" r="0" b="1905"/>
                <wp:wrapSquare wrapText="bothSides"/>
                <wp:docPr id="188543745" name="Group 188543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582" cy="2036618"/>
                          <a:chOff x="4246200" y="2761675"/>
                          <a:chExt cx="2199600" cy="2036650"/>
                        </a:xfrm>
                      </wpg:grpSpPr>
                      <wpg:grpSp>
                        <wpg:cNvPr id="1667667274" name="Group 1667667274"/>
                        <wpg:cNvGrpSpPr/>
                        <wpg:grpSpPr>
                          <a:xfrm>
                            <a:off x="4246209" y="2761691"/>
                            <a:ext cx="2199582" cy="2036618"/>
                            <a:chOff x="0" y="0"/>
                            <a:chExt cx="8894" cy="9548"/>
                          </a:xfrm>
                        </wpg:grpSpPr>
                        <wps:wsp>
                          <wps:cNvPr id="1165066811" name="Rectangle 1165066811"/>
                          <wps:cNvSpPr/>
                          <wps:spPr>
                            <a:xfrm>
                              <a:off x="0" y="0"/>
                              <a:ext cx="88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B32D33" w14:textId="77777777" w:rsidR="00D3773A" w:rsidRDefault="00D3773A" w:rsidP="00D3773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7851289" name="Freeform: Shape 1057851289"/>
                          <wps:cNvSpPr/>
                          <wps:spPr>
                            <a:xfrm>
                              <a:off x="2104" y="2813"/>
                              <a:ext cx="4683" cy="52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83" h="5226" extrusionOk="0">
                                  <a:moveTo>
                                    <a:pt x="3689" y="1065"/>
                                  </a:moveTo>
                                  <a:lnTo>
                                    <a:pt x="3220" y="1065"/>
                                  </a:lnTo>
                                  <a:lnTo>
                                    <a:pt x="4335" y="5225"/>
                                  </a:lnTo>
                                  <a:lnTo>
                                    <a:pt x="4683" y="4890"/>
                                  </a:lnTo>
                                  <a:lnTo>
                                    <a:pt x="3689" y="1065"/>
                                  </a:lnTo>
                                  <a:close/>
                                  <a:moveTo>
                                    <a:pt x="1637" y="0"/>
                                  </a:moveTo>
                                  <a:lnTo>
                                    <a:pt x="1232" y="132"/>
                                  </a:lnTo>
                                  <a:lnTo>
                                    <a:pt x="0" y="4877"/>
                                  </a:lnTo>
                                  <a:lnTo>
                                    <a:pt x="347" y="5212"/>
                                  </a:lnTo>
                                  <a:lnTo>
                                    <a:pt x="1462" y="1052"/>
                                  </a:lnTo>
                                  <a:lnTo>
                                    <a:pt x="1911" y="1052"/>
                                  </a:lnTo>
                                  <a:lnTo>
                                    <a:pt x="1637" y="0"/>
                                  </a:lnTo>
                                  <a:close/>
                                  <a:moveTo>
                                    <a:pt x="1911" y="1052"/>
                                  </a:moveTo>
                                  <a:lnTo>
                                    <a:pt x="1462" y="1052"/>
                                  </a:lnTo>
                                  <a:lnTo>
                                    <a:pt x="2343" y="4479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2341" y="2710"/>
                                  </a:lnTo>
                                  <a:lnTo>
                                    <a:pt x="1911" y="1052"/>
                                  </a:lnTo>
                                  <a:close/>
                                  <a:moveTo>
                                    <a:pt x="3045" y="13"/>
                                  </a:moveTo>
                                  <a:lnTo>
                                    <a:pt x="2341" y="2710"/>
                                  </a:lnTo>
                                  <a:lnTo>
                                    <a:pt x="2798" y="2710"/>
                                  </a:lnTo>
                                  <a:lnTo>
                                    <a:pt x="3220" y="1065"/>
                                  </a:lnTo>
                                  <a:lnTo>
                                    <a:pt x="3689" y="1065"/>
                                  </a:lnTo>
                                  <a:lnTo>
                                    <a:pt x="3450" y="145"/>
                                  </a:lnTo>
                                  <a:lnTo>
                                    <a:pt x="304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B1C3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8364867" name="Freeform: Shape 958364867"/>
                          <wps:cNvSpPr/>
                          <wps:spPr>
                            <a:xfrm>
                              <a:off x="2165" y="2908"/>
                              <a:ext cx="4562" cy="5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62" h="5493" extrusionOk="0">
                                  <a:moveTo>
                                    <a:pt x="511" y="524"/>
                                  </a:moveTo>
                                  <a:lnTo>
                                    <a:pt x="0" y="1006"/>
                                  </a:lnTo>
                                  <a:lnTo>
                                    <a:pt x="918" y="5397"/>
                                  </a:lnTo>
                                  <a:lnTo>
                                    <a:pt x="1077" y="5493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1053" y="3028"/>
                                  </a:lnTo>
                                  <a:lnTo>
                                    <a:pt x="511" y="524"/>
                                  </a:lnTo>
                                  <a:close/>
                                  <a:moveTo>
                                    <a:pt x="2923" y="865"/>
                                  </a:moveTo>
                                  <a:lnTo>
                                    <a:pt x="2280" y="865"/>
                                  </a:lnTo>
                                  <a:lnTo>
                                    <a:pt x="3483" y="5493"/>
                                  </a:lnTo>
                                  <a:lnTo>
                                    <a:pt x="3642" y="5397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3507" y="3028"/>
                                  </a:lnTo>
                                  <a:lnTo>
                                    <a:pt x="2923" y="865"/>
                                  </a:lnTo>
                                  <a:close/>
                                  <a:moveTo>
                                    <a:pt x="1871" y="0"/>
                                  </a:moveTo>
                                  <a:lnTo>
                                    <a:pt x="1053" y="3028"/>
                                  </a:lnTo>
                                  <a:lnTo>
                                    <a:pt x="1718" y="3028"/>
                                  </a:lnTo>
                                  <a:lnTo>
                                    <a:pt x="2280" y="865"/>
                                  </a:lnTo>
                                  <a:lnTo>
                                    <a:pt x="2923" y="865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280" y="6"/>
                                  </a:lnTo>
                                  <a:lnTo>
                                    <a:pt x="1871" y="0"/>
                                  </a:lnTo>
                                  <a:close/>
                                  <a:moveTo>
                                    <a:pt x="4049" y="524"/>
                                  </a:moveTo>
                                  <a:lnTo>
                                    <a:pt x="3507" y="3028"/>
                                  </a:lnTo>
                                  <a:lnTo>
                                    <a:pt x="4138" y="3028"/>
                                  </a:lnTo>
                                  <a:lnTo>
                                    <a:pt x="4561" y="1006"/>
                                  </a:lnTo>
                                  <a:lnTo>
                                    <a:pt x="4049" y="524"/>
                                  </a:lnTo>
                                  <a:close/>
                                  <a:moveTo>
                                    <a:pt x="2689" y="0"/>
                                  </a:moveTo>
                                  <a:lnTo>
                                    <a:pt x="2280" y="6"/>
                                  </a:lnTo>
                                  <a:lnTo>
                                    <a:pt x="2691" y="6"/>
                                  </a:lnTo>
                                  <a:lnTo>
                                    <a:pt x="26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93D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90709243" name="Shape 2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8894" cy="95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2DEE12" id="Group 188543745" o:spid="_x0000_s1068" style="position:absolute;left:0;text-align:left;margin-left:303pt;margin-top:280.8pt;width:173.2pt;height:160.35pt;z-index:-251642880;mso-wrap-distance-left:0;mso-wrap-distance-right:0;mso-position-horizontal-relative:margin;mso-position-vertical-relative:page" coordorigin="42462,27616" coordsize="21996,20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">
                <v:group id="Group 1667667274" o:spid="_x0000_s1069" style="position:absolute;left:42462;top:27616;width:21995;height:20367" coordsize="8894,9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">
                  <v:rect id="Rectangle 1165066811" o:spid="_x0000_s1070" style="position:absolute;width:8875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2AB32D33" w14:textId="77777777" w:rsidR="00D3773A" w:rsidRDefault="00D3773A" w:rsidP="00D3773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057851289" o:spid="_x0000_s1071" style="position:absolute;left:2104;top:2813;width:4683;height:5226;visibility:visible;mso-wrap-style:square;v-text-anchor:middle" coordsize="4683,5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" path="m3689,1065r-469,l4335,5225r348,-335l3689,1065xm1637,l1232,132,,4877r347,335l1462,1052r449,l1637,xm1911,1052r-449,l2343,4479,2798,2710r-457,l1911,1052xm3045,13l2341,2710r457,l3220,1065r469,l3450,145,3045,13xe" fillcolor="#6b1c3f" stroked="f">
                    <v:path arrowok="t" o:extrusionok="f"/>
                  </v:shape>
                  <v:shape id="Freeform: Shape 958364867" o:spid="_x0000_s1072" style="position:absolute;left:2165;top:2908;width:4562;height:5493;visibility:visible;mso-wrap-style:square;v-text-anchor:middle" coordsize="4562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" path="m511,524l,1006,918,5397r159,96l1718,3028r-665,l511,524xm2923,865r-643,l3483,5493r159,-96l4138,3028r-631,l2923,865xm1871,l1053,3028r665,l2280,865r643,l2691,6r-411,l1871,xm4049,524l3507,3028r631,l4561,1006,4049,524xm2689,l2280,6r411,l2689,xe" fillcolor="#0a93d6" stroked="f">
                    <v:path arrowok="t" o:extrusionok="f"/>
                  </v:shape>
                  <v:shape id="Shape 22" o:spid="_x0000_s1073" type="#_x0000_t75" style="position:absolute;width:8894;height:95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">
                    <v:imagedata r:id="rId11" o:title=""/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47B3FA75" w14:textId="410C7AE5" w:rsidR="000743E9" w:rsidRDefault="000743E9">
      <w:pPr>
        <w:rPr>
          <w:b/>
        </w:rPr>
      </w:pPr>
    </w:p>
    <w:p w14:paraId="5E9C3504" w14:textId="5E9ABC5F" w:rsidR="000743E9" w:rsidRDefault="000743E9">
      <w:pPr>
        <w:rPr>
          <w:b/>
        </w:rPr>
      </w:pPr>
    </w:p>
    <w:p w14:paraId="29AAC47A" w14:textId="18A04A8C" w:rsidR="000743E9" w:rsidRDefault="000743E9">
      <w:pPr>
        <w:rPr>
          <w:b/>
        </w:rPr>
      </w:pPr>
    </w:p>
    <w:p w14:paraId="174056FD" w14:textId="77777777" w:rsidR="000743E9" w:rsidRDefault="000743E9">
      <w:pPr>
        <w:rPr>
          <w:b/>
        </w:rPr>
      </w:pPr>
    </w:p>
    <w:p w14:paraId="1A55D325" w14:textId="77777777" w:rsidR="000743E9" w:rsidRDefault="000743E9">
      <w:pPr>
        <w:rPr>
          <w:b/>
        </w:rPr>
      </w:pPr>
    </w:p>
    <w:p w14:paraId="699204DC" w14:textId="77777777" w:rsidR="000743E9" w:rsidRDefault="000743E9">
      <w:pPr>
        <w:rPr>
          <w:b/>
        </w:rPr>
      </w:pPr>
    </w:p>
    <w:p w14:paraId="21D164A2" w14:textId="77777777" w:rsidR="000743E9" w:rsidRDefault="000743E9">
      <w:pPr>
        <w:rPr>
          <w:b/>
        </w:rPr>
      </w:pPr>
    </w:p>
    <w:p w14:paraId="790E663A" w14:textId="77777777" w:rsidR="000743E9" w:rsidRDefault="000743E9">
      <w:pPr>
        <w:rPr>
          <w:b/>
        </w:rPr>
      </w:pPr>
    </w:p>
    <w:p w14:paraId="3874B4EF" w14:textId="77777777" w:rsidR="000743E9" w:rsidRDefault="000743E9">
      <w:pPr>
        <w:rPr>
          <w:b/>
        </w:rPr>
      </w:pPr>
    </w:p>
    <w:p w14:paraId="704E0405" w14:textId="77777777" w:rsidR="000743E9" w:rsidRDefault="000743E9">
      <w:pPr>
        <w:rPr>
          <w:b/>
        </w:rPr>
      </w:pPr>
    </w:p>
    <w:p w14:paraId="7BFD33CA" w14:textId="77777777" w:rsidR="000743E9" w:rsidRDefault="000743E9">
      <w:pPr>
        <w:rPr>
          <w:b/>
        </w:rPr>
      </w:pPr>
    </w:p>
    <w:p w14:paraId="3BB8D5E0" w14:textId="77777777" w:rsidR="000743E9" w:rsidRDefault="000743E9">
      <w:pPr>
        <w:rPr>
          <w:b/>
        </w:rPr>
      </w:pPr>
    </w:p>
    <w:p w14:paraId="3CF1D834" w14:textId="77777777" w:rsidR="000743E9" w:rsidRDefault="000743E9">
      <w:pPr>
        <w:rPr>
          <w:b/>
        </w:rPr>
      </w:pPr>
    </w:p>
    <w:p w14:paraId="250016F6" w14:textId="77777777" w:rsidR="000743E9" w:rsidRDefault="000743E9">
      <w:pPr>
        <w:rPr>
          <w:b/>
        </w:rPr>
      </w:pPr>
    </w:p>
    <w:p w14:paraId="0F7DAD91" w14:textId="77777777" w:rsidR="000743E9" w:rsidRDefault="000743E9">
      <w:pPr>
        <w:rPr>
          <w:b/>
        </w:rPr>
      </w:pPr>
    </w:p>
    <w:p w14:paraId="6378511D" w14:textId="77777777" w:rsidR="000743E9" w:rsidRDefault="000743E9">
      <w:pPr>
        <w:rPr>
          <w:b/>
        </w:rPr>
      </w:pPr>
    </w:p>
    <w:p w14:paraId="19CCC3A4" w14:textId="77777777" w:rsidR="000743E9" w:rsidRDefault="000743E9">
      <w:pPr>
        <w:rPr>
          <w:b/>
        </w:rPr>
      </w:pPr>
    </w:p>
    <w:p w14:paraId="5F7A38F4" w14:textId="77777777" w:rsidR="000743E9" w:rsidRDefault="000743E9">
      <w:pPr>
        <w:rPr>
          <w:b/>
        </w:rPr>
      </w:pPr>
    </w:p>
    <w:p w14:paraId="6EE7C254" w14:textId="77777777" w:rsidR="000743E9" w:rsidRDefault="000743E9">
      <w:pPr>
        <w:rPr>
          <w:b/>
        </w:rPr>
      </w:pPr>
    </w:p>
    <w:p w14:paraId="4C16FA9D" w14:textId="77777777" w:rsidR="000743E9" w:rsidRDefault="000743E9">
      <w:pPr>
        <w:rPr>
          <w:b/>
        </w:rPr>
      </w:pPr>
    </w:p>
    <w:p w14:paraId="28993AAB" w14:textId="77777777" w:rsidR="000743E9" w:rsidRDefault="000743E9">
      <w:pPr>
        <w:rPr>
          <w:b/>
        </w:rPr>
      </w:pPr>
    </w:p>
    <w:tbl>
      <w:tblPr>
        <w:tblStyle w:val="a6"/>
        <w:tblW w:w="1539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0"/>
        <w:gridCol w:w="1540"/>
        <w:gridCol w:w="1300"/>
        <w:gridCol w:w="1590"/>
      </w:tblGrid>
      <w:tr w:rsidR="000743E9" w14:paraId="03BCCB63" w14:textId="77777777">
        <w:tc>
          <w:tcPr>
            <w:tcW w:w="10960" w:type="dxa"/>
            <w:shd w:val="clear" w:color="auto" w:fill="DEEBF6"/>
          </w:tcPr>
          <w:p w14:paraId="196C7F9A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7267E360" w14:textId="77777777" w:rsidR="000743E9" w:rsidRDefault="00AB7C7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 Religious Education</w:t>
            </w:r>
          </w:p>
          <w:p w14:paraId="168ACF11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663675F2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umn Key Q - What do religions say to us when life gets hard?</w:t>
            </w:r>
          </w:p>
          <w:p w14:paraId="5257BCA6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Key Q - Is it better to express your beliefs in arts and architecture or in charity and generosity? </w:t>
            </w:r>
          </w:p>
          <w:p w14:paraId="0AED1030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Key Q - What difference does it make to believe in ahimsa (harmlessness), grace and/ or Ummah (community)?</w:t>
            </w:r>
          </w:p>
        </w:tc>
        <w:tc>
          <w:tcPr>
            <w:tcW w:w="1540" w:type="dxa"/>
            <w:shd w:val="clear" w:color="auto" w:fill="DEEBF6"/>
          </w:tcPr>
          <w:p w14:paraId="4392B9C9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6EEE1E45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400C3D7E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09FF180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umn </w:t>
            </w:r>
          </w:p>
          <w:p w14:paraId="03009678" w14:textId="77777777" w:rsidR="000743E9" w:rsidRDefault="000743E9">
            <w:pPr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48991A56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 Syllabus</w:t>
            </w:r>
          </w:p>
          <w:p w14:paraId="34943D8C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609E858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</w:t>
            </w:r>
          </w:p>
        </w:tc>
        <w:tc>
          <w:tcPr>
            <w:tcW w:w="1590" w:type="dxa"/>
            <w:shd w:val="clear" w:color="auto" w:fill="DEEBF6"/>
          </w:tcPr>
          <w:p w14:paraId="3523528F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 </w:t>
            </w:r>
          </w:p>
          <w:p w14:paraId="27230294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llabus</w:t>
            </w:r>
          </w:p>
          <w:p w14:paraId="0526BE50" w14:textId="77777777" w:rsidR="000743E9" w:rsidRDefault="000743E9">
            <w:pPr>
              <w:rPr>
                <w:b/>
                <w:sz w:val="28"/>
                <w:szCs w:val="28"/>
              </w:rPr>
            </w:pPr>
          </w:p>
          <w:p w14:paraId="3A5FAEAC" w14:textId="77777777" w:rsidR="000743E9" w:rsidRDefault="00AB7C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</w:t>
            </w:r>
          </w:p>
        </w:tc>
      </w:tr>
      <w:tr w:rsidR="000743E9" w14:paraId="63F19565" w14:textId="77777777">
        <w:tc>
          <w:tcPr>
            <w:tcW w:w="10960" w:type="dxa"/>
            <w:shd w:val="clear" w:color="auto" w:fill="DEEBF6"/>
          </w:tcPr>
          <w:p w14:paraId="7CD352B4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nowledge, skills and understanding</w:t>
            </w:r>
          </w:p>
        </w:tc>
        <w:tc>
          <w:tcPr>
            <w:tcW w:w="1540" w:type="dxa"/>
            <w:shd w:val="clear" w:color="auto" w:fill="DEEBF6"/>
          </w:tcPr>
          <w:p w14:paraId="5218B701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193185B2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1BE2B976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605C469D" w14:textId="77777777">
        <w:tc>
          <w:tcPr>
            <w:tcW w:w="10960" w:type="dxa"/>
          </w:tcPr>
          <w:p w14:paraId="45FD2001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the key aspects of religions and worldviews, especially the people, stories, traditions and customs that influence their beliefs and values</w:t>
            </w:r>
          </w:p>
          <w:p w14:paraId="1AC197D0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FE9CB0D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escribe the variety of practices and ways of life in religions and worldviews and understand how these stems from, and are closely connected with, beliefs and teachings</w:t>
            </w:r>
          </w:p>
          <w:p w14:paraId="171F65F3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A96E5E8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vestigate the significance of religion and worldviews in the local, national and global communities</w:t>
            </w:r>
          </w:p>
          <w:p w14:paraId="79FECBD2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EDE2FA0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specialist vocabulary in communicating their knowledge and understanding</w:t>
            </w:r>
          </w:p>
          <w:p w14:paraId="6CD5DC2C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36C7606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e and interpret information about religions and beliefs from a range of sources</w:t>
            </w:r>
          </w:p>
          <w:p w14:paraId="52F8AFB3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297958F8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2F56EDFF" w14:textId="77777777" w:rsidR="000743E9" w:rsidRDefault="000743E9">
            <w:pPr>
              <w:rPr>
                <w:b/>
              </w:rPr>
            </w:pPr>
          </w:p>
          <w:p w14:paraId="34F5298D" w14:textId="77777777" w:rsidR="000743E9" w:rsidRDefault="000743E9">
            <w:pPr>
              <w:rPr>
                <w:b/>
              </w:rPr>
            </w:pPr>
          </w:p>
          <w:p w14:paraId="3C47DEDD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2C3D998E" w14:textId="77777777" w:rsidR="000743E9" w:rsidRDefault="000743E9">
            <w:pPr>
              <w:rPr>
                <w:b/>
              </w:rPr>
            </w:pPr>
          </w:p>
          <w:p w14:paraId="5238AB2F" w14:textId="77777777" w:rsidR="000743E9" w:rsidRDefault="000743E9">
            <w:pPr>
              <w:rPr>
                <w:b/>
              </w:rPr>
            </w:pPr>
          </w:p>
          <w:p w14:paraId="630C18AB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621B35DB" w14:textId="77777777" w:rsidR="000743E9" w:rsidRDefault="000743E9">
            <w:pPr>
              <w:rPr>
                <w:b/>
              </w:rPr>
            </w:pPr>
          </w:p>
          <w:p w14:paraId="48EDF550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6BE8E756" w14:textId="77777777" w:rsidR="000743E9" w:rsidRDefault="000743E9">
            <w:pPr>
              <w:rPr>
                <w:b/>
              </w:rPr>
            </w:pPr>
          </w:p>
          <w:p w14:paraId="60FFAFF2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4C0DD1B9" w14:textId="77777777" w:rsidR="000743E9" w:rsidRDefault="000743E9">
            <w:pPr>
              <w:rPr>
                <w:b/>
              </w:rPr>
            </w:pPr>
          </w:p>
          <w:p w14:paraId="493374E2" w14:textId="77777777" w:rsidR="000743E9" w:rsidRDefault="000743E9">
            <w:pPr>
              <w:rPr>
                <w:b/>
              </w:rPr>
            </w:pPr>
          </w:p>
          <w:p w14:paraId="5617D14D" w14:textId="77777777" w:rsidR="000743E9" w:rsidRDefault="000743E9">
            <w:pPr>
              <w:rPr>
                <w:b/>
              </w:rPr>
            </w:pPr>
          </w:p>
          <w:p w14:paraId="6AC55096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2EB16DA0" w14:textId="77777777" w:rsidR="000743E9" w:rsidRDefault="000743E9">
            <w:pPr>
              <w:rPr>
                <w:b/>
              </w:rPr>
            </w:pPr>
          </w:p>
          <w:p w14:paraId="67C75296" w14:textId="77777777" w:rsidR="000743E9" w:rsidRDefault="000743E9">
            <w:pPr>
              <w:rPr>
                <w:b/>
              </w:rPr>
            </w:pPr>
          </w:p>
          <w:p w14:paraId="64B83EEC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0B52DC4C" w14:textId="77777777" w:rsidR="000743E9" w:rsidRDefault="000743E9">
            <w:pPr>
              <w:rPr>
                <w:b/>
              </w:rPr>
            </w:pPr>
          </w:p>
          <w:p w14:paraId="04DA0D0E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3C338377" w14:textId="77777777" w:rsidR="000743E9" w:rsidRDefault="000743E9">
            <w:pPr>
              <w:rPr>
                <w:b/>
              </w:rPr>
            </w:pPr>
          </w:p>
          <w:p w14:paraId="1F473A9C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90" w:type="dxa"/>
          </w:tcPr>
          <w:p w14:paraId="0AA02600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3CDE91BC" w14:textId="77777777" w:rsidR="000743E9" w:rsidRDefault="000743E9">
            <w:pPr>
              <w:rPr>
                <w:b/>
              </w:rPr>
            </w:pPr>
          </w:p>
          <w:p w14:paraId="4189BAEE" w14:textId="77777777" w:rsidR="000743E9" w:rsidRDefault="000743E9">
            <w:pPr>
              <w:rPr>
                <w:b/>
              </w:rPr>
            </w:pPr>
          </w:p>
          <w:p w14:paraId="5BD509EF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16EB0EFC" w14:textId="77777777" w:rsidR="000743E9" w:rsidRDefault="000743E9">
            <w:pPr>
              <w:rPr>
                <w:b/>
              </w:rPr>
            </w:pPr>
          </w:p>
          <w:p w14:paraId="52AAA85F" w14:textId="77777777" w:rsidR="000743E9" w:rsidRDefault="000743E9">
            <w:pPr>
              <w:rPr>
                <w:b/>
              </w:rPr>
            </w:pPr>
          </w:p>
          <w:p w14:paraId="780A21A5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37B9AEAD" w14:textId="77777777" w:rsidR="000743E9" w:rsidRDefault="000743E9">
            <w:pPr>
              <w:rPr>
                <w:b/>
              </w:rPr>
            </w:pPr>
          </w:p>
          <w:p w14:paraId="696F06E0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6367AC05" w14:textId="77777777" w:rsidR="000743E9" w:rsidRDefault="000743E9">
            <w:pPr>
              <w:rPr>
                <w:b/>
              </w:rPr>
            </w:pPr>
          </w:p>
          <w:p w14:paraId="1B3F2432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743E9" w14:paraId="7C96439D" w14:textId="77777777">
        <w:tc>
          <w:tcPr>
            <w:tcW w:w="10960" w:type="dxa"/>
            <w:shd w:val="clear" w:color="auto" w:fill="DEEBF6"/>
          </w:tcPr>
          <w:p w14:paraId="4F0DD491" w14:textId="77777777" w:rsidR="000743E9" w:rsidRDefault="00AB7C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arning from religion and belief</w:t>
            </w:r>
          </w:p>
        </w:tc>
        <w:tc>
          <w:tcPr>
            <w:tcW w:w="1540" w:type="dxa"/>
            <w:shd w:val="clear" w:color="auto" w:fill="DEEBF6"/>
          </w:tcPr>
          <w:p w14:paraId="60A0AF37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0" w:type="dxa"/>
            <w:shd w:val="clear" w:color="auto" w:fill="DEEBF6"/>
          </w:tcPr>
          <w:p w14:paraId="0F6ECA71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0" w:type="dxa"/>
            <w:shd w:val="clear" w:color="auto" w:fill="DEEBF6"/>
          </w:tcPr>
          <w:p w14:paraId="28591563" w14:textId="77777777" w:rsidR="000743E9" w:rsidRDefault="000743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43E9" w14:paraId="10CF6C29" w14:textId="77777777">
        <w:tc>
          <w:tcPr>
            <w:tcW w:w="10960" w:type="dxa"/>
          </w:tcPr>
          <w:p w14:paraId="2BACD745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flect on and begin to analyse what it means to belong to a faith community, communicating their own and others’ responses</w:t>
            </w:r>
          </w:p>
          <w:p w14:paraId="20CB4803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1965BAE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Discuss their own and others’ views of religious truth and belief, expressing their own ideas and beginning to evaluate the views of others</w:t>
            </w:r>
          </w:p>
          <w:p w14:paraId="7047EBB7" w14:textId="77777777" w:rsidR="000743E9" w:rsidRDefault="000743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22AAC97" w14:textId="77777777" w:rsidR="000743E9" w:rsidRDefault="00AB7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Reflect on ideas of right and wrong and their own and others’ responses to them </w:t>
            </w:r>
          </w:p>
          <w:p w14:paraId="0A2BDFEB" w14:textId="77777777" w:rsidR="000743E9" w:rsidRDefault="000743E9">
            <w:pPr>
              <w:rPr>
                <w:b/>
              </w:rPr>
            </w:pPr>
          </w:p>
          <w:p w14:paraId="503A03A6" w14:textId="77777777" w:rsidR="000743E9" w:rsidRDefault="000743E9">
            <w:pPr>
              <w:rPr>
                <w:b/>
              </w:rPr>
            </w:pPr>
          </w:p>
        </w:tc>
        <w:tc>
          <w:tcPr>
            <w:tcW w:w="1540" w:type="dxa"/>
          </w:tcPr>
          <w:p w14:paraId="5CAAE9DE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23DADF70" w14:textId="77777777" w:rsidR="000743E9" w:rsidRDefault="000743E9">
            <w:pPr>
              <w:rPr>
                <w:b/>
              </w:rPr>
            </w:pPr>
          </w:p>
          <w:p w14:paraId="1EBA93D9" w14:textId="77777777" w:rsidR="000743E9" w:rsidRDefault="000743E9">
            <w:pPr>
              <w:rPr>
                <w:b/>
              </w:rPr>
            </w:pPr>
          </w:p>
          <w:p w14:paraId="76C69C3C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3C6490AD" w14:textId="77777777" w:rsidR="000743E9" w:rsidRDefault="000743E9">
            <w:pPr>
              <w:rPr>
                <w:b/>
              </w:rPr>
            </w:pPr>
          </w:p>
          <w:p w14:paraId="790EFF75" w14:textId="77777777" w:rsidR="000743E9" w:rsidRDefault="000743E9">
            <w:pPr>
              <w:rPr>
                <w:b/>
              </w:rPr>
            </w:pPr>
          </w:p>
          <w:p w14:paraId="4F6B17B3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300" w:type="dxa"/>
          </w:tcPr>
          <w:p w14:paraId="5A7912F4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71D90E2D" w14:textId="77777777" w:rsidR="000743E9" w:rsidRDefault="000743E9">
            <w:pPr>
              <w:rPr>
                <w:b/>
              </w:rPr>
            </w:pPr>
          </w:p>
          <w:p w14:paraId="2F01D7FF" w14:textId="77777777" w:rsidR="000743E9" w:rsidRDefault="000743E9">
            <w:pPr>
              <w:rPr>
                <w:b/>
              </w:rPr>
            </w:pPr>
          </w:p>
          <w:p w14:paraId="74C83104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3F0D6F6C" w14:textId="77777777" w:rsidR="000743E9" w:rsidRDefault="000743E9">
            <w:pPr>
              <w:rPr>
                <w:b/>
              </w:rPr>
            </w:pPr>
          </w:p>
          <w:p w14:paraId="01785D93" w14:textId="77777777" w:rsidR="000743E9" w:rsidRDefault="000743E9">
            <w:pPr>
              <w:rPr>
                <w:b/>
              </w:rPr>
            </w:pPr>
          </w:p>
          <w:p w14:paraId="01AA93FE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07FC249C" w14:textId="77777777" w:rsidR="000743E9" w:rsidRDefault="000743E9">
            <w:pPr>
              <w:rPr>
                <w:b/>
              </w:rPr>
            </w:pPr>
          </w:p>
        </w:tc>
        <w:tc>
          <w:tcPr>
            <w:tcW w:w="1590" w:type="dxa"/>
          </w:tcPr>
          <w:p w14:paraId="6F152F86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1ACD17BF" w14:textId="77777777" w:rsidR="000743E9" w:rsidRDefault="000743E9">
            <w:pPr>
              <w:rPr>
                <w:b/>
              </w:rPr>
            </w:pPr>
          </w:p>
          <w:p w14:paraId="4914C2B1" w14:textId="77777777" w:rsidR="000743E9" w:rsidRDefault="000743E9">
            <w:pPr>
              <w:rPr>
                <w:b/>
              </w:rPr>
            </w:pPr>
          </w:p>
          <w:p w14:paraId="3C7DE501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44C735FF" w14:textId="77777777" w:rsidR="000743E9" w:rsidRDefault="000743E9">
            <w:pPr>
              <w:rPr>
                <w:b/>
              </w:rPr>
            </w:pPr>
          </w:p>
          <w:p w14:paraId="296F614A" w14:textId="77777777" w:rsidR="000743E9" w:rsidRDefault="000743E9">
            <w:pPr>
              <w:rPr>
                <w:b/>
              </w:rPr>
            </w:pPr>
          </w:p>
          <w:p w14:paraId="30F40BB5" w14:textId="77777777" w:rsidR="000743E9" w:rsidRDefault="00AB7C76">
            <w:pPr>
              <w:rPr>
                <w:b/>
              </w:rPr>
            </w:pPr>
            <w:r>
              <w:rPr>
                <w:b/>
              </w:rPr>
              <w:t>X</w:t>
            </w:r>
          </w:p>
          <w:p w14:paraId="1D71DE98" w14:textId="77777777" w:rsidR="000743E9" w:rsidRDefault="000743E9">
            <w:pPr>
              <w:rPr>
                <w:b/>
              </w:rPr>
            </w:pPr>
          </w:p>
          <w:p w14:paraId="34753DC5" w14:textId="77777777" w:rsidR="000743E9" w:rsidRDefault="000743E9">
            <w:pPr>
              <w:rPr>
                <w:b/>
              </w:rPr>
            </w:pPr>
          </w:p>
        </w:tc>
      </w:tr>
    </w:tbl>
    <w:p w14:paraId="00752037" w14:textId="77777777" w:rsidR="000743E9" w:rsidRDefault="000743E9">
      <w:pPr>
        <w:rPr>
          <w:b/>
        </w:rPr>
      </w:pPr>
    </w:p>
    <w:sectPr w:rsidR="000743E9">
      <w:pgSz w:w="16840" w:h="11900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30AE"/>
    <w:multiLevelType w:val="multilevel"/>
    <w:tmpl w:val="A080DD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F52169"/>
    <w:multiLevelType w:val="multilevel"/>
    <w:tmpl w:val="C4CC67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E9"/>
    <w:rsid w:val="000743E9"/>
    <w:rsid w:val="00A73A1C"/>
    <w:rsid w:val="00AB7C76"/>
    <w:rsid w:val="00D3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6B69B"/>
  <w15:docId w15:val="{835F9540-2FE3-4651-93D1-C76D1544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0EFA-BDC5-405D-A729-520268B4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94</Words>
  <Characters>8516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Mellor</dc:creator>
  <cp:lastModifiedBy>Aimee Hilton</cp:lastModifiedBy>
  <cp:revision>2</cp:revision>
  <dcterms:created xsi:type="dcterms:W3CDTF">2023-08-23T10:55:00Z</dcterms:created>
  <dcterms:modified xsi:type="dcterms:W3CDTF">2023-08-23T10:55:00Z</dcterms:modified>
</cp:coreProperties>
</file>